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704A3" w14:textId="029FD73D" w:rsidR="00562DCA" w:rsidRDefault="00326A63" w:rsidP="00562DCA">
      <w:pPr>
        <w:sectPr w:rsidR="00562DCA" w:rsidSect="00562DCA">
          <w:type w:val="continuous"/>
          <w:pgSz w:w="12240" w:h="15840"/>
          <w:pgMar w:top="288" w:right="720" w:bottom="1440" w:left="720" w:header="720" w:footer="720" w:gutter="0"/>
          <w:cols w:space="720"/>
          <w:docGrid w:linePitch="360"/>
        </w:sectPr>
      </w:pPr>
      <w:r>
        <w:rPr>
          <w:noProof/>
        </w:rPr>
        <mc:AlternateContent>
          <mc:Choice Requires="wps">
            <w:drawing>
              <wp:anchor distT="0" distB="0" distL="114300" distR="114300" simplePos="0" relativeHeight="251662848" behindDoc="0" locked="0" layoutInCell="1" allowOverlap="1" wp14:anchorId="4677D929" wp14:editId="142A07E1">
                <wp:simplePos x="0" y="0"/>
                <wp:positionH relativeFrom="column">
                  <wp:posOffset>2548890</wp:posOffset>
                </wp:positionH>
                <wp:positionV relativeFrom="paragraph">
                  <wp:posOffset>955040</wp:posOffset>
                </wp:positionV>
                <wp:extent cx="4469130" cy="0"/>
                <wp:effectExtent l="0" t="0" r="0" b="0"/>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9130" cy="0"/>
                        </a:xfrm>
                        <a:prstGeom prst="line">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9679E" id="Line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7pt,75.2pt" to="552.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" strokecolor="#036" strokeweight="2pt"/>
            </w:pict>
          </mc:Fallback>
        </mc:AlternateContent>
      </w:r>
      <w:r>
        <w:rPr>
          <w:noProof/>
        </w:rPr>
        <w:drawing>
          <wp:inline distT="0" distB="0" distL="0" distR="0" wp14:anchorId="23A28A2F" wp14:editId="2D9BFDEC">
            <wp:extent cx="2141220" cy="1115549"/>
            <wp:effectExtent l="0" t="0" r="0" b="889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5889" cy="1123191"/>
                    </a:xfrm>
                    <a:prstGeom prst="rect">
                      <a:avLst/>
                    </a:prstGeom>
                  </pic:spPr>
                </pic:pic>
              </a:graphicData>
            </a:graphic>
          </wp:inline>
        </w:drawing>
      </w:r>
      <w:r w:rsidR="00B20EC1">
        <w:rPr>
          <w:noProof/>
        </w:rPr>
        <mc:AlternateContent>
          <mc:Choice Requires="wps">
            <w:drawing>
              <wp:anchor distT="0" distB="0" distL="114300" distR="114300" simplePos="0" relativeHeight="251661824" behindDoc="0" locked="0" layoutInCell="1" allowOverlap="1" wp14:anchorId="4C4FCC97" wp14:editId="52D97C34">
                <wp:simplePos x="0" y="0"/>
                <wp:positionH relativeFrom="column">
                  <wp:posOffset>2400300</wp:posOffset>
                </wp:positionH>
                <wp:positionV relativeFrom="paragraph">
                  <wp:posOffset>147320</wp:posOffset>
                </wp:positionV>
                <wp:extent cx="4343400" cy="808074"/>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08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848EF" w14:textId="77777777" w:rsidR="00562DCA" w:rsidRPr="00544D53" w:rsidRDefault="00562DCA" w:rsidP="00562DCA">
                            <w:pPr>
                              <w:jc w:val="center"/>
                              <w:rPr>
                                <w:rFonts w:ascii="Corbel" w:hAnsi="Corbel" w:cs="Tahoma"/>
                                <w:b/>
                                <w:sz w:val="28"/>
                              </w:rPr>
                            </w:pPr>
                            <w:r w:rsidRPr="00544D53">
                              <w:rPr>
                                <w:rFonts w:ascii="Corbel" w:hAnsi="Corbel" w:cs="Tahoma"/>
                                <w:b/>
                                <w:sz w:val="28"/>
                              </w:rPr>
                              <w:t xml:space="preserve">2021 Overland Avenue   </w:t>
                            </w:r>
                            <w:r>
                              <w:rPr>
                                <w:b/>
                                <w:sz w:val="28"/>
                              </w:rPr>
                              <w:t>|</w:t>
                            </w:r>
                            <w:r w:rsidRPr="00544D53">
                              <w:rPr>
                                <w:rFonts w:ascii="Corbel" w:hAnsi="Corbel" w:cs="Tahoma"/>
                                <w:b/>
                                <w:sz w:val="28"/>
                              </w:rPr>
                              <w:t xml:space="preserve">   Billings, Montana 59102</w:t>
                            </w:r>
                          </w:p>
                          <w:p w14:paraId="5DD2FAAC" w14:textId="77777777" w:rsidR="00562DCA" w:rsidRPr="00544D53" w:rsidRDefault="00562DCA" w:rsidP="00562DCA">
                            <w:pPr>
                              <w:jc w:val="center"/>
                              <w:rPr>
                                <w:rFonts w:ascii="Corbel" w:hAnsi="Corbel" w:cs="Arial"/>
                                <w:b/>
                                <w:sz w:val="28"/>
                              </w:rPr>
                            </w:pPr>
                            <w:r w:rsidRPr="00544D53">
                              <w:rPr>
                                <w:rFonts w:ascii="Corbel" w:hAnsi="Corbel" w:cs="Tahoma"/>
                                <w:b/>
                                <w:sz w:val="28"/>
                              </w:rPr>
                              <w:t xml:space="preserve">Phone:  406.248.7145   </w:t>
                            </w:r>
                            <w:r>
                              <w:rPr>
                                <w:b/>
                                <w:sz w:val="28"/>
                              </w:rPr>
                              <w:t>|</w:t>
                            </w:r>
                            <w:r w:rsidRPr="00544D53">
                              <w:rPr>
                                <w:rFonts w:ascii="Corbel" w:hAnsi="Corbel" w:cs="Tahoma"/>
                                <w:b/>
                                <w:sz w:val="28"/>
                              </w:rPr>
                              <w:t xml:space="preserve">   Fax:  406.248.7478 </w:t>
                            </w:r>
                          </w:p>
                          <w:p w14:paraId="01E79060" w14:textId="77777777" w:rsidR="00562DCA" w:rsidRPr="00544D53" w:rsidRDefault="00562DCA" w:rsidP="00562DCA">
                            <w:pPr>
                              <w:jc w:val="center"/>
                              <w:rPr>
                                <w:rFonts w:ascii="Corbel" w:hAnsi="Corbel" w:cs="Tahoma"/>
                                <w:b/>
                                <w:sz w:val="28"/>
                              </w:rPr>
                            </w:pPr>
                            <w:r w:rsidRPr="00544D53">
                              <w:rPr>
                                <w:rFonts w:ascii="Corbel" w:hAnsi="Corbel" w:cs="Tahoma"/>
                                <w:b/>
                                <w:szCs w:val="22"/>
                              </w:rPr>
                              <w:t xml:space="preserve"> </w:t>
                            </w:r>
                            <w:r w:rsidRPr="00544D53">
                              <w:rPr>
                                <w:rFonts w:ascii="Corbel" w:hAnsi="Corbel" w:cs="Tahoma"/>
                                <w:b/>
                                <w:sz w:val="28"/>
                                <w:szCs w:val="22"/>
                              </w:rPr>
                              <w:t>www.</w:t>
                            </w:r>
                            <w:r>
                              <w:rPr>
                                <w:rFonts w:ascii="Corbel" w:hAnsi="Corbel" w:cs="Tahoma"/>
                                <w:b/>
                                <w:sz w:val="28"/>
                                <w:szCs w:val="22"/>
                              </w:rPr>
                              <w:t>QualityofLifeRun.com</w:t>
                            </w:r>
                            <w:r w:rsidRPr="00544D53">
                              <w:rPr>
                                <w:rFonts w:ascii="Corbel" w:hAnsi="Corbel" w:cs="Tahoma"/>
                                <w:b/>
                                <w:sz w:val="32"/>
                              </w:rPr>
                              <w:t xml:space="preserve">   </w:t>
                            </w:r>
                            <w:r w:rsidRPr="00544D53">
                              <w:rPr>
                                <w:b/>
                                <w:sz w:val="32"/>
                              </w:rPr>
                              <w:t>|</w:t>
                            </w:r>
                            <w:r w:rsidRPr="00544D53">
                              <w:rPr>
                                <w:rFonts w:ascii="Corbel" w:hAnsi="Corbel" w:cs="Tahoma"/>
                                <w:b/>
                                <w:sz w:val="32"/>
                              </w:rPr>
                              <w:t xml:space="preserve">   </w:t>
                            </w:r>
                            <w:hyperlink r:id="rId9" w:history="1">
                              <w:r w:rsidRPr="00544D53">
                                <w:rPr>
                                  <w:rStyle w:val="Hyperlink"/>
                                  <w:rFonts w:ascii="Corbel" w:hAnsi="Corbel" w:cs="Arial"/>
                                  <w:b/>
                                  <w:sz w:val="28"/>
                                  <w:szCs w:val="22"/>
                                </w:rPr>
                                <w:t>QOL@Billings.org</w:t>
                              </w:r>
                            </w:hyperlink>
                          </w:p>
                          <w:p w14:paraId="2B9A57F7" w14:textId="77777777" w:rsidR="00562DCA" w:rsidRDefault="00562DCA" w:rsidP="00562DCA">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FCC97" id="_x0000_t202" coordsize="21600,21600" o:spt="202" path="m,l,21600r21600,l21600,xe">
                <v:stroke joinstyle="miter"/>
                <v:path gradientshapeok="t" o:connecttype="rect"/>
              </v:shapetype>
              <v:shape id="Text Box 4" o:spid="_x0000_s1026" type="#_x0000_t202" style="position:absolute;margin-left:189pt;margin-top:11.6pt;width:342pt;height:6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" stroked="f">
                <v:textbox inset="0,0,0,0">
                  <w:txbxContent>
                    <w:p w14:paraId="69B848EF" w14:textId="77777777" w:rsidR="00562DCA" w:rsidRPr="00544D53" w:rsidRDefault="00562DCA" w:rsidP="00562DCA">
                      <w:pPr>
                        <w:jc w:val="center"/>
                        <w:rPr>
                          <w:rFonts w:ascii="Corbel" w:hAnsi="Corbel" w:cs="Tahoma"/>
                          <w:b/>
                          <w:sz w:val="28"/>
                        </w:rPr>
                      </w:pPr>
                      <w:r w:rsidRPr="00544D53">
                        <w:rPr>
                          <w:rFonts w:ascii="Corbel" w:hAnsi="Corbel" w:cs="Tahoma"/>
                          <w:b/>
                          <w:sz w:val="28"/>
                        </w:rPr>
                        <w:t xml:space="preserve">2021 Overland Avenue   </w:t>
                      </w:r>
                      <w:r>
                        <w:rPr>
                          <w:b/>
                          <w:sz w:val="28"/>
                        </w:rPr>
                        <w:t>|</w:t>
                      </w:r>
                      <w:r w:rsidRPr="00544D53">
                        <w:rPr>
                          <w:rFonts w:ascii="Corbel" w:hAnsi="Corbel" w:cs="Tahoma"/>
                          <w:b/>
                          <w:sz w:val="28"/>
                        </w:rPr>
                        <w:t xml:space="preserve">   Billings, Montana 59102</w:t>
                      </w:r>
                    </w:p>
                    <w:p w14:paraId="5DD2FAAC" w14:textId="77777777" w:rsidR="00562DCA" w:rsidRPr="00544D53" w:rsidRDefault="00562DCA" w:rsidP="00562DCA">
                      <w:pPr>
                        <w:jc w:val="center"/>
                        <w:rPr>
                          <w:rFonts w:ascii="Corbel" w:hAnsi="Corbel" w:cs="Arial"/>
                          <w:b/>
                          <w:sz w:val="28"/>
                        </w:rPr>
                      </w:pPr>
                      <w:r w:rsidRPr="00544D53">
                        <w:rPr>
                          <w:rFonts w:ascii="Corbel" w:hAnsi="Corbel" w:cs="Tahoma"/>
                          <w:b/>
                          <w:sz w:val="28"/>
                        </w:rPr>
                        <w:t xml:space="preserve">Phone:  406.248.7145   </w:t>
                      </w:r>
                      <w:r>
                        <w:rPr>
                          <w:b/>
                          <w:sz w:val="28"/>
                        </w:rPr>
                        <w:t>|</w:t>
                      </w:r>
                      <w:r w:rsidRPr="00544D53">
                        <w:rPr>
                          <w:rFonts w:ascii="Corbel" w:hAnsi="Corbel" w:cs="Tahoma"/>
                          <w:b/>
                          <w:sz w:val="28"/>
                        </w:rPr>
                        <w:t xml:space="preserve">   Fax:  406.248.7478 </w:t>
                      </w:r>
                    </w:p>
                    <w:p w14:paraId="01E79060" w14:textId="77777777" w:rsidR="00562DCA" w:rsidRPr="00544D53" w:rsidRDefault="00562DCA" w:rsidP="00562DCA">
                      <w:pPr>
                        <w:jc w:val="center"/>
                        <w:rPr>
                          <w:rFonts w:ascii="Corbel" w:hAnsi="Corbel" w:cs="Tahoma"/>
                          <w:b/>
                          <w:sz w:val="28"/>
                        </w:rPr>
                      </w:pPr>
                      <w:r w:rsidRPr="00544D53">
                        <w:rPr>
                          <w:rFonts w:ascii="Corbel" w:hAnsi="Corbel" w:cs="Tahoma"/>
                          <w:b/>
                          <w:szCs w:val="22"/>
                        </w:rPr>
                        <w:t xml:space="preserve"> </w:t>
                      </w:r>
                      <w:r w:rsidRPr="00544D53">
                        <w:rPr>
                          <w:rFonts w:ascii="Corbel" w:hAnsi="Corbel" w:cs="Tahoma"/>
                          <w:b/>
                          <w:sz w:val="28"/>
                          <w:szCs w:val="22"/>
                        </w:rPr>
                        <w:t>www.</w:t>
                      </w:r>
                      <w:r>
                        <w:rPr>
                          <w:rFonts w:ascii="Corbel" w:hAnsi="Corbel" w:cs="Tahoma"/>
                          <w:b/>
                          <w:sz w:val="28"/>
                          <w:szCs w:val="22"/>
                        </w:rPr>
                        <w:t>QualityofLifeRun.com</w:t>
                      </w:r>
                      <w:r w:rsidRPr="00544D53">
                        <w:rPr>
                          <w:rFonts w:ascii="Corbel" w:hAnsi="Corbel" w:cs="Tahoma"/>
                          <w:b/>
                          <w:sz w:val="32"/>
                        </w:rPr>
                        <w:t xml:space="preserve">   </w:t>
                      </w:r>
                      <w:r w:rsidRPr="00544D53">
                        <w:rPr>
                          <w:b/>
                          <w:sz w:val="32"/>
                        </w:rPr>
                        <w:t>|</w:t>
                      </w:r>
                      <w:r w:rsidRPr="00544D53">
                        <w:rPr>
                          <w:rFonts w:ascii="Corbel" w:hAnsi="Corbel" w:cs="Tahoma"/>
                          <w:b/>
                          <w:sz w:val="32"/>
                        </w:rPr>
                        <w:t xml:space="preserve">   </w:t>
                      </w:r>
                      <w:hyperlink r:id="rId10" w:history="1">
                        <w:r w:rsidRPr="00544D53">
                          <w:rPr>
                            <w:rStyle w:val="Hyperlink"/>
                            <w:rFonts w:ascii="Corbel" w:hAnsi="Corbel" w:cs="Arial"/>
                            <w:b/>
                            <w:sz w:val="28"/>
                            <w:szCs w:val="22"/>
                          </w:rPr>
                          <w:t>QOL@Billings.org</w:t>
                        </w:r>
                      </w:hyperlink>
                    </w:p>
                    <w:p w14:paraId="2B9A57F7" w14:textId="77777777" w:rsidR="00562DCA" w:rsidRDefault="00562DCA" w:rsidP="00562DCA">
                      <w:pPr>
                        <w:jc w:val="right"/>
                      </w:pPr>
                    </w:p>
                  </w:txbxContent>
                </v:textbox>
              </v:shape>
            </w:pict>
          </mc:Fallback>
        </mc:AlternateContent>
      </w:r>
    </w:p>
    <w:p w14:paraId="18599C90" w14:textId="73FFB0F7" w:rsidR="00562DCA" w:rsidRDefault="00326A63" w:rsidP="00562DCA">
      <w:pPr>
        <w:spacing w:line="360" w:lineRule="auto"/>
        <w:ind w:left="720" w:hanging="1440"/>
        <w:jc w:val="both"/>
      </w:pPr>
      <w:bookmarkStart w:id="0" w:name="_Hlk20734050"/>
      <w:bookmarkEnd w:id="0"/>
      <w:r>
        <w:rPr>
          <w:noProof/>
        </w:rPr>
        <mc:AlternateContent>
          <mc:Choice Requires="wps">
            <w:drawing>
              <wp:anchor distT="0" distB="0" distL="114300" distR="114300" simplePos="0" relativeHeight="251671040" behindDoc="0" locked="0" layoutInCell="1" allowOverlap="1" wp14:anchorId="547D466B" wp14:editId="2BFA6236">
                <wp:simplePos x="0" y="0"/>
                <wp:positionH relativeFrom="column">
                  <wp:posOffset>0</wp:posOffset>
                </wp:positionH>
                <wp:positionV relativeFrom="paragraph">
                  <wp:posOffset>186690</wp:posOffset>
                </wp:positionV>
                <wp:extent cx="7014210" cy="8420100"/>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842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FDD03" w14:textId="06B31C5B" w:rsidR="00562DCA" w:rsidRPr="00D077E1" w:rsidRDefault="00562DCA" w:rsidP="00562DCA">
                            <w:pPr>
                              <w:rPr>
                                <w:rFonts w:ascii="Corbel" w:hAnsi="Corbel" w:cs="Arial"/>
                              </w:rPr>
                            </w:pPr>
                            <w:r w:rsidRPr="00D077E1">
                              <w:rPr>
                                <w:rFonts w:ascii="Corbel" w:hAnsi="Corbel" w:cs="Arial"/>
                              </w:rPr>
                              <w:t xml:space="preserve">On behalf of the Quality of Life Committee and Billings Association of Realtors®, we would like to invite you to apply to </w:t>
                            </w:r>
                            <w:r w:rsidR="00665A53" w:rsidRPr="00D077E1">
                              <w:rPr>
                                <w:rFonts w:ascii="Corbel" w:hAnsi="Corbel" w:cs="Arial"/>
                              </w:rPr>
                              <w:t xml:space="preserve">receive funds from the </w:t>
                            </w:r>
                            <w:r w:rsidR="00665A53" w:rsidRPr="00D077E1">
                              <w:rPr>
                                <w:rFonts w:ascii="Corbel" w:hAnsi="Corbel" w:cs="Arial"/>
                                <w:b/>
                                <w:bCs/>
                              </w:rPr>
                              <w:t>COVID Relief and Support fund</w:t>
                            </w:r>
                            <w:r w:rsidR="00665A53" w:rsidRPr="00D077E1">
                              <w:rPr>
                                <w:rFonts w:ascii="Corbel" w:hAnsi="Corbel" w:cs="Arial"/>
                              </w:rPr>
                              <w:t>. Due to the cancel</w:t>
                            </w:r>
                            <w:r w:rsidR="00EB0299" w:rsidRPr="00D077E1">
                              <w:rPr>
                                <w:rFonts w:ascii="Corbel" w:hAnsi="Corbel" w:cs="Arial"/>
                              </w:rPr>
                              <w:t>l</w:t>
                            </w:r>
                            <w:r w:rsidR="00665A53" w:rsidRPr="00D077E1">
                              <w:rPr>
                                <w:rFonts w:ascii="Corbel" w:hAnsi="Corbel" w:cs="Arial"/>
                              </w:rPr>
                              <w:t xml:space="preserve">ation of our two major fundraisers this year, the QOL Committee shifted </w:t>
                            </w:r>
                            <w:r w:rsidR="00EB0299" w:rsidRPr="00D077E1">
                              <w:rPr>
                                <w:rFonts w:ascii="Corbel" w:hAnsi="Corbel" w:cs="Arial"/>
                              </w:rPr>
                              <w:t>their</w:t>
                            </w:r>
                            <w:r w:rsidR="00665A53" w:rsidRPr="00D077E1">
                              <w:rPr>
                                <w:rFonts w:ascii="Corbel" w:hAnsi="Corbel" w:cs="Arial"/>
                              </w:rPr>
                              <w:t xml:space="preserve"> focus and fundraising efforts.  </w:t>
                            </w:r>
                            <w:r w:rsidRPr="00D077E1">
                              <w:rPr>
                                <w:rFonts w:ascii="Corbel" w:hAnsi="Corbel" w:cs="Arial"/>
                              </w:rPr>
                              <w:t>It is through the generosity of our</w:t>
                            </w:r>
                            <w:r w:rsidR="008F6301">
                              <w:rPr>
                                <w:rFonts w:ascii="Corbel" w:hAnsi="Corbel" w:cs="Arial"/>
                              </w:rPr>
                              <w:t xml:space="preserve"> donors</w:t>
                            </w:r>
                            <w:r w:rsidR="00665A53" w:rsidRPr="00D077E1">
                              <w:rPr>
                                <w:rFonts w:ascii="Corbel" w:hAnsi="Corbel" w:cs="Arial"/>
                              </w:rPr>
                              <w:t xml:space="preserve">, REALTOR members and Affiliates that we can award these funds. </w:t>
                            </w:r>
                            <w:r w:rsidR="00EE14EE" w:rsidRPr="00D077E1">
                              <w:rPr>
                                <w:rFonts w:ascii="Corbel" w:hAnsi="Corbel" w:cs="Arial"/>
                              </w:rPr>
                              <w:t xml:space="preserve">Please take special note of the donors that are included in this packet who have made these funds possible. </w:t>
                            </w:r>
                          </w:p>
                          <w:p w14:paraId="7DEE89A3" w14:textId="3F7B3172" w:rsidR="00562DCA" w:rsidRPr="00D077E1" w:rsidRDefault="00562DCA" w:rsidP="00562DCA">
                            <w:pPr>
                              <w:rPr>
                                <w:rFonts w:ascii="Corbel" w:hAnsi="Corbel" w:cs="Arial"/>
                              </w:rPr>
                            </w:pPr>
                          </w:p>
                          <w:p w14:paraId="055CEC25" w14:textId="74492431" w:rsidR="006C6B2F" w:rsidRDefault="00665A53" w:rsidP="006C6B2F">
                            <w:pPr>
                              <w:pStyle w:val="CM4"/>
                              <w:rPr>
                                <w:rFonts w:ascii="Corbel" w:hAnsi="Corbel" w:cs="Arial"/>
                                <w:color w:val="FF0000"/>
                              </w:rPr>
                            </w:pPr>
                            <w:bookmarkStart w:id="1" w:name="_Hlk49155452"/>
                            <w:r w:rsidRPr="00D077E1">
                              <w:rPr>
                                <w:rFonts w:ascii="Corbel" w:hAnsi="Corbel" w:cs="Arial"/>
                                <w:b/>
                                <w:bCs/>
                                <w:color w:val="7030A0"/>
                                <w:position w:val="12"/>
                              </w:rPr>
                              <w:t>2020 Quality of Life COVID Relief &amp; Support Fund</w:t>
                            </w:r>
                            <w:r w:rsidRPr="00D077E1">
                              <w:rPr>
                                <w:rFonts w:ascii="Corbel" w:hAnsi="Corbel" w:cs="Arial"/>
                                <w:color w:val="0053A4"/>
                                <w:position w:val="12"/>
                                <w:vertAlign w:val="superscript"/>
                              </w:rPr>
                              <w:br/>
                            </w:r>
                            <w:r w:rsidRPr="00D077E1">
                              <w:rPr>
                                <w:rFonts w:ascii="Corbel" w:hAnsi="Corbel" w:cs="Arial"/>
                              </w:rPr>
                              <w:t xml:space="preserve">There is no doubt that the nonprofit community has been significantly impacted by the events of 2020. Members of </w:t>
                            </w:r>
                            <w:r w:rsidR="00E323EC" w:rsidRPr="00D077E1">
                              <w:rPr>
                                <w:rFonts w:ascii="Corbel" w:hAnsi="Corbel" w:cs="Arial"/>
                              </w:rPr>
                              <w:t xml:space="preserve">our </w:t>
                            </w:r>
                            <w:r w:rsidR="00B43742">
                              <w:rPr>
                                <w:rFonts w:ascii="Corbel" w:hAnsi="Corbel" w:cs="Arial"/>
                              </w:rPr>
                              <w:t>Association</w:t>
                            </w:r>
                            <w:r w:rsidRPr="00D077E1">
                              <w:rPr>
                                <w:rFonts w:ascii="Corbel" w:hAnsi="Corbel" w:cs="Arial"/>
                              </w:rPr>
                              <w:t xml:space="preserve"> realize the significant impact that all nonprofits have on the Quality of Life of our community. </w:t>
                            </w:r>
                            <w:r w:rsidR="00B43742" w:rsidRPr="00B43742">
                              <w:rPr>
                                <w:rFonts w:ascii="Corbel" w:hAnsi="Corbel" w:cs="Arial"/>
                              </w:rPr>
                              <w:t xml:space="preserve">We </w:t>
                            </w:r>
                            <w:r w:rsidR="00B43742">
                              <w:rPr>
                                <w:rFonts w:ascii="Corbel" w:hAnsi="Corbel" w:cs="Arial"/>
                              </w:rPr>
                              <w:t xml:space="preserve">would like to </w:t>
                            </w:r>
                            <w:r w:rsidRPr="00B43742">
                              <w:rPr>
                                <w:rFonts w:ascii="Corbel" w:hAnsi="Corbel" w:cs="Arial"/>
                              </w:rPr>
                              <w:t xml:space="preserve">invite you to complete this brief application to apply for </w:t>
                            </w:r>
                            <w:r w:rsidR="00412739">
                              <w:rPr>
                                <w:rFonts w:ascii="Corbel" w:hAnsi="Corbel" w:cs="Arial"/>
                              </w:rPr>
                              <w:t xml:space="preserve">one of five </w:t>
                            </w:r>
                            <w:r w:rsidRPr="00B43742">
                              <w:rPr>
                                <w:rFonts w:ascii="Corbel" w:hAnsi="Corbel" w:cs="Arial"/>
                              </w:rPr>
                              <w:t xml:space="preserve">$5,000 </w:t>
                            </w:r>
                            <w:r w:rsidR="00412739">
                              <w:rPr>
                                <w:rFonts w:ascii="Corbel" w:hAnsi="Corbel" w:cs="Arial"/>
                              </w:rPr>
                              <w:t xml:space="preserve">grants </w:t>
                            </w:r>
                            <w:r w:rsidRPr="00B43742">
                              <w:rPr>
                                <w:rFonts w:ascii="Corbel" w:hAnsi="Corbel" w:cs="Arial"/>
                              </w:rPr>
                              <w:t>from the COVID Relief and Support fund.</w:t>
                            </w:r>
                            <w:r w:rsidRPr="00D077E1">
                              <w:rPr>
                                <w:rFonts w:ascii="Corbel" w:hAnsi="Corbel" w:cs="Arial"/>
                              </w:rPr>
                              <w:t xml:space="preserve"> </w:t>
                            </w:r>
                            <w:r w:rsidR="006C6B2F" w:rsidRPr="006C6B2F">
                              <w:rPr>
                                <w:rFonts w:ascii="Corbel" w:hAnsi="Corbel" w:cs="Arial"/>
                              </w:rPr>
                              <w:t>Please keep in mind that the committee is looking to award grants to organizations that can put the funds to use immediately. Applications will not be considered for a capital campaign or</w:t>
                            </w:r>
                            <w:r w:rsidR="00B43742">
                              <w:rPr>
                                <w:rFonts w:ascii="Corbel" w:hAnsi="Corbel" w:cs="Arial"/>
                              </w:rPr>
                              <w:t xml:space="preserve"> a</w:t>
                            </w:r>
                            <w:r w:rsidR="006C6B2F" w:rsidRPr="006C6B2F">
                              <w:rPr>
                                <w:rFonts w:ascii="Corbel" w:hAnsi="Corbel" w:cs="Arial"/>
                              </w:rPr>
                              <w:t xml:space="preserve"> long-term fundraising project. Funds awarded should allow you to keep providing services that are needed right now in our community or that you have struggled to provide during this time. For this grant process, there are no restrictions on applying if you have</w:t>
                            </w:r>
                            <w:r w:rsidR="00B43742">
                              <w:rPr>
                                <w:rFonts w:ascii="Corbel" w:hAnsi="Corbel" w:cs="Arial"/>
                              </w:rPr>
                              <w:t xml:space="preserve"> ever</w:t>
                            </w:r>
                            <w:r w:rsidR="006C6B2F" w:rsidRPr="006C6B2F">
                              <w:rPr>
                                <w:rFonts w:ascii="Corbel" w:hAnsi="Corbel" w:cs="Arial"/>
                              </w:rPr>
                              <w:t xml:space="preserve"> been a recipient </w:t>
                            </w:r>
                            <w:r w:rsidR="00B43742">
                              <w:rPr>
                                <w:rFonts w:ascii="Corbel" w:hAnsi="Corbel" w:cs="Arial"/>
                              </w:rPr>
                              <w:t xml:space="preserve">of funds from the Quality of Life program. </w:t>
                            </w:r>
                          </w:p>
                          <w:bookmarkEnd w:id="1"/>
                          <w:p w14:paraId="77E1BCED" w14:textId="2C28EE50" w:rsidR="00665A53" w:rsidRPr="00D077E1" w:rsidRDefault="00665A53" w:rsidP="00665A53">
                            <w:pPr>
                              <w:pStyle w:val="CM1"/>
                              <w:spacing w:after="290"/>
                              <w:rPr>
                                <w:rFonts w:ascii="Corbel" w:hAnsi="Corbel" w:cs="Arial"/>
                                <w:b/>
                                <w:bCs/>
                                <w:color w:val="7030A0"/>
                              </w:rPr>
                            </w:pPr>
                            <w:r w:rsidRPr="00D077E1">
                              <w:rPr>
                                <w:rFonts w:ascii="Corbel" w:hAnsi="Corbel" w:cs="Arial"/>
                                <w:b/>
                                <w:bCs/>
                                <w:color w:val="7030A0"/>
                              </w:rPr>
                              <w:t xml:space="preserve">Timeline </w:t>
                            </w:r>
                            <w:bookmarkStart w:id="2" w:name="_Hlk20215076"/>
                            <w:r w:rsidR="00D077E1">
                              <w:rPr>
                                <w:rFonts w:ascii="Corbel" w:hAnsi="Corbel" w:cs="Arial"/>
                                <w:b/>
                                <w:bCs/>
                                <w:color w:val="7030A0"/>
                              </w:rPr>
                              <w:br/>
                            </w:r>
                            <w:r w:rsidRPr="00D077E1">
                              <w:rPr>
                                <w:rFonts w:ascii="Corbel" w:hAnsi="Corbel" w:cs="Arial"/>
                              </w:rPr>
                              <w:t xml:space="preserve">Applications must be received </w:t>
                            </w:r>
                            <w:r w:rsidRPr="00D077E1">
                              <w:rPr>
                                <w:rFonts w:ascii="Corbel" w:hAnsi="Corbel" w:cs="Arial"/>
                                <w:b/>
                                <w:bCs/>
                                <w:color w:val="FF0000"/>
                              </w:rPr>
                              <w:t>by Tuesday, September 15</w:t>
                            </w:r>
                            <w:r w:rsidRPr="00D077E1">
                              <w:rPr>
                                <w:rFonts w:ascii="Corbel" w:hAnsi="Corbel" w:cs="Arial"/>
                                <w:b/>
                                <w:bCs/>
                                <w:color w:val="FF0000"/>
                                <w:vertAlign w:val="superscript"/>
                              </w:rPr>
                              <w:t>th</w:t>
                            </w:r>
                            <w:r w:rsidRPr="00D077E1">
                              <w:rPr>
                                <w:rFonts w:ascii="Corbel" w:hAnsi="Corbel" w:cs="Arial"/>
                                <w:b/>
                                <w:bCs/>
                                <w:color w:val="FF0000"/>
                              </w:rPr>
                              <w:t xml:space="preserve"> at 5:00 pm.</w:t>
                            </w:r>
                            <w:r w:rsidRPr="00D077E1">
                              <w:rPr>
                                <w:rFonts w:ascii="Corbel" w:hAnsi="Corbel" w:cs="Arial"/>
                              </w:rPr>
                              <w:t xml:space="preserve"> No late applications will be accepted. </w:t>
                            </w:r>
                            <w:r w:rsidRPr="00D077E1">
                              <w:rPr>
                                <w:rFonts w:ascii="Corbel" w:hAnsi="Corbel" w:cs="Arial"/>
                              </w:rPr>
                              <w:br/>
                            </w:r>
                            <w:r w:rsidRPr="00D077E1">
                              <w:rPr>
                                <w:rFonts w:ascii="Corbel" w:hAnsi="Corbel" w:cs="Arial"/>
                              </w:rPr>
                              <w:br/>
                            </w:r>
                            <w:r w:rsidRPr="00D077E1">
                              <w:rPr>
                                <w:rFonts w:ascii="Corbel" w:hAnsi="Corbel" w:cs="Arial"/>
                                <w:b/>
                                <w:bCs/>
                              </w:rPr>
                              <w:t>September 1-15</w:t>
                            </w:r>
                            <w:r w:rsidRPr="00D077E1">
                              <w:rPr>
                                <w:rFonts w:ascii="Corbel" w:hAnsi="Corbel" w:cs="Arial"/>
                                <w:b/>
                                <w:bCs/>
                                <w:vertAlign w:val="superscript"/>
                              </w:rPr>
                              <w:t>th</w:t>
                            </w:r>
                            <w:r w:rsidRPr="00D077E1">
                              <w:rPr>
                                <w:rFonts w:ascii="Corbel" w:hAnsi="Corbel" w:cs="Arial"/>
                              </w:rPr>
                              <w:t>- Application process is open</w:t>
                            </w:r>
                            <w:r w:rsidRPr="00D077E1">
                              <w:rPr>
                                <w:rFonts w:ascii="Corbel" w:hAnsi="Corbel" w:cs="Arial"/>
                              </w:rPr>
                              <w:br/>
                            </w:r>
                            <w:r w:rsidRPr="00D077E1">
                              <w:rPr>
                                <w:rFonts w:ascii="Corbel" w:hAnsi="Corbel" w:cs="Arial"/>
                                <w:b/>
                                <w:bCs/>
                              </w:rPr>
                              <w:t>Week of September 21</w:t>
                            </w:r>
                            <w:r w:rsidRPr="00D077E1">
                              <w:rPr>
                                <w:rFonts w:ascii="Corbel" w:hAnsi="Corbel" w:cs="Arial"/>
                                <w:b/>
                                <w:bCs/>
                                <w:vertAlign w:val="superscript"/>
                              </w:rPr>
                              <w:t>st</w:t>
                            </w:r>
                            <w:r w:rsidRPr="00D077E1">
                              <w:rPr>
                                <w:rFonts w:ascii="Corbel" w:hAnsi="Corbel" w:cs="Arial"/>
                              </w:rPr>
                              <w:t>-Committee will begin reviewing applications and narrow down finalists</w:t>
                            </w:r>
                            <w:r w:rsidRPr="00D077E1">
                              <w:rPr>
                                <w:rFonts w:ascii="Corbel" w:hAnsi="Corbel" w:cs="Arial"/>
                              </w:rPr>
                              <w:br/>
                            </w:r>
                            <w:r w:rsidRPr="00D077E1">
                              <w:rPr>
                                <w:rFonts w:ascii="Corbel" w:hAnsi="Corbel" w:cs="Arial"/>
                                <w:b/>
                                <w:bCs/>
                              </w:rPr>
                              <w:t>September 25</w:t>
                            </w:r>
                            <w:r w:rsidRPr="00D077E1">
                              <w:rPr>
                                <w:rFonts w:ascii="Corbel" w:hAnsi="Corbel" w:cs="Arial"/>
                                <w:b/>
                                <w:bCs/>
                                <w:vertAlign w:val="superscript"/>
                              </w:rPr>
                              <w:t>th</w:t>
                            </w:r>
                            <w:r w:rsidRPr="00D077E1">
                              <w:rPr>
                                <w:rFonts w:ascii="Corbel" w:hAnsi="Corbel" w:cs="Arial"/>
                              </w:rPr>
                              <w:t>-Recipients will be notified</w:t>
                            </w:r>
                            <w:r w:rsidRPr="00D077E1">
                              <w:rPr>
                                <w:rFonts w:ascii="Corbel" w:hAnsi="Corbel" w:cs="Arial"/>
                              </w:rPr>
                              <w:br/>
                            </w:r>
                            <w:r w:rsidRPr="00D077E1">
                              <w:rPr>
                                <w:rFonts w:ascii="Corbel" w:hAnsi="Corbel" w:cs="Arial"/>
                                <w:b/>
                                <w:bCs/>
                              </w:rPr>
                              <w:t>October 2</w:t>
                            </w:r>
                            <w:r w:rsidRPr="00D077E1">
                              <w:rPr>
                                <w:rFonts w:ascii="Corbel" w:hAnsi="Corbel" w:cs="Arial"/>
                                <w:b/>
                                <w:bCs/>
                                <w:vertAlign w:val="superscript"/>
                              </w:rPr>
                              <w:t>nd</w:t>
                            </w:r>
                            <w:r w:rsidRPr="00D077E1">
                              <w:rPr>
                                <w:rFonts w:ascii="Corbel" w:hAnsi="Corbel" w:cs="Arial"/>
                              </w:rPr>
                              <w:t>-Funds will be awarded to recipients at the Quality of Life Committee meeting at 10:00 am</w:t>
                            </w:r>
                          </w:p>
                          <w:bookmarkEnd w:id="2"/>
                          <w:p w14:paraId="24314E18" w14:textId="147760A1" w:rsidR="00562DCA" w:rsidRPr="00D077E1" w:rsidRDefault="00562DCA" w:rsidP="00562DCA">
                            <w:pPr>
                              <w:rPr>
                                <w:rFonts w:ascii="Corbel" w:hAnsi="Corbel"/>
                              </w:rPr>
                            </w:pPr>
                            <w:r w:rsidRPr="00D077E1">
                              <w:rPr>
                                <w:rFonts w:ascii="Corbel" w:hAnsi="Corbel" w:cs="Arial"/>
                              </w:rPr>
                              <w:t>If you have any questions about the process or application, please do not hesitate to reach out at any time.  We look forward to receiving your application and learning more about the important work you are doing in our community</w:t>
                            </w:r>
                            <w:r w:rsidR="00665A53" w:rsidRPr="00D077E1">
                              <w:rPr>
                                <w:rFonts w:ascii="Corbel" w:hAnsi="Corbel" w:cs="Arial"/>
                              </w:rPr>
                              <w:t xml:space="preserve"> during these difficult times.</w:t>
                            </w:r>
                            <w:r w:rsidR="00665A53" w:rsidRPr="00D077E1">
                              <w:rPr>
                                <w:rFonts w:ascii="Corbel" w:hAnsi="Corbel"/>
                              </w:rPr>
                              <w:t xml:space="preserve"> </w:t>
                            </w:r>
                            <w:r w:rsidR="00665A53" w:rsidRPr="00D077E1">
                              <w:rPr>
                                <w:rFonts w:ascii="Corbel" w:hAnsi="Corbel"/>
                              </w:rPr>
                              <w:br/>
                            </w:r>
                          </w:p>
                          <w:p w14:paraId="2CA4A089" w14:textId="26516678" w:rsidR="00665A53" w:rsidRPr="00544D53" w:rsidRDefault="009A6963" w:rsidP="00665A53">
                            <w:pPr>
                              <w:jc w:val="center"/>
                              <w:rPr>
                                <w:rFonts w:ascii="Corbel" w:hAnsi="Corbel"/>
                              </w:rPr>
                            </w:pPr>
                            <w:r>
                              <w:rPr>
                                <w:noProof/>
                              </w:rPr>
                              <w:drawing>
                                <wp:inline distT="0" distB="0" distL="0" distR="0" wp14:anchorId="1BD4C9F6" wp14:editId="06804F63">
                                  <wp:extent cx="6668313" cy="254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68313" cy="25403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D466B" id="_x0000_t202" coordsize="21600,21600" o:spt="202" path="m,l,21600r21600,l21600,xe">
                <v:stroke joinstyle="miter"/>
                <v:path gradientshapeok="t" o:connecttype="rect"/>
              </v:shapetype>
              <v:shape id="Text Box 21" o:spid="_x0000_s1027" type="#_x0000_t202" style="position:absolute;left:0;text-align:left;margin-left:0;margin-top:14.7pt;width:552.3pt;height:6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" stroked="f">
                <v:textbox>
                  <w:txbxContent>
                    <w:p w14:paraId="469FDD03" w14:textId="06B31C5B" w:rsidR="00562DCA" w:rsidRPr="00D077E1" w:rsidRDefault="00562DCA" w:rsidP="00562DCA">
                      <w:pPr>
                        <w:rPr>
                          <w:rFonts w:ascii="Corbel" w:hAnsi="Corbel" w:cs="Arial"/>
                        </w:rPr>
                      </w:pPr>
                      <w:r w:rsidRPr="00D077E1">
                        <w:rPr>
                          <w:rFonts w:ascii="Corbel" w:hAnsi="Corbel" w:cs="Arial"/>
                        </w:rPr>
                        <w:t xml:space="preserve">On behalf of the Quality of Life Committee and Billings Association of Realtors®, we would like to invite you to apply to </w:t>
                      </w:r>
                      <w:r w:rsidR="00665A53" w:rsidRPr="00D077E1">
                        <w:rPr>
                          <w:rFonts w:ascii="Corbel" w:hAnsi="Corbel" w:cs="Arial"/>
                        </w:rPr>
                        <w:t xml:space="preserve">receive funds from the </w:t>
                      </w:r>
                      <w:r w:rsidR="00665A53" w:rsidRPr="00D077E1">
                        <w:rPr>
                          <w:rFonts w:ascii="Corbel" w:hAnsi="Corbel" w:cs="Arial"/>
                          <w:b/>
                          <w:bCs/>
                        </w:rPr>
                        <w:t>COVID Relief and Support fund</w:t>
                      </w:r>
                      <w:r w:rsidR="00665A53" w:rsidRPr="00D077E1">
                        <w:rPr>
                          <w:rFonts w:ascii="Corbel" w:hAnsi="Corbel" w:cs="Arial"/>
                        </w:rPr>
                        <w:t>. Due to the cancel</w:t>
                      </w:r>
                      <w:r w:rsidR="00EB0299" w:rsidRPr="00D077E1">
                        <w:rPr>
                          <w:rFonts w:ascii="Corbel" w:hAnsi="Corbel" w:cs="Arial"/>
                        </w:rPr>
                        <w:t>l</w:t>
                      </w:r>
                      <w:r w:rsidR="00665A53" w:rsidRPr="00D077E1">
                        <w:rPr>
                          <w:rFonts w:ascii="Corbel" w:hAnsi="Corbel" w:cs="Arial"/>
                        </w:rPr>
                        <w:t xml:space="preserve">ation of our two major fundraisers this year, the QOL Committee shifted </w:t>
                      </w:r>
                      <w:r w:rsidR="00EB0299" w:rsidRPr="00D077E1">
                        <w:rPr>
                          <w:rFonts w:ascii="Corbel" w:hAnsi="Corbel" w:cs="Arial"/>
                        </w:rPr>
                        <w:t>their</w:t>
                      </w:r>
                      <w:r w:rsidR="00665A53" w:rsidRPr="00D077E1">
                        <w:rPr>
                          <w:rFonts w:ascii="Corbel" w:hAnsi="Corbel" w:cs="Arial"/>
                        </w:rPr>
                        <w:t xml:space="preserve"> focus and fundraising efforts.  </w:t>
                      </w:r>
                      <w:r w:rsidRPr="00D077E1">
                        <w:rPr>
                          <w:rFonts w:ascii="Corbel" w:hAnsi="Corbel" w:cs="Arial"/>
                        </w:rPr>
                        <w:t>It is through the generosity of our</w:t>
                      </w:r>
                      <w:r w:rsidR="008F6301">
                        <w:rPr>
                          <w:rFonts w:ascii="Corbel" w:hAnsi="Corbel" w:cs="Arial"/>
                        </w:rPr>
                        <w:t xml:space="preserve"> donors</w:t>
                      </w:r>
                      <w:r w:rsidR="00665A53" w:rsidRPr="00D077E1">
                        <w:rPr>
                          <w:rFonts w:ascii="Corbel" w:hAnsi="Corbel" w:cs="Arial"/>
                        </w:rPr>
                        <w:t xml:space="preserve">, REALTOR members and Affiliates that we can award these funds. </w:t>
                      </w:r>
                      <w:r w:rsidR="00EE14EE" w:rsidRPr="00D077E1">
                        <w:rPr>
                          <w:rFonts w:ascii="Corbel" w:hAnsi="Corbel" w:cs="Arial"/>
                        </w:rPr>
                        <w:t xml:space="preserve">Please take special note of the donors that are included in this packet who have made these funds possible. </w:t>
                      </w:r>
                    </w:p>
                    <w:p w14:paraId="7DEE89A3" w14:textId="3F7B3172" w:rsidR="00562DCA" w:rsidRPr="00D077E1" w:rsidRDefault="00562DCA" w:rsidP="00562DCA">
                      <w:pPr>
                        <w:rPr>
                          <w:rFonts w:ascii="Corbel" w:hAnsi="Corbel" w:cs="Arial"/>
                        </w:rPr>
                      </w:pPr>
                    </w:p>
                    <w:p w14:paraId="055CEC25" w14:textId="74492431" w:rsidR="006C6B2F" w:rsidRDefault="00665A53" w:rsidP="006C6B2F">
                      <w:pPr>
                        <w:pStyle w:val="CM4"/>
                        <w:rPr>
                          <w:rFonts w:ascii="Corbel" w:hAnsi="Corbel" w:cs="Arial"/>
                          <w:color w:val="FF0000"/>
                        </w:rPr>
                      </w:pPr>
                      <w:bookmarkStart w:id="3" w:name="_Hlk49155452"/>
                      <w:r w:rsidRPr="00D077E1">
                        <w:rPr>
                          <w:rFonts w:ascii="Corbel" w:hAnsi="Corbel" w:cs="Arial"/>
                          <w:b/>
                          <w:bCs/>
                          <w:color w:val="7030A0"/>
                          <w:position w:val="12"/>
                        </w:rPr>
                        <w:t>2020 Quality of Life COVID Relief &amp; Support Fund</w:t>
                      </w:r>
                      <w:r w:rsidRPr="00D077E1">
                        <w:rPr>
                          <w:rFonts w:ascii="Corbel" w:hAnsi="Corbel" w:cs="Arial"/>
                          <w:color w:val="0053A4"/>
                          <w:position w:val="12"/>
                          <w:vertAlign w:val="superscript"/>
                        </w:rPr>
                        <w:br/>
                      </w:r>
                      <w:r w:rsidRPr="00D077E1">
                        <w:rPr>
                          <w:rFonts w:ascii="Corbel" w:hAnsi="Corbel" w:cs="Arial"/>
                        </w:rPr>
                        <w:t xml:space="preserve">There is no doubt that the nonprofit community has been significantly impacted by the events of 2020. Members of </w:t>
                      </w:r>
                      <w:r w:rsidR="00E323EC" w:rsidRPr="00D077E1">
                        <w:rPr>
                          <w:rFonts w:ascii="Corbel" w:hAnsi="Corbel" w:cs="Arial"/>
                        </w:rPr>
                        <w:t xml:space="preserve">our </w:t>
                      </w:r>
                      <w:r w:rsidR="00B43742">
                        <w:rPr>
                          <w:rFonts w:ascii="Corbel" w:hAnsi="Corbel" w:cs="Arial"/>
                        </w:rPr>
                        <w:t>Association</w:t>
                      </w:r>
                      <w:r w:rsidRPr="00D077E1">
                        <w:rPr>
                          <w:rFonts w:ascii="Corbel" w:hAnsi="Corbel" w:cs="Arial"/>
                        </w:rPr>
                        <w:t xml:space="preserve"> realize the significant impact that all nonprofits have on the Quality of Life of our community. </w:t>
                      </w:r>
                      <w:r w:rsidR="00B43742" w:rsidRPr="00B43742">
                        <w:rPr>
                          <w:rFonts w:ascii="Corbel" w:hAnsi="Corbel" w:cs="Arial"/>
                        </w:rPr>
                        <w:t xml:space="preserve">We </w:t>
                      </w:r>
                      <w:r w:rsidR="00B43742">
                        <w:rPr>
                          <w:rFonts w:ascii="Corbel" w:hAnsi="Corbel" w:cs="Arial"/>
                        </w:rPr>
                        <w:t xml:space="preserve">would like to </w:t>
                      </w:r>
                      <w:r w:rsidRPr="00B43742">
                        <w:rPr>
                          <w:rFonts w:ascii="Corbel" w:hAnsi="Corbel" w:cs="Arial"/>
                        </w:rPr>
                        <w:t xml:space="preserve">invite you to complete this brief application to apply for </w:t>
                      </w:r>
                      <w:r w:rsidR="00412739">
                        <w:rPr>
                          <w:rFonts w:ascii="Corbel" w:hAnsi="Corbel" w:cs="Arial"/>
                        </w:rPr>
                        <w:t xml:space="preserve">one of five </w:t>
                      </w:r>
                      <w:r w:rsidRPr="00B43742">
                        <w:rPr>
                          <w:rFonts w:ascii="Corbel" w:hAnsi="Corbel" w:cs="Arial"/>
                        </w:rPr>
                        <w:t xml:space="preserve">$5,000 </w:t>
                      </w:r>
                      <w:r w:rsidR="00412739">
                        <w:rPr>
                          <w:rFonts w:ascii="Corbel" w:hAnsi="Corbel" w:cs="Arial"/>
                        </w:rPr>
                        <w:t xml:space="preserve">grants </w:t>
                      </w:r>
                      <w:r w:rsidRPr="00B43742">
                        <w:rPr>
                          <w:rFonts w:ascii="Corbel" w:hAnsi="Corbel" w:cs="Arial"/>
                        </w:rPr>
                        <w:t>from the COVID Relief and Support fund.</w:t>
                      </w:r>
                      <w:r w:rsidRPr="00D077E1">
                        <w:rPr>
                          <w:rFonts w:ascii="Corbel" w:hAnsi="Corbel" w:cs="Arial"/>
                        </w:rPr>
                        <w:t xml:space="preserve"> </w:t>
                      </w:r>
                      <w:r w:rsidR="006C6B2F" w:rsidRPr="006C6B2F">
                        <w:rPr>
                          <w:rFonts w:ascii="Corbel" w:hAnsi="Corbel" w:cs="Arial"/>
                        </w:rPr>
                        <w:t>Please keep in mind that the committee is looking to award grants to organizations that can put the funds to use immediately. Applications will not be considered for a capital campaign or</w:t>
                      </w:r>
                      <w:r w:rsidR="00B43742">
                        <w:rPr>
                          <w:rFonts w:ascii="Corbel" w:hAnsi="Corbel" w:cs="Arial"/>
                        </w:rPr>
                        <w:t xml:space="preserve"> a</w:t>
                      </w:r>
                      <w:r w:rsidR="006C6B2F" w:rsidRPr="006C6B2F">
                        <w:rPr>
                          <w:rFonts w:ascii="Corbel" w:hAnsi="Corbel" w:cs="Arial"/>
                        </w:rPr>
                        <w:t xml:space="preserve"> long-term fundraising project. Funds awarded should allow you to keep providing services that are needed right now in our community or that you have struggled to provide during this time. For this grant process, there are no restrictions on applying if you have</w:t>
                      </w:r>
                      <w:r w:rsidR="00B43742">
                        <w:rPr>
                          <w:rFonts w:ascii="Corbel" w:hAnsi="Corbel" w:cs="Arial"/>
                        </w:rPr>
                        <w:t xml:space="preserve"> ever</w:t>
                      </w:r>
                      <w:r w:rsidR="006C6B2F" w:rsidRPr="006C6B2F">
                        <w:rPr>
                          <w:rFonts w:ascii="Corbel" w:hAnsi="Corbel" w:cs="Arial"/>
                        </w:rPr>
                        <w:t xml:space="preserve"> been a recipient </w:t>
                      </w:r>
                      <w:r w:rsidR="00B43742">
                        <w:rPr>
                          <w:rFonts w:ascii="Corbel" w:hAnsi="Corbel" w:cs="Arial"/>
                        </w:rPr>
                        <w:t xml:space="preserve">of funds from the Quality of Life program. </w:t>
                      </w:r>
                    </w:p>
                    <w:bookmarkEnd w:id="3"/>
                    <w:p w14:paraId="77E1BCED" w14:textId="2C28EE50" w:rsidR="00665A53" w:rsidRPr="00D077E1" w:rsidRDefault="00665A53" w:rsidP="00665A53">
                      <w:pPr>
                        <w:pStyle w:val="CM1"/>
                        <w:spacing w:after="290"/>
                        <w:rPr>
                          <w:rFonts w:ascii="Corbel" w:hAnsi="Corbel" w:cs="Arial"/>
                          <w:b/>
                          <w:bCs/>
                          <w:color w:val="7030A0"/>
                        </w:rPr>
                      </w:pPr>
                      <w:r w:rsidRPr="00D077E1">
                        <w:rPr>
                          <w:rFonts w:ascii="Corbel" w:hAnsi="Corbel" w:cs="Arial"/>
                          <w:b/>
                          <w:bCs/>
                          <w:color w:val="7030A0"/>
                        </w:rPr>
                        <w:t xml:space="preserve">Timeline </w:t>
                      </w:r>
                      <w:bookmarkStart w:id="4" w:name="_Hlk20215076"/>
                      <w:r w:rsidR="00D077E1">
                        <w:rPr>
                          <w:rFonts w:ascii="Corbel" w:hAnsi="Corbel" w:cs="Arial"/>
                          <w:b/>
                          <w:bCs/>
                          <w:color w:val="7030A0"/>
                        </w:rPr>
                        <w:br/>
                      </w:r>
                      <w:r w:rsidRPr="00D077E1">
                        <w:rPr>
                          <w:rFonts w:ascii="Corbel" w:hAnsi="Corbel" w:cs="Arial"/>
                        </w:rPr>
                        <w:t xml:space="preserve">Applications must be received </w:t>
                      </w:r>
                      <w:r w:rsidRPr="00D077E1">
                        <w:rPr>
                          <w:rFonts w:ascii="Corbel" w:hAnsi="Corbel" w:cs="Arial"/>
                          <w:b/>
                          <w:bCs/>
                          <w:color w:val="FF0000"/>
                        </w:rPr>
                        <w:t>by Tuesday, September 15</w:t>
                      </w:r>
                      <w:r w:rsidRPr="00D077E1">
                        <w:rPr>
                          <w:rFonts w:ascii="Corbel" w:hAnsi="Corbel" w:cs="Arial"/>
                          <w:b/>
                          <w:bCs/>
                          <w:color w:val="FF0000"/>
                          <w:vertAlign w:val="superscript"/>
                        </w:rPr>
                        <w:t>th</w:t>
                      </w:r>
                      <w:r w:rsidRPr="00D077E1">
                        <w:rPr>
                          <w:rFonts w:ascii="Corbel" w:hAnsi="Corbel" w:cs="Arial"/>
                          <w:b/>
                          <w:bCs/>
                          <w:color w:val="FF0000"/>
                        </w:rPr>
                        <w:t xml:space="preserve"> at 5:00 pm.</w:t>
                      </w:r>
                      <w:r w:rsidRPr="00D077E1">
                        <w:rPr>
                          <w:rFonts w:ascii="Corbel" w:hAnsi="Corbel" w:cs="Arial"/>
                        </w:rPr>
                        <w:t xml:space="preserve"> No late applications will be accepted. </w:t>
                      </w:r>
                      <w:r w:rsidRPr="00D077E1">
                        <w:rPr>
                          <w:rFonts w:ascii="Corbel" w:hAnsi="Corbel" w:cs="Arial"/>
                        </w:rPr>
                        <w:br/>
                      </w:r>
                      <w:r w:rsidRPr="00D077E1">
                        <w:rPr>
                          <w:rFonts w:ascii="Corbel" w:hAnsi="Corbel" w:cs="Arial"/>
                        </w:rPr>
                        <w:br/>
                      </w:r>
                      <w:r w:rsidRPr="00D077E1">
                        <w:rPr>
                          <w:rFonts w:ascii="Corbel" w:hAnsi="Corbel" w:cs="Arial"/>
                          <w:b/>
                          <w:bCs/>
                        </w:rPr>
                        <w:t>September 1-15</w:t>
                      </w:r>
                      <w:r w:rsidRPr="00D077E1">
                        <w:rPr>
                          <w:rFonts w:ascii="Corbel" w:hAnsi="Corbel" w:cs="Arial"/>
                          <w:b/>
                          <w:bCs/>
                          <w:vertAlign w:val="superscript"/>
                        </w:rPr>
                        <w:t>th</w:t>
                      </w:r>
                      <w:r w:rsidRPr="00D077E1">
                        <w:rPr>
                          <w:rFonts w:ascii="Corbel" w:hAnsi="Corbel" w:cs="Arial"/>
                        </w:rPr>
                        <w:t>- Application process is open</w:t>
                      </w:r>
                      <w:r w:rsidRPr="00D077E1">
                        <w:rPr>
                          <w:rFonts w:ascii="Corbel" w:hAnsi="Corbel" w:cs="Arial"/>
                        </w:rPr>
                        <w:br/>
                      </w:r>
                      <w:r w:rsidRPr="00D077E1">
                        <w:rPr>
                          <w:rFonts w:ascii="Corbel" w:hAnsi="Corbel" w:cs="Arial"/>
                          <w:b/>
                          <w:bCs/>
                        </w:rPr>
                        <w:t>Week of September 21</w:t>
                      </w:r>
                      <w:r w:rsidRPr="00D077E1">
                        <w:rPr>
                          <w:rFonts w:ascii="Corbel" w:hAnsi="Corbel" w:cs="Arial"/>
                          <w:b/>
                          <w:bCs/>
                          <w:vertAlign w:val="superscript"/>
                        </w:rPr>
                        <w:t>st</w:t>
                      </w:r>
                      <w:r w:rsidRPr="00D077E1">
                        <w:rPr>
                          <w:rFonts w:ascii="Corbel" w:hAnsi="Corbel" w:cs="Arial"/>
                        </w:rPr>
                        <w:t>-Committee will begin reviewing applications and narrow down finalists</w:t>
                      </w:r>
                      <w:r w:rsidRPr="00D077E1">
                        <w:rPr>
                          <w:rFonts w:ascii="Corbel" w:hAnsi="Corbel" w:cs="Arial"/>
                        </w:rPr>
                        <w:br/>
                      </w:r>
                      <w:r w:rsidRPr="00D077E1">
                        <w:rPr>
                          <w:rFonts w:ascii="Corbel" w:hAnsi="Corbel" w:cs="Arial"/>
                          <w:b/>
                          <w:bCs/>
                        </w:rPr>
                        <w:t>September 25</w:t>
                      </w:r>
                      <w:r w:rsidRPr="00D077E1">
                        <w:rPr>
                          <w:rFonts w:ascii="Corbel" w:hAnsi="Corbel" w:cs="Arial"/>
                          <w:b/>
                          <w:bCs/>
                          <w:vertAlign w:val="superscript"/>
                        </w:rPr>
                        <w:t>th</w:t>
                      </w:r>
                      <w:r w:rsidRPr="00D077E1">
                        <w:rPr>
                          <w:rFonts w:ascii="Corbel" w:hAnsi="Corbel" w:cs="Arial"/>
                        </w:rPr>
                        <w:t>-Recipients will be notified</w:t>
                      </w:r>
                      <w:r w:rsidRPr="00D077E1">
                        <w:rPr>
                          <w:rFonts w:ascii="Corbel" w:hAnsi="Corbel" w:cs="Arial"/>
                        </w:rPr>
                        <w:br/>
                      </w:r>
                      <w:r w:rsidRPr="00D077E1">
                        <w:rPr>
                          <w:rFonts w:ascii="Corbel" w:hAnsi="Corbel" w:cs="Arial"/>
                          <w:b/>
                          <w:bCs/>
                        </w:rPr>
                        <w:t>October 2</w:t>
                      </w:r>
                      <w:r w:rsidRPr="00D077E1">
                        <w:rPr>
                          <w:rFonts w:ascii="Corbel" w:hAnsi="Corbel" w:cs="Arial"/>
                          <w:b/>
                          <w:bCs/>
                          <w:vertAlign w:val="superscript"/>
                        </w:rPr>
                        <w:t>nd</w:t>
                      </w:r>
                      <w:r w:rsidRPr="00D077E1">
                        <w:rPr>
                          <w:rFonts w:ascii="Corbel" w:hAnsi="Corbel" w:cs="Arial"/>
                        </w:rPr>
                        <w:t>-Funds will be awarded to recipients at the Quality of Life Committee meeting at 10:00 am</w:t>
                      </w:r>
                    </w:p>
                    <w:bookmarkEnd w:id="4"/>
                    <w:p w14:paraId="24314E18" w14:textId="147760A1" w:rsidR="00562DCA" w:rsidRPr="00D077E1" w:rsidRDefault="00562DCA" w:rsidP="00562DCA">
                      <w:pPr>
                        <w:rPr>
                          <w:rFonts w:ascii="Corbel" w:hAnsi="Corbel"/>
                        </w:rPr>
                      </w:pPr>
                      <w:r w:rsidRPr="00D077E1">
                        <w:rPr>
                          <w:rFonts w:ascii="Corbel" w:hAnsi="Corbel" w:cs="Arial"/>
                        </w:rPr>
                        <w:t>If you have any questions about the process or application, please do not hesitate to reach out at any time.  We look forward to receiving your application and learning more about the important work you are doing in our community</w:t>
                      </w:r>
                      <w:r w:rsidR="00665A53" w:rsidRPr="00D077E1">
                        <w:rPr>
                          <w:rFonts w:ascii="Corbel" w:hAnsi="Corbel" w:cs="Arial"/>
                        </w:rPr>
                        <w:t xml:space="preserve"> during these difficult times.</w:t>
                      </w:r>
                      <w:r w:rsidR="00665A53" w:rsidRPr="00D077E1">
                        <w:rPr>
                          <w:rFonts w:ascii="Corbel" w:hAnsi="Corbel"/>
                        </w:rPr>
                        <w:t xml:space="preserve"> </w:t>
                      </w:r>
                      <w:r w:rsidR="00665A53" w:rsidRPr="00D077E1">
                        <w:rPr>
                          <w:rFonts w:ascii="Corbel" w:hAnsi="Corbel"/>
                        </w:rPr>
                        <w:br/>
                      </w:r>
                    </w:p>
                    <w:p w14:paraId="2CA4A089" w14:textId="26516678" w:rsidR="00665A53" w:rsidRPr="00544D53" w:rsidRDefault="009A6963" w:rsidP="00665A53">
                      <w:pPr>
                        <w:jc w:val="center"/>
                        <w:rPr>
                          <w:rFonts w:ascii="Corbel" w:hAnsi="Corbel"/>
                        </w:rPr>
                      </w:pPr>
                      <w:r>
                        <w:rPr>
                          <w:noProof/>
                        </w:rPr>
                        <w:drawing>
                          <wp:inline distT="0" distB="0" distL="0" distR="0" wp14:anchorId="1BD4C9F6" wp14:editId="06804F63">
                            <wp:extent cx="6668313" cy="254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68313" cy="2540310"/>
                                    </a:xfrm>
                                    <a:prstGeom prst="rect">
                                      <a:avLst/>
                                    </a:prstGeom>
                                  </pic:spPr>
                                </pic:pic>
                              </a:graphicData>
                            </a:graphic>
                          </wp:inline>
                        </w:drawing>
                      </w:r>
                    </w:p>
                  </w:txbxContent>
                </v:textbox>
              </v:shape>
            </w:pict>
          </mc:Fallback>
        </mc:AlternateContent>
      </w:r>
      <w:r w:rsidR="00562DCA">
        <w:rPr>
          <w:noProof/>
        </w:rPr>
        <w:t xml:space="preserve">          </w:t>
      </w:r>
    </w:p>
    <w:p w14:paraId="27494B86" w14:textId="31004FBC" w:rsidR="00562DCA" w:rsidRDefault="00562DCA" w:rsidP="00665A53">
      <w:pPr>
        <w:spacing w:line="360" w:lineRule="auto"/>
      </w:pPr>
    </w:p>
    <w:p w14:paraId="41E30BF3" w14:textId="12604848" w:rsidR="00562DCA" w:rsidRDefault="00562DCA" w:rsidP="00562DCA">
      <w:pPr>
        <w:jc w:val="both"/>
      </w:pPr>
    </w:p>
    <w:p w14:paraId="3E4E52ED" w14:textId="5BC1E66A" w:rsidR="00562DCA" w:rsidRDefault="00562DCA" w:rsidP="00562DCA">
      <w:pPr>
        <w:jc w:val="both"/>
      </w:pPr>
    </w:p>
    <w:p w14:paraId="5DD02C48" w14:textId="36CBFF0A" w:rsidR="00562DCA" w:rsidRDefault="00562DCA" w:rsidP="00562DCA">
      <w:pPr>
        <w:jc w:val="both"/>
      </w:pPr>
    </w:p>
    <w:p w14:paraId="163FAC5C" w14:textId="1D36B9EB" w:rsidR="00562DCA" w:rsidRDefault="00562DCA" w:rsidP="00562DCA">
      <w:pPr>
        <w:jc w:val="both"/>
      </w:pPr>
    </w:p>
    <w:p w14:paraId="23C415F9" w14:textId="77777777" w:rsidR="00562DCA" w:rsidRDefault="00562DCA" w:rsidP="00562DCA">
      <w:pPr>
        <w:jc w:val="both"/>
      </w:pPr>
    </w:p>
    <w:p w14:paraId="348BAF0D" w14:textId="77777777" w:rsidR="00562DCA" w:rsidRDefault="00562DCA" w:rsidP="00562DCA">
      <w:pPr>
        <w:jc w:val="both"/>
      </w:pPr>
    </w:p>
    <w:p w14:paraId="6DC74509" w14:textId="77777777" w:rsidR="00562DCA" w:rsidRDefault="00562DCA" w:rsidP="00562DCA">
      <w:pPr>
        <w:jc w:val="both"/>
      </w:pPr>
    </w:p>
    <w:p w14:paraId="10B056C5" w14:textId="77777777" w:rsidR="00562DCA" w:rsidRDefault="00562DCA" w:rsidP="00562DCA">
      <w:pPr>
        <w:jc w:val="both"/>
      </w:pPr>
    </w:p>
    <w:p w14:paraId="57FD77A4" w14:textId="77777777" w:rsidR="00562DCA" w:rsidRDefault="00562DCA" w:rsidP="00562DCA">
      <w:pPr>
        <w:jc w:val="both"/>
      </w:pPr>
    </w:p>
    <w:p w14:paraId="31E3B1A2" w14:textId="77777777" w:rsidR="00562DCA" w:rsidRDefault="00562DCA" w:rsidP="00562DCA">
      <w:pPr>
        <w:jc w:val="both"/>
      </w:pPr>
    </w:p>
    <w:p w14:paraId="072272A4" w14:textId="77777777" w:rsidR="00562DCA" w:rsidRDefault="00562DCA" w:rsidP="00562DCA">
      <w:pPr>
        <w:jc w:val="both"/>
      </w:pPr>
    </w:p>
    <w:p w14:paraId="4F94A870" w14:textId="77777777" w:rsidR="00562DCA" w:rsidRDefault="00562DCA" w:rsidP="00562DCA">
      <w:pPr>
        <w:jc w:val="both"/>
      </w:pPr>
    </w:p>
    <w:p w14:paraId="150EA6A2" w14:textId="77777777" w:rsidR="00562DCA" w:rsidRDefault="00562DCA" w:rsidP="00562DCA">
      <w:pPr>
        <w:jc w:val="both"/>
      </w:pPr>
    </w:p>
    <w:p w14:paraId="6E1B5570" w14:textId="77777777" w:rsidR="00562DCA" w:rsidRDefault="00562DCA" w:rsidP="00562DCA">
      <w:pPr>
        <w:jc w:val="both"/>
      </w:pPr>
    </w:p>
    <w:p w14:paraId="29A9998F" w14:textId="77777777" w:rsidR="00562DCA" w:rsidRDefault="00562DCA" w:rsidP="00562DCA">
      <w:pPr>
        <w:jc w:val="both"/>
      </w:pPr>
    </w:p>
    <w:p w14:paraId="6A74BDC4" w14:textId="77777777" w:rsidR="00562DCA" w:rsidRDefault="00562DCA" w:rsidP="00562DCA">
      <w:pPr>
        <w:jc w:val="both"/>
      </w:pPr>
    </w:p>
    <w:p w14:paraId="1BA0F899" w14:textId="77777777" w:rsidR="00562DCA" w:rsidRDefault="00562DCA" w:rsidP="00562DCA">
      <w:pPr>
        <w:jc w:val="both"/>
      </w:pPr>
    </w:p>
    <w:p w14:paraId="096DCABF" w14:textId="77777777" w:rsidR="00562DCA" w:rsidRDefault="00562DCA" w:rsidP="00562DCA">
      <w:pPr>
        <w:jc w:val="both"/>
      </w:pPr>
    </w:p>
    <w:p w14:paraId="5407A799" w14:textId="77777777" w:rsidR="00562DCA" w:rsidRDefault="00562DCA" w:rsidP="00562DCA">
      <w:pPr>
        <w:jc w:val="both"/>
      </w:pPr>
    </w:p>
    <w:p w14:paraId="44B58AD9" w14:textId="77777777" w:rsidR="00562DCA" w:rsidRDefault="00562DCA" w:rsidP="00562DCA">
      <w:pPr>
        <w:jc w:val="both"/>
      </w:pPr>
    </w:p>
    <w:p w14:paraId="039C80C0" w14:textId="77777777" w:rsidR="00562DCA" w:rsidRDefault="00562DCA" w:rsidP="00562DCA">
      <w:pPr>
        <w:jc w:val="both"/>
      </w:pPr>
    </w:p>
    <w:p w14:paraId="2603F807" w14:textId="77777777" w:rsidR="00562DCA" w:rsidRDefault="00562DCA" w:rsidP="00562DCA">
      <w:pPr>
        <w:jc w:val="both"/>
      </w:pPr>
    </w:p>
    <w:p w14:paraId="014EF9D1" w14:textId="77777777" w:rsidR="00562DCA" w:rsidRDefault="00562DCA" w:rsidP="00562DCA">
      <w:pPr>
        <w:jc w:val="both"/>
      </w:pPr>
    </w:p>
    <w:p w14:paraId="4DD26F29" w14:textId="77777777" w:rsidR="00562DCA" w:rsidRPr="005E4615" w:rsidRDefault="00562DCA" w:rsidP="00562DCA">
      <w:pPr>
        <w:jc w:val="both"/>
      </w:pPr>
    </w:p>
    <w:p w14:paraId="1CFF667E" w14:textId="77777777" w:rsidR="00562DCA" w:rsidRPr="002A1372" w:rsidRDefault="00562DCA" w:rsidP="00562DCA">
      <w:pPr>
        <w:jc w:val="both"/>
        <w:rPr>
          <w:sz w:val="28"/>
        </w:rPr>
      </w:pPr>
    </w:p>
    <w:p w14:paraId="0D0BB29D" w14:textId="77777777" w:rsidR="00562DCA" w:rsidRPr="005E4615" w:rsidRDefault="00562DCA" w:rsidP="00562DCA">
      <w:pPr>
        <w:jc w:val="both"/>
      </w:pPr>
    </w:p>
    <w:p w14:paraId="14CFE56A" w14:textId="77777777" w:rsidR="00562DCA" w:rsidRPr="004516E5" w:rsidRDefault="00562DCA" w:rsidP="00562DCA">
      <w:pPr>
        <w:jc w:val="both"/>
        <w:rPr>
          <w:sz w:val="48"/>
        </w:rPr>
      </w:pPr>
    </w:p>
    <w:p w14:paraId="06A0C5B7" w14:textId="0FA87223" w:rsidR="00562DCA" w:rsidRPr="002A1372" w:rsidRDefault="00562DCA" w:rsidP="00562DCA">
      <w:pPr>
        <w:jc w:val="both"/>
        <w:rPr>
          <w:sz w:val="28"/>
        </w:rPr>
      </w:pPr>
    </w:p>
    <w:p w14:paraId="60CDA56A" w14:textId="727437C1" w:rsidR="00562DCA" w:rsidRDefault="00562DCA" w:rsidP="00562DCA">
      <w:pPr>
        <w:spacing w:line="360" w:lineRule="auto"/>
        <w:ind w:left="720"/>
      </w:pPr>
      <w:r>
        <w:rPr>
          <w:noProof/>
        </w:rPr>
        <mc:AlternateContent>
          <mc:Choice Requires="wps">
            <w:drawing>
              <wp:anchor distT="0" distB="0" distL="114300" distR="114300" simplePos="0" relativeHeight="251666944" behindDoc="0" locked="0" layoutInCell="1" allowOverlap="1" wp14:anchorId="4EF39CFB" wp14:editId="72DA3394">
                <wp:simplePos x="0" y="0"/>
                <wp:positionH relativeFrom="column">
                  <wp:posOffset>5356860</wp:posOffset>
                </wp:positionH>
                <wp:positionV relativeFrom="paragraph">
                  <wp:posOffset>780415</wp:posOffset>
                </wp:positionV>
                <wp:extent cx="981710" cy="464820"/>
                <wp:effectExtent l="381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8AA5A" w14:textId="1BBCD213" w:rsidR="00562DCA" w:rsidRDefault="00562DCA" w:rsidP="00562D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F39CFB" id="Text Box 14" o:spid="_x0000_s1028" type="#_x0000_t202" style="position:absolute;left:0;text-align:left;margin-left:421.8pt;margin-top:61.45pt;width:77.3pt;height:36.6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" stroked="f">
                <v:textbox style="mso-fit-shape-to-text:t" inset="0,0,0,0">
                  <w:txbxContent>
                    <w:p w14:paraId="5E88AA5A" w14:textId="1BBCD213" w:rsidR="00562DCA" w:rsidRDefault="00562DCA" w:rsidP="00562DCA"/>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7F9B245" wp14:editId="0138E480">
                <wp:simplePos x="0" y="0"/>
                <wp:positionH relativeFrom="column">
                  <wp:posOffset>4800600</wp:posOffset>
                </wp:positionH>
                <wp:positionV relativeFrom="paragraph">
                  <wp:posOffset>764540</wp:posOffset>
                </wp:positionV>
                <wp:extent cx="445135" cy="455930"/>
                <wp:effectExtent l="0" t="0" r="2540" b="254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AC9AB" w14:textId="35D3F09B" w:rsidR="00562DCA" w:rsidRDefault="00562DCA" w:rsidP="00562DC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F9B245" id="Text Box 18" o:spid="_x0000_s1029" type="#_x0000_t202" style="position:absolute;left:0;text-align:left;margin-left:378pt;margin-top:60.2pt;width:35.05pt;height:35.9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" stroked="f">
                <v:textbox style="mso-fit-shape-to-text:t" inset="0,0,0,0">
                  <w:txbxContent>
                    <w:p w14:paraId="5BFAC9AB" w14:textId="35D3F09B" w:rsidR="00562DCA" w:rsidRDefault="00562DCA" w:rsidP="00562DCA"/>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AAEE7B3" wp14:editId="24776E55">
                <wp:simplePos x="0" y="0"/>
                <wp:positionH relativeFrom="column">
                  <wp:posOffset>4724400</wp:posOffset>
                </wp:positionH>
                <wp:positionV relativeFrom="paragraph">
                  <wp:posOffset>1335405</wp:posOffset>
                </wp:positionV>
                <wp:extent cx="1638300" cy="3175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0531" w14:textId="6AC17BF2" w:rsidR="00562DCA" w:rsidRPr="00AB083A" w:rsidRDefault="00562DCA" w:rsidP="00562DCA"/>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EE7B3" id="Text Box 16" o:spid="_x0000_s1030" type="#_x0000_t202" style="position:absolute;left:0;text-align:left;margin-left:372pt;margin-top:105.15pt;width:129pt;height:2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" stroked="f">
                <v:textbox inset="0,0,0,0">
                  <w:txbxContent>
                    <w:p w14:paraId="05CB0531" w14:textId="6AC17BF2" w:rsidR="00562DCA" w:rsidRPr="00AB083A" w:rsidRDefault="00562DCA" w:rsidP="00562DCA"/>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66096CA" wp14:editId="70F18F35">
                <wp:simplePos x="0" y="0"/>
                <wp:positionH relativeFrom="column">
                  <wp:posOffset>4686300</wp:posOffset>
                </wp:positionH>
                <wp:positionV relativeFrom="paragraph">
                  <wp:posOffset>9121140</wp:posOffset>
                </wp:positionV>
                <wp:extent cx="1600200" cy="350520"/>
                <wp:effectExtent l="0" t="1905"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7A702" w14:textId="77777777" w:rsidR="00562DCA" w:rsidRPr="005F7404" w:rsidRDefault="00562DCA" w:rsidP="00562DCA">
                            <w:pPr>
                              <w:jc w:val="center"/>
                              <w:rPr>
                                <w:rFonts w:ascii="Arial" w:hAnsi="Arial" w:cs="Arial"/>
                                <w:b/>
                                <w:sz w:val="14"/>
                                <w:szCs w:val="14"/>
                              </w:rPr>
                            </w:pPr>
                            <w:r w:rsidRPr="005F7404">
                              <w:rPr>
                                <w:rFonts w:ascii="Arial" w:hAnsi="Arial" w:cs="Arial"/>
                                <w:b/>
                                <w:sz w:val="14"/>
                                <w:szCs w:val="14"/>
                              </w:rPr>
                              <w:t>MEMBER</w:t>
                            </w:r>
                          </w:p>
                          <w:p w14:paraId="2C0E9613" w14:textId="77777777" w:rsidR="00562DCA" w:rsidRPr="005F7404" w:rsidRDefault="00562DCA" w:rsidP="00562DCA">
                            <w:pPr>
                              <w:jc w:val="both"/>
                              <w:rPr>
                                <w:rFonts w:ascii="Arial" w:hAnsi="Arial" w:cs="Arial"/>
                                <w:b/>
                                <w:sz w:val="14"/>
                                <w:szCs w:val="14"/>
                              </w:rPr>
                            </w:pPr>
                            <w:r w:rsidRPr="005F7404">
                              <w:rPr>
                                <w:rFonts w:ascii="Arial" w:hAnsi="Arial" w:cs="Arial"/>
                                <w:b/>
                                <w:sz w:val="14"/>
                                <w:szCs w:val="14"/>
                              </w:rPr>
                              <w:t>National Association of REALTORS®</w:t>
                            </w:r>
                          </w:p>
                          <w:p w14:paraId="46A02009" w14:textId="77777777" w:rsidR="00562DCA" w:rsidRPr="005F7404" w:rsidRDefault="00562DCA" w:rsidP="00562DCA">
                            <w:pPr>
                              <w:jc w:val="both"/>
                              <w:rPr>
                                <w:b/>
                                <w:sz w:val="14"/>
                                <w:szCs w:val="14"/>
                              </w:rPr>
                            </w:pPr>
                            <w:r w:rsidRPr="005F7404">
                              <w:rPr>
                                <w:rFonts w:ascii="Arial" w:hAnsi="Arial" w:cs="Arial"/>
                                <w:b/>
                                <w:sz w:val="14"/>
                                <w:szCs w:val="14"/>
                              </w:rPr>
                              <w:t>Montana Association of REALT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096CA" id="Text Box 12" o:spid="_x0000_s1031" type="#_x0000_t202" style="position:absolute;left:0;text-align:left;margin-left:369pt;margin-top:718.2pt;width:126pt;height:2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" stroked="f">
                <v:textbox inset="0,0,0,0">
                  <w:txbxContent>
                    <w:p w14:paraId="0237A702" w14:textId="77777777" w:rsidR="00562DCA" w:rsidRPr="005F7404" w:rsidRDefault="00562DCA" w:rsidP="00562DCA">
                      <w:pPr>
                        <w:jc w:val="center"/>
                        <w:rPr>
                          <w:rFonts w:ascii="Arial" w:hAnsi="Arial" w:cs="Arial"/>
                          <w:b/>
                          <w:sz w:val="14"/>
                          <w:szCs w:val="14"/>
                        </w:rPr>
                      </w:pPr>
                      <w:r w:rsidRPr="005F7404">
                        <w:rPr>
                          <w:rFonts w:ascii="Arial" w:hAnsi="Arial" w:cs="Arial"/>
                          <w:b/>
                          <w:sz w:val="14"/>
                          <w:szCs w:val="14"/>
                        </w:rPr>
                        <w:t>MEMBER</w:t>
                      </w:r>
                    </w:p>
                    <w:p w14:paraId="2C0E9613" w14:textId="77777777" w:rsidR="00562DCA" w:rsidRPr="005F7404" w:rsidRDefault="00562DCA" w:rsidP="00562DCA">
                      <w:pPr>
                        <w:jc w:val="both"/>
                        <w:rPr>
                          <w:rFonts w:ascii="Arial" w:hAnsi="Arial" w:cs="Arial"/>
                          <w:b/>
                          <w:sz w:val="14"/>
                          <w:szCs w:val="14"/>
                        </w:rPr>
                      </w:pPr>
                      <w:r w:rsidRPr="005F7404">
                        <w:rPr>
                          <w:rFonts w:ascii="Arial" w:hAnsi="Arial" w:cs="Arial"/>
                          <w:b/>
                          <w:sz w:val="14"/>
                          <w:szCs w:val="14"/>
                        </w:rPr>
                        <w:t>National Association of REALTORS®</w:t>
                      </w:r>
                    </w:p>
                    <w:p w14:paraId="46A02009" w14:textId="77777777" w:rsidR="00562DCA" w:rsidRPr="005F7404" w:rsidRDefault="00562DCA" w:rsidP="00562DCA">
                      <w:pPr>
                        <w:jc w:val="both"/>
                        <w:rPr>
                          <w:b/>
                          <w:sz w:val="14"/>
                          <w:szCs w:val="14"/>
                        </w:rPr>
                      </w:pPr>
                      <w:r w:rsidRPr="005F7404">
                        <w:rPr>
                          <w:rFonts w:ascii="Arial" w:hAnsi="Arial" w:cs="Arial"/>
                          <w:b/>
                          <w:sz w:val="14"/>
                          <w:szCs w:val="14"/>
                        </w:rPr>
                        <w:t>Montana Association of REALTOR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A498CC0" wp14:editId="32A97FDC">
                <wp:simplePos x="0" y="0"/>
                <wp:positionH relativeFrom="column">
                  <wp:posOffset>-342900</wp:posOffset>
                </wp:positionH>
                <wp:positionV relativeFrom="paragraph">
                  <wp:posOffset>9128760</wp:posOffset>
                </wp:positionV>
                <wp:extent cx="4572000" cy="3429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552BC" w14:textId="77777777" w:rsidR="00562DCA" w:rsidRDefault="00562DCA" w:rsidP="00562DCA">
                            <w:pPr>
                              <w:jc w:val="both"/>
                              <w:rPr>
                                <w:rFonts w:ascii="Arial" w:hAnsi="Arial" w:cs="Arial"/>
                                <w:b/>
                                <w:sz w:val="14"/>
                                <w:szCs w:val="14"/>
                              </w:rPr>
                            </w:pPr>
                          </w:p>
                          <w:p w14:paraId="50F3BE87" w14:textId="77777777" w:rsidR="00562DCA" w:rsidRDefault="00562DCA" w:rsidP="00562DCA">
                            <w:pPr>
                              <w:jc w:val="both"/>
                              <w:rPr>
                                <w:rFonts w:ascii="Arial" w:hAnsi="Arial" w:cs="Arial"/>
                                <w:b/>
                                <w:sz w:val="14"/>
                                <w:szCs w:val="14"/>
                              </w:rPr>
                            </w:pPr>
                            <w:r w:rsidRPr="005F7404">
                              <w:rPr>
                                <w:rFonts w:ascii="Arial" w:hAnsi="Arial" w:cs="Arial"/>
                                <w:b/>
                                <w:sz w:val="14"/>
                                <w:szCs w:val="14"/>
                              </w:rPr>
                              <w:t>REALTOR® is a registered collective membership which may be used only by real estate professionals who</w:t>
                            </w:r>
                          </w:p>
                          <w:p w14:paraId="31E11EC8" w14:textId="77777777" w:rsidR="00562DCA" w:rsidRPr="005F7404" w:rsidRDefault="00562DCA" w:rsidP="00562DCA">
                            <w:pPr>
                              <w:jc w:val="both"/>
                              <w:rPr>
                                <w:sz w:val="14"/>
                                <w:szCs w:val="14"/>
                              </w:rPr>
                            </w:pPr>
                            <w:r w:rsidRPr="005F7404">
                              <w:rPr>
                                <w:rFonts w:ascii="Arial" w:hAnsi="Arial" w:cs="Arial"/>
                                <w:b/>
                                <w:sz w:val="14"/>
                                <w:szCs w:val="14"/>
                              </w:rPr>
                              <w:t>are members of the NATIONAL ASSOCIATION OF REALTORS</w:t>
                            </w:r>
                            <w:proofErr w:type="gramStart"/>
                            <w:r w:rsidRPr="005F7404">
                              <w:rPr>
                                <w:rFonts w:ascii="Arial" w:hAnsi="Arial" w:cs="Arial"/>
                                <w:b/>
                                <w:sz w:val="14"/>
                                <w:szCs w:val="14"/>
                              </w:rPr>
                              <w:t>®  and</w:t>
                            </w:r>
                            <w:proofErr w:type="gramEnd"/>
                            <w:r w:rsidRPr="005F7404">
                              <w:rPr>
                                <w:rFonts w:ascii="Arial" w:hAnsi="Arial" w:cs="Arial"/>
                                <w:b/>
                                <w:sz w:val="14"/>
                                <w:szCs w:val="14"/>
                              </w:rPr>
                              <w:t xml:space="preserve"> subscribe to its strict Code of Et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98CC0" id="Text Box 11" o:spid="_x0000_s1032" type="#_x0000_t202" style="position:absolute;left:0;text-align:left;margin-left:-27pt;margin-top:718.8pt;width:5in;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" stroked="f">
                <v:textbox inset="0,0,0,0">
                  <w:txbxContent>
                    <w:p w14:paraId="157552BC" w14:textId="77777777" w:rsidR="00562DCA" w:rsidRDefault="00562DCA" w:rsidP="00562DCA">
                      <w:pPr>
                        <w:jc w:val="both"/>
                        <w:rPr>
                          <w:rFonts w:ascii="Arial" w:hAnsi="Arial" w:cs="Arial"/>
                          <w:b/>
                          <w:sz w:val="14"/>
                          <w:szCs w:val="14"/>
                        </w:rPr>
                      </w:pPr>
                    </w:p>
                    <w:p w14:paraId="50F3BE87" w14:textId="77777777" w:rsidR="00562DCA" w:rsidRDefault="00562DCA" w:rsidP="00562DCA">
                      <w:pPr>
                        <w:jc w:val="both"/>
                        <w:rPr>
                          <w:rFonts w:ascii="Arial" w:hAnsi="Arial" w:cs="Arial"/>
                          <w:b/>
                          <w:sz w:val="14"/>
                          <w:szCs w:val="14"/>
                        </w:rPr>
                      </w:pPr>
                      <w:r w:rsidRPr="005F7404">
                        <w:rPr>
                          <w:rFonts w:ascii="Arial" w:hAnsi="Arial" w:cs="Arial"/>
                          <w:b/>
                          <w:sz w:val="14"/>
                          <w:szCs w:val="14"/>
                        </w:rPr>
                        <w:t>REALTOR® is a registered collective membership which may be used only by real estate professionals who</w:t>
                      </w:r>
                    </w:p>
                    <w:p w14:paraId="31E11EC8" w14:textId="77777777" w:rsidR="00562DCA" w:rsidRPr="005F7404" w:rsidRDefault="00562DCA" w:rsidP="00562DCA">
                      <w:pPr>
                        <w:jc w:val="both"/>
                        <w:rPr>
                          <w:sz w:val="14"/>
                          <w:szCs w:val="14"/>
                        </w:rPr>
                      </w:pPr>
                      <w:r w:rsidRPr="005F7404">
                        <w:rPr>
                          <w:rFonts w:ascii="Arial" w:hAnsi="Arial" w:cs="Arial"/>
                          <w:b/>
                          <w:sz w:val="14"/>
                          <w:szCs w:val="14"/>
                        </w:rPr>
                        <w:t>are members of the NATIONAL ASSOCIATION OF REALTORS</w:t>
                      </w:r>
                      <w:proofErr w:type="gramStart"/>
                      <w:r w:rsidRPr="005F7404">
                        <w:rPr>
                          <w:rFonts w:ascii="Arial" w:hAnsi="Arial" w:cs="Arial"/>
                          <w:b/>
                          <w:sz w:val="14"/>
                          <w:szCs w:val="14"/>
                        </w:rPr>
                        <w:t>®  and</w:t>
                      </w:r>
                      <w:proofErr w:type="gramEnd"/>
                      <w:r w:rsidRPr="005F7404">
                        <w:rPr>
                          <w:rFonts w:ascii="Arial" w:hAnsi="Arial" w:cs="Arial"/>
                          <w:b/>
                          <w:sz w:val="14"/>
                          <w:szCs w:val="14"/>
                        </w:rPr>
                        <w:t xml:space="preserve"> subscribe to its strict Code of Ethics.</w:t>
                      </w:r>
                    </w:p>
                  </w:txbxContent>
                </v:textbox>
              </v:shape>
            </w:pict>
          </mc:Fallback>
        </mc:AlternateContent>
      </w:r>
    </w:p>
    <w:p w14:paraId="0A568123" w14:textId="79A2942E" w:rsidR="002A4A44" w:rsidRDefault="002A4A44" w:rsidP="00162870">
      <w:pPr>
        <w:pStyle w:val="CM4"/>
        <w:rPr>
          <w:rFonts w:ascii="Arial" w:hAnsi="Arial" w:cs="Arial"/>
          <w:b/>
          <w:bCs/>
          <w:color w:val="0070C0"/>
          <w:sz w:val="36"/>
          <w:szCs w:val="36"/>
        </w:rPr>
      </w:pPr>
    </w:p>
    <w:p w14:paraId="4CC7E17C" w14:textId="67F58139" w:rsidR="009F0801" w:rsidRDefault="009F0801" w:rsidP="00665A53">
      <w:pPr>
        <w:pStyle w:val="CM4"/>
        <w:rPr>
          <w:rFonts w:ascii="Arial" w:hAnsi="Arial" w:cs="Arial"/>
          <w:b/>
          <w:bCs/>
          <w:color w:val="7030A0"/>
          <w:sz w:val="36"/>
          <w:szCs w:val="36"/>
        </w:rPr>
      </w:pPr>
    </w:p>
    <w:p w14:paraId="7DB8E7A0" w14:textId="77777777" w:rsidR="00665A53" w:rsidRDefault="00665A53" w:rsidP="002A4A44">
      <w:pPr>
        <w:pStyle w:val="CM4"/>
        <w:jc w:val="center"/>
        <w:rPr>
          <w:rFonts w:ascii="Arial" w:hAnsi="Arial" w:cs="Arial"/>
          <w:b/>
          <w:bCs/>
          <w:color w:val="7030A0"/>
          <w:sz w:val="36"/>
          <w:szCs w:val="36"/>
        </w:rPr>
      </w:pPr>
    </w:p>
    <w:p w14:paraId="6A0B7CBA" w14:textId="445D7D25" w:rsidR="008F57A6" w:rsidRPr="000F3582" w:rsidRDefault="00F91F6F" w:rsidP="002A4A44">
      <w:pPr>
        <w:pStyle w:val="CM4"/>
        <w:jc w:val="center"/>
        <w:rPr>
          <w:rFonts w:ascii="Arial" w:hAnsi="Arial" w:cs="Arial"/>
          <w:color w:val="0053A4"/>
          <w:sz w:val="40"/>
          <w:szCs w:val="40"/>
        </w:rPr>
      </w:pPr>
      <w:r w:rsidRPr="002A4A44">
        <w:rPr>
          <w:rFonts w:ascii="Arial" w:hAnsi="Arial" w:cs="Arial"/>
          <w:b/>
          <w:bCs/>
          <w:color w:val="7030A0"/>
          <w:sz w:val="36"/>
          <w:szCs w:val="36"/>
        </w:rPr>
        <w:t xml:space="preserve">Quality of Life </w:t>
      </w:r>
      <w:r w:rsidR="002A4A44">
        <w:rPr>
          <w:rFonts w:ascii="Arial" w:hAnsi="Arial" w:cs="Arial"/>
          <w:b/>
          <w:bCs/>
          <w:color w:val="7030A0"/>
          <w:sz w:val="36"/>
          <w:szCs w:val="36"/>
        </w:rPr>
        <w:t>COVID Relief &amp; Support Fund</w:t>
      </w:r>
      <w:r w:rsidR="008F57A6" w:rsidRPr="000F3582">
        <w:rPr>
          <w:rFonts w:ascii="Arial" w:hAnsi="Arial" w:cs="Arial"/>
          <w:b/>
          <w:bCs/>
          <w:color w:val="0053A4"/>
          <w:position w:val="12"/>
          <w:sz w:val="40"/>
          <w:szCs w:val="40"/>
          <w:vertAlign w:val="superscript"/>
        </w:rPr>
        <w:br/>
      </w:r>
      <w:r w:rsidR="002A4A44">
        <w:rPr>
          <w:rFonts w:ascii="Arial" w:hAnsi="Arial" w:cs="Arial"/>
          <w:b/>
          <w:bCs/>
          <w:noProof/>
          <w:color w:val="0070C0"/>
          <w:sz w:val="36"/>
          <w:szCs w:val="36"/>
        </w:rPr>
        <w:lastRenderedPageBreak/>
        <w:drawing>
          <wp:inline distT="0" distB="0" distL="0" distR="0" wp14:anchorId="3E12E9E3" wp14:editId="76A37451">
            <wp:extent cx="2468880" cy="1286256"/>
            <wp:effectExtent l="0" t="0" r="7620" b="9525"/>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8880" cy="1286256"/>
                    </a:xfrm>
                    <a:prstGeom prst="rect">
                      <a:avLst/>
                    </a:prstGeom>
                  </pic:spPr>
                </pic:pic>
              </a:graphicData>
            </a:graphic>
          </wp:inline>
        </w:drawing>
      </w:r>
    </w:p>
    <w:p w14:paraId="330C37C7" w14:textId="4B679CB2" w:rsidR="008F57A6" w:rsidRPr="00D077E1" w:rsidRDefault="004E0856" w:rsidP="00162870">
      <w:pPr>
        <w:pStyle w:val="CM17"/>
        <w:rPr>
          <w:rFonts w:ascii="Arial" w:hAnsi="Arial" w:cs="Arial"/>
          <w:b/>
          <w:bCs/>
          <w:color w:val="7030A0"/>
          <w:sz w:val="22"/>
          <w:szCs w:val="22"/>
        </w:rPr>
      </w:pPr>
      <w:r w:rsidRPr="00D077E1">
        <w:rPr>
          <w:rFonts w:ascii="Arial" w:hAnsi="Arial" w:cs="Arial"/>
          <w:b/>
          <w:bCs/>
          <w:color w:val="7030A0"/>
          <w:szCs w:val="22"/>
        </w:rPr>
        <w:t>Applications are due by 5</w:t>
      </w:r>
      <w:r w:rsidR="00F91F6F" w:rsidRPr="00D077E1">
        <w:rPr>
          <w:rFonts w:ascii="Arial" w:hAnsi="Arial" w:cs="Arial"/>
          <w:b/>
          <w:bCs/>
          <w:color w:val="7030A0"/>
          <w:szCs w:val="22"/>
        </w:rPr>
        <w:t xml:space="preserve"> p.m. on </w:t>
      </w:r>
      <w:r w:rsidR="002A4A44" w:rsidRPr="00D077E1">
        <w:rPr>
          <w:rFonts w:ascii="Arial" w:hAnsi="Arial" w:cs="Arial"/>
          <w:b/>
          <w:bCs/>
          <w:color w:val="7030A0"/>
          <w:szCs w:val="22"/>
        </w:rPr>
        <w:t xml:space="preserve">Tuesday, September 15th </w:t>
      </w:r>
    </w:p>
    <w:p w14:paraId="76C49406" w14:textId="1C2E91AF" w:rsidR="008E59B1" w:rsidRPr="00D077E1" w:rsidRDefault="008E59B1" w:rsidP="00162870">
      <w:pPr>
        <w:pStyle w:val="CM17"/>
        <w:rPr>
          <w:rFonts w:ascii="Arial" w:hAnsi="Arial" w:cs="Arial"/>
          <w:color w:val="7030A0"/>
          <w:sz w:val="22"/>
          <w:szCs w:val="22"/>
        </w:rPr>
      </w:pPr>
      <w:r w:rsidRPr="00D077E1">
        <w:rPr>
          <w:rFonts w:ascii="Arial" w:hAnsi="Arial" w:cs="Arial"/>
          <w:b/>
          <w:bCs/>
          <w:color w:val="7030A0"/>
          <w:sz w:val="22"/>
          <w:szCs w:val="22"/>
        </w:rPr>
        <w:t xml:space="preserve">Please type or clearly print the following </w:t>
      </w:r>
      <w:r w:rsidR="0073628C" w:rsidRPr="00D077E1">
        <w:rPr>
          <w:rFonts w:ascii="Arial" w:hAnsi="Arial" w:cs="Arial"/>
          <w:b/>
          <w:bCs/>
          <w:color w:val="7030A0"/>
          <w:sz w:val="22"/>
          <w:szCs w:val="22"/>
        </w:rPr>
        <w:t>information</w:t>
      </w:r>
      <w:r w:rsidRPr="00D077E1">
        <w:rPr>
          <w:rFonts w:ascii="Arial" w:hAnsi="Arial" w:cs="Arial"/>
          <w:b/>
          <w:bCs/>
          <w:color w:val="7030A0"/>
          <w:sz w:val="22"/>
          <w:szCs w:val="22"/>
        </w:rPr>
        <w:t>.</w:t>
      </w:r>
      <w:r w:rsidR="004E0856" w:rsidRPr="00D077E1">
        <w:rPr>
          <w:rFonts w:ascii="Arial" w:hAnsi="Arial" w:cs="Arial"/>
          <w:b/>
          <w:bCs/>
          <w:color w:val="7030A0"/>
          <w:sz w:val="22"/>
          <w:szCs w:val="22"/>
        </w:rPr>
        <w:t xml:space="preserve"> </w:t>
      </w:r>
      <w:r w:rsidR="0073628C" w:rsidRPr="00D077E1">
        <w:rPr>
          <w:rFonts w:ascii="Arial" w:hAnsi="Arial" w:cs="Arial"/>
          <w:b/>
          <w:bCs/>
          <w:color w:val="7030A0"/>
          <w:sz w:val="22"/>
          <w:szCs w:val="22"/>
        </w:rPr>
        <w:t>You may use additional paper or reproduce this form if necessary.</w:t>
      </w:r>
      <w:r w:rsidR="004E0856" w:rsidRPr="00D077E1">
        <w:rPr>
          <w:rFonts w:ascii="Arial" w:hAnsi="Arial" w:cs="Arial"/>
          <w:b/>
          <w:bCs/>
          <w:color w:val="7030A0"/>
          <w:sz w:val="22"/>
          <w:szCs w:val="22"/>
        </w:rPr>
        <w:t xml:space="preserve"> </w:t>
      </w:r>
      <w:r w:rsidR="009A5F3C" w:rsidRPr="00D077E1">
        <w:rPr>
          <w:rFonts w:ascii="Arial" w:hAnsi="Arial" w:cs="Arial"/>
          <w:b/>
          <w:bCs/>
          <w:color w:val="7030A0"/>
          <w:sz w:val="22"/>
          <w:szCs w:val="22"/>
        </w:rPr>
        <w:t xml:space="preserve">Please do </w:t>
      </w:r>
      <w:r w:rsidR="009A5F3C" w:rsidRPr="00D077E1">
        <w:rPr>
          <w:rFonts w:ascii="Arial" w:hAnsi="Arial" w:cs="Arial"/>
          <w:b/>
          <w:bCs/>
          <w:color w:val="7030A0"/>
          <w:sz w:val="22"/>
          <w:szCs w:val="22"/>
          <w:u w:val="single"/>
        </w:rPr>
        <w:t>not</w:t>
      </w:r>
      <w:r w:rsidR="007756F0" w:rsidRPr="00D077E1">
        <w:rPr>
          <w:rFonts w:ascii="Arial" w:hAnsi="Arial" w:cs="Arial"/>
          <w:b/>
          <w:bCs/>
          <w:color w:val="7030A0"/>
          <w:sz w:val="22"/>
          <w:szCs w:val="22"/>
        </w:rPr>
        <w:t xml:space="preserve"> </w:t>
      </w:r>
      <w:r w:rsidR="00114F5D" w:rsidRPr="00D077E1">
        <w:rPr>
          <w:rFonts w:ascii="Arial" w:hAnsi="Arial" w:cs="Arial"/>
          <w:b/>
          <w:bCs/>
          <w:color w:val="7030A0"/>
          <w:sz w:val="22"/>
          <w:szCs w:val="22"/>
        </w:rPr>
        <w:t xml:space="preserve">include </w:t>
      </w:r>
      <w:r w:rsidR="007756F0" w:rsidRPr="00D077E1">
        <w:rPr>
          <w:rFonts w:ascii="Arial" w:hAnsi="Arial" w:cs="Arial"/>
          <w:b/>
          <w:bCs/>
          <w:color w:val="7030A0"/>
          <w:sz w:val="22"/>
          <w:szCs w:val="22"/>
        </w:rPr>
        <w:t xml:space="preserve">any supplemental materials </w:t>
      </w:r>
      <w:r w:rsidR="00114F5D" w:rsidRPr="00D077E1">
        <w:rPr>
          <w:rFonts w:ascii="Arial" w:hAnsi="Arial" w:cs="Arial"/>
          <w:b/>
          <w:bCs/>
          <w:color w:val="7030A0"/>
          <w:sz w:val="22"/>
          <w:szCs w:val="22"/>
        </w:rPr>
        <w:t>(</w:t>
      </w:r>
      <w:r w:rsidR="00D811EF" w:rsidRPr="00D077E1">
        <w:rPr>
          <w:rFonts w:ascii="Arial" w:hAnsi="Arial" w:cs="Arial"/>
          <w:b/>
          <w:bCs/>
          <w:color w:val="7030A0"/>
          <w:sz w:val="22"/>
          <w:szCs w:val="22"/>
        </w:rPr>
        <w:t xml:space="preserve">cover letters, </w:t>
      </w:r>
      <w:r w:rsidR="00114F5D" w:rsidRPr="00D077E1">
        <w:rPr>
          <w:rFonts w:ascii="Arial" w:hAnsi="Arial" w:cs="Arial"/>
          <w:b/>
          <w:bCs/>
          <w:color w:val="7030A0"/>
          <w:sz w:val="22"/>
          <w:szCs w:val="22"/>
        </w:rPr>
        <w:t>newsletters, brochures, etc.)</w:t>
      </w:r>
    </w:p>
    <w:tbl>
      <w:tblPr>
        <w:tblStyle w:val="TableGrid"/>
        <w:tblW w:w="11019" w:type="dxa"/>
        <w:tblLook w:val="04A0" w:firstRow="1" w:lastRow="0" w:firstColumn="1" w:lastColumn="0" w:noHBand="0" w:noVBand="1"/>
      </w:tblPr>
      <w:tblGrid>
        <w:gridCol w:w="5382"/>
        <w:gridCol w:w="5637"/>
      </w:tblGrid>
      <w:tr w:rsidR="007756F0" w:rsidRPr="00910373" w14:paraId="550F3C14" w14:textId="77777777" w:rsidTr="001313E8">
        <w:trPr>
          <w:trHeight w:val="881"/>
        </w:trPr>
        <w:tc>
          <w:tcPr>
            <w:tcW w:w="5382" w:type="dxa"/>
          </w:tcPr>
          <w:p w14:paraId="6E6F9600" w14:textId="77777777" w:rsidR="00A504F1" w:rsidRPr="00910373" w:rsidRDefault="007756F0" w:rsidP="00162870">
            <w:pPr>
              <w:pStyle w:val="CM17"/>
              <w:spacing w:after="0"/>
              <w:rPr>
                <w:rFonts w:ascii="Arial" w:hAnsi="Arial" w:cs="Arial"/>
                <w:b/>
                <w:color w:val="000000"/>
                <w:sz w:val="22"/>
                <w:szCs w:val="22"/>
              </w:rPr>
            </w:pPr>
            <w:r w:rsidRPr="00910373">
              <w:rPr>
                <w:rFonts w:ascii="Arial" w:hAnsi="Arial" w:cs="Arial"/>
                <w:b/>
                <w:color w:val="000000"/>
                <w:sz w:val="22"/>
                <w:szCs w:val="22"/>
              </w:rPr>
              <w:t>Name of Organization:</w:t>
            </w:r>
          </w:p>
          <w:sdt>
            <w:sdtPr>
              <w:rPr>
                <w:rFonts w:ascii="Arial" w:hAnsi="Arial" w:cs="Arial"/>
                <w:sz w:val="22"/>
                <w:szCs w:val="22"/>
              </w:rPr>
              <w:id w:val="115030072"/>
              <w:placeholder>
                <w:docPart w:val="00AE8EA4C80E4918AEA254B6105C4FDA"/>
              </w:placeholder>
              <w:showingPlcHdr/>
            </w:sdtPr>
            <w:sdtEndPr/>
            <w:sdtContent>
              <w:p w14:paraId="5A9C0B81" w14:textId="2D13DFB5" w:rsidR="00910373" w:rsidRPr="00934897" w:rsidRDefault="00C34BD3" w:rsidP="00934897">
                <w:pPr>
                  <w:pStyle w:val="Default"/>
                  <w:rPr>
                    <w:rFonts w:ascii="Arial" w:hAnsi="Arial" w:cs="Arial"/>
                    <w:sz w:val="22"/>
                    <w:szCs w:val="22"/>
                  </w:rPr>
                </w:pPr>
                <w:r w:rsidRPr="00C34BD3">
                  <w:rPr>
                    <w:rStyle w:val="PlaceholderText"/>
                    <w:rFonts w:ascii="Arial" w:hAnsi="Arial" w:cs="Arial"/>
                  </w:rPr>
                  <w:t>Click or tap here to enter text.</w:t>
                </w:r>
              </w:p>
            </w:sdtContent>
          </w:sdt>
        </w:tc>
        <w:tc>
          <w:tcPr>
            <w:tcW w:w="5637" w:type="dxa"/>
          </w:tcPr>
          <w:p w14:paraId="2F723220" w14:textId="77777777" w:rsidR="007756F0" w:rsidRPr="00910373" w:rsidRDefault="00910373" w:rsidP="00162870">
            <w:pPr>
              <w:pStyle w:val="CM17"/>
              <w:spacing w:after="0"/>
              <w:rPr>
                <w:rFonts w:ascii="Arial" w:hAnsi="Arial" w:cs="Arial"/>
                <w:b/>
                <w:color w:val="000000"/>
                <w:sz w:val="22"/>
                <w:szCs w:val="22"/>
              </w:rPr>
            </w:pPr>
            <w:r w:rsidRPr="00910373">
              <w:rPr>
                <w:rFonts w:ascii="Arial" w:hAnsi="Arial" w:cs="Arial"/>
                <w:b/>
                <w:color w:val="000000"/>
                <w:sz w:val="22"/>
                <w:szCs w:val="22"/>
              </w:rPr>
              <w:t>Address/City/State/Zip:</w:t>
            </w:r>
          </w:p>
          <w:sdt>
            <w:sdtPr>
              <w:rPr>
                <w:rFonts w:ascii="Arial" w:hAnsi="Arial" w:cs="Arial"/>
                <w:sz w:val="22"/>
                <w:szCs w:val="22"/>
              </w:rPr>
              <w:id w:val="1681695846"/>
              <w:placeholder>
                <w:docPart w:val="8385AE29B50D40C7B967F9DAED241597"/>
              </w:placeholder>
              <w:showingPlcHdr/>
            </w:sdtPr>
            <w:sdtEndPr/>
            <w:sdtContent>
              <w:p w14:paraId="69BEBAC0" w14:textId="01A5E8DC" w:rsidR="00910373" w:rsidRPr="00934897" w:rsidRDefault="00FB3806" w:rsidP="00934897">
                <w:pPr>
                  <w:pStyle w:val="Default"/>
                  <w:rPr>
                    <w:rFonts w:ascii="Arial" w:hAnsi="Arial" w:cs="Arial"/>
                    <w:sz w:val="22"/>
                    <w:szCs w:val="22"/>
                  </w:rPr>
                </w:pPr>
                <w:r w:rsidRPr="00720FF4">
                  <w:rPr>
                    <w:rStyle w:val="PlaceholderText"/>
                    <w:rFonts w:ascii="Arial" w:hAnsi="Arial" w:cs="Arial"/>
                  </w:rPr>
                  <w:t>Click or tap here to enter text.</w:t>
                </w:r>
              </w:p>
            </w:sdtContent>
          </w:sdt>
        </w:tc>
      </w:tr>
      <w:tr w:rsidR="007756F0" w:rsidRPr="00910373" w14:paraId="0B9528C6" w14:textId="77777777" w:rsidTr="001313E8">
        <w:trPr>
          <w:trHeight w:val="809"/>
        </w:trPr>
        <w:tc>
          <w:tcPr>
            <w:tcW w:w="5382" w:type="dxa"/>
          </w:tcPr>
          <w:p w14:paraId="4480AD6C" w14:textId="77777777" w:rsidR="00A504F1" w:rsidRPr="00910373" w:rsidRDefault="00910373" w:rsidP="00162870">
            <w:pPr>
              <w:pStyle w:val="CM17"/>
              <w:spacing w:after="0"/>
              <w:rPr>
                <w:rFonts w:ascii="Arial" w:hAnsi="Arial" w:cs="Arial"/>
                <w:b/>
                <w:color w:val="000000"/>
                <w:sz w:val="22"/>
                <w:szCs w:val="22"/>
              </w:rPr>
            </w:pPr>
            <w:r w:rsidRPr="00910373">
              <w:rPr>
                <w:rFonts w:ascii="Arial" w:hAnsi="Arial" w:cs="Arial"/>
                <w:b/>
                <w:color w:val="000000"/>
                <w:sz w:val="22"/>
                <w:szCs w:val="22"/>
              </w:rPr>
              <w:t>Tax ID #:</w:t>
            </w:r>
          </w:p>
          <w:sdt>
            <w:sdtPr>
              <w:rPr>
                <w:rFonts w:ascii="Arial" w:hAnsi="Arial" w:cs="Arial"/>
                <w:sz w:val="22"/>
                <w:szCs w:val="22"/>
              </w:rPr>
              <w:id w:val="-1090842959"/>
              <w:placeholder>
                <w:docPart w:val="86ABF492D16846FC8212AFE6F1A240C2"/>
              </w:placeholder>
              <w:showingPlcHdr/>
            </w:sdtPr>
            <w:sdtEndPr/>
            <w:sdtContent>
              <w:p w14:paraId="1F6807F0" w14:textId="258A07AA" w:rsidR="00910373" w:rsidRPr="00934897" w:rsidRDefault="00FB3806" w:rsidP="00934897">
                <w:pPr>
                  <w:pStyle w:val="Default"/>
                  <w:rPr>
                    <w:rFonts w:ascii="Arial" w:hAnsi="Arial" w:cs="Arial"/>
                    <w:sz w:val="22"/>
                    <w:szCs w:val="22"/>
                  </w:rPr>
                </w:pPr>
                <w:r w:rsidRPr="00720FF4">
                  <w:rPr>
                    <w:rStyle w:val="PlaceholderText"/>
                    <w:rFonts w:ascii="Arial" w:hAnsi="Arial" w:cs="Arial"/>
                  </w:rPr>
                  <w:t>Click or tap here to enter text.</w:t>
                </w:r>
              </w:p>
            </w:sdtContent>
          </w:sdt>
        </w:tc>
        <w:tc>
          <w:tcPr>
            <w:tcW w:w="5637" w:type="dxa"/>
          </w:tcPr>
          <w:p w14:paraId="750553A2" w14:textId="77777777" w:rsidR="007756F0" w:rsidRPr="00910373" w:rsidRDefault="007756F0" w:rsidP="00162870">
            <w:pPr>
              <w:pStyle w:val="CM17"/>
              <w:spacing w:after="0"/>
              <w:rPr>
                <w:rFonts w:ascii="Arial" w:hAnsi="Arial" w:cs="Arial"/>
                <w:b/>
                <w:color w:val="000000"/>
                <w:sz w:val="22"/>
                <w:szCs w:val="22"/>
              </w:rPr>
            </w:pPr>
            <w:r w:rsidRPr="00910373">
              <w:rPr>
                <w:rFonts w:ascii="Arial" w:hAnsi="Arial" w:cs="Arial"/>
                <w:b/>
                <w:color w:val="000000"/>
                <w:sz w:val="22"/>
                <w:szCs w:val="22"/>
              </w:rPr>
              <w:t>Contact Person and Title:</w:t>
            </w:r>
          </w:p>
          <w:sdt>
            <w:sdtPr>
              <w:rPr>
                <w:rFonts w:ascii="Arial" w:hAnsi="Arial" w:cs="Arial"/>
                <w:sz w:val="22"/>
                <w:szCs w:val="22"/>
              </w:rPr>
              <w:id w:val="-1481775191"/>
              <w:placeholder>
                <w:docPart w:val="12D074B247AF45F4A1F098076D46AACB"/>
              </w:placeholder>
              <w:showingPlcHdr/>
            </w:sdtPr>
            <w:sdtEndPr/>
            <w:sdtContent>
              <w:p w14:paraId="500D819E" w14:textId="77777777" w:rsidR="00FB3806" w:rsidRDefault="00FB3806" w:rsidP="00FB3806">
                <w:pPr>
                  <w:pStyle w:val="Default"/>
                  <w:rPr>
                    <w:rFonts w:ascii="Arial" w:hAnsi="Arial" w:cs="Arial"/>
                    <w:sz w:val="22"/>
                    <w:szCs w:val="22"/>
                  </w:rPr>
                </w:pPr>
                <w:r w:rsidRPr="00720FF4">
                  <w:rPr>
                    <w:rStyle w:val="PlaceholderText"/>
                    <w:rFonts w:ascii="Arial" w:hAnsi="Arial" w:cs="Arial"/>
                  </w:rPr>
                  <w:t>Click or tap here to enter text.</w:t>
                </w:r>
              </w:p>
            </w:sdtContent>
          </w:sdt>
          <w:p w14:paraId="3965A5C4" w14:textId="77777777" w:rsidR="00910373" w:rsidRPr="00910373" w:rsidRDefault="00910373" w:rsidP="00162870">
            <w:pPr>
              <w:pStyle w:val="Default"/>
              <w:ind w:left="720"/>
              <w:rPr>
                <w:rFonts w:ascii="Arial" w:hAnsi="Arial" w:cs="Arial"/>
              </w:rPr>
            </w:pPr>
          </w:p>
        </w:tc>
      </w:tr>
      <w:tr w:rsidR="007756F0" w:rsidRPr="00910373" w14:paraId="219E697D" w14:textId="77777777" w:rsidTr="001313E8">
        <w:trPr>
          <w:trHeight w:val="720"/>
        </w:trPr>
        <w:tc>
          <w:tcPr>
            <w:tcW w:w="5382" w:type="dxa"/>
          </w:tcPr>
          <w:p w14:paraId="7449DBDD" w14:textId="77777777" w:rsidR="007756F0" w:rsidRPr="00910373" w:rsidRDefault="007756F0" w:rsidP="00162870">
            <w:pPr>
              <w:pStyle w:val="CM17"/>
              <w:spacing w:after="0"/>
              <w:rPr>
                <w:rFonts w:ascii="Arial" w:hAnsi="Arial" w:cs="Arial"/>
                <w:b/>
                <w:color w:val="000000"/>
                <w:sz w:val="22"/>
                <w:szCs w:val="22"/>
              </w:rPr>
            </w:pPr>
            <w:r w:rsidRPr="00910373">
              <w:rPr>
                <w:rFonts w:ascii="Arial" w:hAnsi="Arial" w:cs="Arial"/>
                <w:b/>
                <w:color w:val="000000"/>
                <w:sz w:val="22"/>
                <w:szCs w:val="22"/>
              </w:rPr>
              <w:t>Phone:</w:t>
            </w:r>
          </w:p>
          <w:sdt>
            <w:sdtPr>
              <w:rPr>
                <w:rFonts w:ascii="Arial" w:hAnsi="Arial" w:cs="Arial"/>
                <w:sz w:val="22"/>
                <w:szCs w:val="22"/>
              </w:rPr>
              <w:id w:val="1701665949"/>
              <w:placeholder>
                <w:docPart w:val="C8A3D46327D74031B1C8E79AC2655C06"/>
              </w:placeholder>
              <w:showingPlcHdr/>
            </w:sdtPr>
            <w:sdtEndPr/>
            <w:sdtContent>
              <w:p w14:paraId="1CC48D9C" w14:textId="77777777" w:rsidR="00FB3806" w:rsidRDefault="00FB3806" w:rsidP="00FB3806">
                <w:pPr>
                  <w:pStyle w:val="Default"/>
                  <w:rPr>
                    <w:rFonts w:ascii="Arial" w:hAnsi="Arial" w:cs="Arial"/>
                    <w:sz w:val="22"/>
                    <w:szCs w:val="22"/>
                  </w:rPr>
                </w:pPr>
                <w:r w:rsidRPr="00720FF4">
                  <w:rPr>
                    <w:rStyle w:val="PlaceholderText"/>
                    <w:rFonts w:ascii="Arial" w:hAnsi="Arial" w:cs="Arial"/>
                  </w:rPr>
                  <w:t>Click or tap here to enter text.</w:t>
                </w:r>
              </w:p>
            </w:sdtContent>
          </w:sdt>
          <w:p w14:paraId="0BEF525F" w14:textId="77777777" w:rsidR="00910373" w:rsidRPr="00910373" w:rsidRDefault="00910373" w:rsidP="00934897">
            <w:pPr>
              <w:pStyle w:val="Default"/>
              <w:rPr>
                <w:rFonts w:ascii="Arial" w:hAnsi="Arial" w:cs="Arial"/>
              </w:rPr>
            </w:pPr>
          </w:p>
        </w:tc>
        <w:tc>
          <w:tcPr>
            <w:tcW w:w="5637" w:type="dxa"/>
          </w:tcPr>
          <w:p w14:paraId="7737C167" w14:textId="77777777" w:rsidR="007756F0" w:rsidRPr="00910373" w:rsidRDefault="00910373" w:rsidP="00162870">
            <w:pPr>
              <w:pStyle w:val="CM17"/>
              <w:spacing w:after="0"/>
              <w:rPr>
                <w:rFonts w:ascii="Arial" w:hAnsi="Arial" w:cs="Arial"/>
                <w:b/>
                <w:color w:val="000000"/>
                <w:sz w:val="22"/>
                <w:szCs w:val="22"/>
              </w:rPr>
            </w:pPr>
            <w:r w:rsidRPr="00910373">
              <w:rPr>
                <w:rFonts w:ascii="Arial" w:hAnsi="Arial" w:cs="Arial"/>
                <w:b/>
                <w:color w:val="000000"/>
                <w:sz w:val="22"/>
                <w:szCs w:val="22"/>
              </w:rPr>
              <w:t>Email:</w:t>
            </w:r>
          </w:p>
          <w:sdt>
            <w:sdtPr>
              <w:rPr>
                <w:rFonts w:ascii="Arial" w:hAnsi="Arial" w:cs="Arial"/>
                <w:sz w:val="22"/>
                <w:szCs w:val="22"/>
              </w:rPr>
              <w:id w:val="1066615715"/>
              <w:placeholder>
                <w:docPart w:val="B1ACC492A13E419AA13AA981CCE6D2F0"/>
              </w:placeholder>
              <w:showingPlcHdr/>
            </w:sdtPr>
            <w:sdtEndPr/>
            <w:sdtContent>
              <w:p w14:paraId="6EE350C4" w14:textId="652A9145" w:rsidR="00910373" w:rsidRPr="00934897" w:rsidRDefault="00FB3806" w:rsidP="00934897">
                <w:pPr>
                  <w:pStyle w:val="Default"/>
                  <w:rPr>
                    <w:rFonts w:ascii="Arial" w:hAnsi="Arial" w:cs="Arial"/>
                    <w:sz w:val="22"/>
                    <w:szCs w:val="22"/>
                  </w:rPr>
                </w:pPr>
                <w:r w:rsidRPr="00720FF4">
                  <w:rPr>
                    <w:rStyle w:val="PlaceholderText"/>
                    <w:rFonts w:ascii="Arial" w:hAnsi="Arial" w:cs="Arial"/>
                  </w:rPr>
                  <w:t>Click or tap here to enter text.</w:t>
                </w:r>
              </w:p>
            </w:sdtContent>
          </w:sdt>
        </w:tc>
      </w:tr>
      <w:tr w:rsidR="00DC1F00" w:rsidRPr="00910373" w14:paraId="327A0C03" w14:textId="77777777" w:rsidTr="001313E8">
        <w:trPr>
          <w:trHeight w:val="720"/>
        </w:trPr>
        <w:tc>
          <w:tcPr>
            <w:tcW w:w="11019" w:type="dxa"/>
            <w:gridSpan w:val="2"/>
          </w:tcPr>
          <w:p w14:paraId="74711D32" w14:textId="69DC0605" w:rsidR="00DC1F00" w:rsidRPr="00934897" w:rsidRDefault="00DC1F00" w:rsidP="00934897">
            <w:pPr>
              <w:pStyle w:val="Default"/>
              <w:rPr>
                <w:rFonts w:ascii="Arial" w:hAnsi="Arial" w:cs="Arial"/>
                <w:color w:val="auto"/>
                <w:sz w:val="22"/>
                <w:szCs w:val="22"/>
              </w:rPr>
            </w:pPr>
            <w:r w:rsidRPr="00910373">
              <w:rPr>
                <w:rFonts w:ascii="Arial" w:hAnsi="Arial" w:cs="Arial"/>
                <w:b/>
                <w:sz w:val="22"/>
                <w:szCs w:val="22"/>
              </w:rPr>
              <w:t>Funding Request</w:t>
            </w:r>
            <w:r>
              <w:rPr>
                <w:rFonts w:ascii="Arial" w:hAnsi="Arial" w:cs="Arial"/>
                <w:b/>
                <w:sz w:val="22"/>
                <w:szCs w:val="22"/>
              </w:rPr>
              <w:t xml:space="preserve"> Amount</w:t>
            </w:r>
            <w:r w:rsidR="00675D56">
              <w:rPr>
                <w:rFonts w:ascii="Arial" w:hAnsi="Arial" w:cs="Arial"/>
                <w:b/>
                <w:sz w:val="22"/>
                <w:szCs w:val="22"/>
              </w:rPr>
              <w:t xml:space="preserve"> (up to $5,000)</w:t>
            </w:r>
            <w:r w:rsidRPr="00910373">
              <w:rPr>
                <w:rFonts w:ascii="Arial" w:hAnsi="Arial" w:cs="Arial"/>
                <w:b/>
                <w:sz w:val="22"/>
                <w:szCs w:val="22"/>
              </w:rPr>
              <w:t>:</w:t>
            </w:r>
            <w:r w:rsidR="00934897">
              <w:rPr>
                <w:rFonts w:ascii="Arial" w:hAnsi="Arial" w:cs="Arial"/>
                <w:sz w:val="22"/>
                <w:szCs w:val="22"/>
              </w:rPr>
              <w:t xml:space="preserve"> </w:t>
            </w:r>
            <w:sdt>
              <w:sdtPr>
                <w:rPr>
                  <w:rFonts w:ascii="Arial" w:hAnsi="Arial" w:cs="Arial"/>
                  <w:sz w:val="22"/>
                  <w:szCs w:val="22"/>
                </w:rPr>
                <w:id w:val="-1359197232"/>
                <w:placeholder>
                  <w:docPart w:val="32273414C2D74C91AC0AEDB789E5CDBA"/>
                </w:placeholder>
                <w:showingPlcHdr/>
              </w:sdtPr>
              <w:sdtEndPr/>
              <w:sdtContent>
                <w:r w:rsidR="00934897" w:rsidRPr="00720FF4">
                  <w:rPr>
                    <w:rStyle w:val="PlaceholderText"/>
                    <w:rFonts w:ascii="Arial" w:hAnsi="Arial" w:cs="Arial"/>
                  </w:rPr>
                  <w:t>Click or tap here to enter text.</w:t>
                </w:r>
              </w:sdtContent>
            </w:sdt>
          </w:p>
        </w:tc>
      </w:tr>
      <w:tr w:rsidR="007756F0" w:rsidRPr="00910373" w14:paraId="579CC154" w14:textId="77777777" w:rsidTr="001313E8">
        <w:trPr>
          <w:trHeight w:val="4130"/>
        </w:trPr>
        <w:tc>
          <w:tcPr>
            <w:tcW w:w="11019" w:type="dxa"/>
            <w:gridSpan w:val="2"/>
          </w:tcPr>
          <w:p w14:paraId="0F2BAAE1" w14:textId="4FB924C7" w:rsidR="007756F0" w:rsidRPr="00AD3B5A" w:rsidRDefault="00DC1F00" w:rsidP="00AD3B5A">
            <w:pPr>
              <w:pStyle w:val="CM17"/>
              <w:numPr>
                <w:ilvl w:val="0"/>
                <w:numId w:val="18"/>
              </w:numPr>
              <w:spacing w:after="0"/>
              <w:rPr>
                <w:rFonts w:ascii="Arial" w:hAnsi="Arial" w:cs="Arial"/>
                <w:b/>
                <w:color w:val="000000"/>
              </w:rPr>
            </w:pPr>
            <w:r w:rsidRPr="00AD3B5A">
              <w:rPr>
                <w:rFonts w:ascii="Arial" w:hAnsi="Arial" w:cs="Arial"/>
                <w:b/>
                <w:color w:val="000000"/>
              </w:rPr>
              <w:t>Please choose how your organization has been most impacted by COVID-19</w:t>
            </w:r>
            <w:r w:rsidR="00EB0299">
              <w:rPr>
                <w:rFonts w:ascii="Arial" w:hAnsi="Arial" w:cs="Arial"/>
                <w:b/>
                <w:color w:val="000000"/>
              </w:rPr>
              <w:t>.</w:t>
            </w:r>
          </w:p>
          <w:p w14:paraId="7C0F6A8B" w14:textId="76775C17" w:rsidR="00DC1F00" w:rsidRDefault="00DC1F00" w:rsidP="00DC1F00">
            <w:pPr>
              <w:pStyle w:val="Default"/>
            </w:pPr>
          </w:p>
          <w:p w14:paraId="5C14D976" w14:textId="6989083C" w:rsidR="00DC1F00" w:rsidRPr="00DC1F00" w:rsidRDefault="00DC1F00" w:rsidP="00AD3B5A">
            <w:pPr>
              <w:pStyle w:val="Default"/>
              <w:numPr>
                <w:ilvl w:val="0"/>
                <w:numId w:val="14"/>
              </w:numPr>
              <w:spacing w:line="360" w:lineRule="auto"/>
              <w:rPr>
                <w:rFonts w:ascii="Arial" w:hAnsi="Arial" w:cs="Arial"/>
                <w:sz w:val="28"/>
                <w:szCs w:val="28"/>
              </w:rPr>
            </w:pPr>
            <w:r w:rsidRPr="00DC1F00">
              <w:rPr>
                <w:rFonts w:ascii="Arial" w:hAnsi="Arial" w:cs="Arial"/>
                <w:sz w:val="28"/>
                <w:szCs w:val="28"/>
              </w:rPr>
              <w:t>Cancel</w:t>
            </w:r>
            <w:r w:rsidR="00B20EC1">
              <w:rPr>
                <w:rFonts w:ascii="Arial" w:hAnsi="Arial" w:cs="Arial"/>
                <w:sz w:val="28"/>
                <w:szCs w:val="28"/>
              </w:rPr>
              <w:t>l</w:t>
            </w:r>
            <w:r w:rsidRPr="00DC1F00">
              <w:rPr>
                <w:rFonts w:ascii="Arial" w:hAnsi="Arial" w:cs="Arial"/>
                <w:sz w:val="28"/>
                <w:szCs w:val="28"/>
              </w:rPr>
              <w:t>ation of programs, services or events resulting in revenue loss</w:t>
            </w:r>
          </w:p>
          <w:p w14:paraId="3AE93707" w14:textId="5AC4DFAD" w:rsidR="00DC1F00" w:rsidRPr="00DC1F00" w:rsidRDefault="00DC1F00" w:rsidP="00AD3B5A">
            <w:pPr>
              <w:pStyle w:val="Default"/>
              <w:numPr>
                <w:ilvl w:val="0"/>
                <w:numId w:val="14"/>
              </w:numPr>
              <w:spacing w:line="360" w:lineRule="auto"/>
              <w:rPr>
                <w:rFonts w:ascii="Arial" w:hAnsi="Arial" w:cs="Arial"/>
                <w:sz w:val="28"/>
                <w:szCs w:val="28"/>
              </w:rPr>
            </w:pPr>
            <w:r w:rsidRPr="00DC1F00">
              <w:rPr>
                <w:rFonts w:ascii="Arial" w:hAnsi="Arial" w:cs="Arial"/>
                <w:sz w:val="28"/>
                <w:szCs w:val="28"/>
              </w:rPr>
              <w:t>Disruption of services to clients</w:t>
            </w:r>
          </w:p>
          <w:p w14:paraId="4DC5D1B4" w14:textId="31C4DDD4" w:rsidR="00DC1F00" w:rsidRPr="00DC1F00" w:rsidRDefault="00DC1F00" w:rsidP="00AD3B5A">
            <w:pPr>
              <w:pStyle w:val="Default"/>
              <w:numPr>
                <w:ilvl w:val="0"/>
                <w:numId w:val="14"/>
              </w:numPr>
              <w:spacing w:line="360" w:lineRule="auto"/>
              <w:rPr>
                <w:rFonts w:ascii="Arial" w:hAnsi="Arial" w:cs="Arial"/>
                <w:sz w:val="28"/>
                <w:szCs w:val="28"/>
              </w:rPr>
            </w:pPr>
            <w:r w:rsidRPr="00DC1F00">
              <w:rPr>
                <w:rFonts w:ascii="Arial" w:hAnsi="Arial" w:cs="Arial"/>
                <w:sz w:val="28"/>
                <w:szCs w:val="28"/>
              </w:rPr>
              <w:t>Increased demand for services</w:t>
            </w:r>
          </w:p>
          <w:p w14:paraId="687EEBC0" w14:textId="5DE534A9" w:rsidR="00DC1F00" w:rsidRDefault="00DC1F00" w:rsidP="00AD3B5A">
            <w:pPr>
              <w:pStyle w:val="Default"/>
              <w:numPr>
                <w:ilvl w:val="0"/>
                <w:numId w:val="14"/>
              </w:numPr>
              <w:spacing w:line="360" w:lineRule="auto"/>
              <w:rPr>
                <w:rFonts w:ascii="Arial" w:hAnsi="Arial" w:cs="Arial"/>
                <w:sz w:val="28"/>
                <w:szCs w:val="28"/>
              </w:rPr>
            </w:pPr>
            <w:r w:rsidRPr="00DC1F00">
              <w:rPr>
                <w:rFonts w:ascii="Arial" w:hAnsi="Arial" w:cs="Arial"/>
                <w:sz w:val="28"/>
                <w:szCs w:val="28"/>
              </w:rPr>
              <w:t>Decrease in donations</w:t>
            </w:r>
          </w:p>
          <w:p w14:paraId="3D222158" w14:textId="045940B1" w:rsidR="00934897" w:rsidRPr="00DC1F00" w:rsidRDefault="00934897" w:rsidP="00AD3B5A">
            <w:pPr>
              <w:pStyle w:val="Default"/>
              <w:numPr>
                <w:ilvl w:val="0"/>
                <w:numId w:val="14"/>
              </w:numPr>
              <w:spacing w:line="360" w:lineRule="auto"/>
              <w:rPr>
                <w:rFonts w:ascii="Arial" w:hAnsi="Arial" w:cs="Arial"/>
                <w:sz w:val="28"/>
                <w:szCs w:val="28"/>
              </w:rPr>
            </w:pPr>
            <w:r>
              <w:rPr>
                <w:rFonts w:ascii="Arial" w:hAnsi="Arial" w:cs="Arial"/>
                <w:sz w:val="28"/>
                <w:szCs w:val="28"/>
              </w:rPr>
              <w:t>Loss of staff/volunteers</w:t>
            </w:r>
          </w:p>
          <w:p w14:paraId="095F416A" w14:textId="77777777" w:rsidR="00AD3B5A" w:rsidRPr="00AD3B5A" w:rsidRDefault="00AD3B5A" w:rsidP="00AD3B5A">
            <w:pPr>
              <w:pStyle w:val="Default"/>
              <w:numPr>
                <w:ilvl w:val="0"/>
                <w:numId w:val="14"/>
              </w:numPr>
              <w:spacing w:line="360" w:lineRule="auto"/>
              <w:rPr>
                <w:rFonts w:ascii="Arial" w:hAnsi="Arial" w:cs="Arial"/>
                <w:bCs/>
                <w:sz w:val="28"/>
                <w:szCs w:val="28"/>
              </w:rPr>
            </w:pPr>
            <w:r w:rsidRPr="00AD3B5A">
              <w:rPr>
                <w:rFonts w:ascii="Arial" w:hAnsi="Arial" w:cs="Arial"/>
                <w:bCs/>
                <w:sz w:val="28"/>
                <w:szCs w:val="28"/>
              </w:rPr>
              <w:t xml:space="preserve">Other: </w:t>
            </w:r>
            <w:sdt>
              <w:sdtPr>
                <w:rPr>
                  <w:rFonts w:ascii="Arial" w:hAnsi="Arial" w:cs="Arial"/>
                  <w:sz w:val="22"/>
                  <w:szCs w:val="22"/>
                </w:rPr>
                <w:id w:val="-1052776606"/>
                <w:placeholder>
                  <w:docPart w:val="0E6BF004C4054584978627F0ABFCE662"/>
                </w:placeholder>
                <w:showingPlcHdr/>
              </w:sdtPr>
              <w:sdtEndPr/>
              <w:sdtContent>
                <w:r w:rsidRPr="00AD3B5A">
                  <w:rPr>
                    <w:rStyle w:val="PlaceholderText"/>
                    <w:rFonts w:ascii="Arial" w:hAnsi="Arial" w:cs="Arial"/>
                  </w:rPr>
                  <w:t>Click or tap here to enter text.</w:t>
                </w:r>
              </w:sdtContent>
            </w:sdt>
          </w:p>
          <w:p w14:paraId="67A5AF20" w14:textId="04357F9B" w:rsidR="00DC1F00" w:rsidRPr="00882536" w:rsidRDefault="00AD3B5A" w:rsidP="00DC1F00">
            <w:pPr>
              <w:pStyle w:val="Default"/>
              <w:rPr>
                <w:rFonts w:ascii="Arial" w:hAnsi="Arial" w:cs="Arial"/>
                <w:b/>
                <w:bCs/>
              </w:rPr>
            </w:pPr>
            <w:r w:rsidRPr="00882536">
              <w:rPr>
                <w:rFonts w:ascii="Arial" w:hAnsi="Arial" w:cs="Arial"/>
                <w:bCs/>
              </w:rPr>
              <w:t>Please provide any additional information you think would be helpful:</w:t>
            </w:r>
          </w:p>
          <w:sdt>
            <w:sdtPr>
              <w:rPr>
                <w:rFonts w:ascii="Arial" w:hAnsi="Arial" w:cs="Arial"/>
                <w:sz w:val="22"/>
                <w:szCs w:val="22"/>
              </w:rPr>
              <w:id w:val="-755745398"/>
              <w:placeholder>
                <w:docPart w:val="3EB6736ACA274E6398D2EC696A87286A"/>
              </w:placeholder>
              <w:showingPlcHdr/>
            </w:sdtPr>
            <w:sdtEndPr/>
            <w:sdtContent>
              <w:p w14:paraId="0D5E5F2F" w14:textId="77777777" w:rsidR="00DC1F00" w:rsidRDefault="00DC1F00" w:rsidP="00DC1F00">
                <w:pPr>
                  <w:pStyle w:val="Default"/>
                  <w:rPr>
                    <w:rFonts w:ascii="Arial" w:hAnsi="Arial" w:cs="Arial"/>
                    <w:color w:val="auto"/>
                    <w:sz w:val="22"/>
                    <w:szCs w:val="22"/>
                  </w:rPr>
                </w:pPr>
                <w:r w:rsidRPr="00882536">
                  <w:rPr>
                    <w:rStyle w:val="PlaceholderText"/>
                    <w:rFonts w:ascii="Arial" w:hAnsi="Arial" w:cs="Arial"/>
                  </w:rPr>
                  <w:t>Click or tap here to enter text.</w:t>
                </w:r>
              </w:p>
            </w:sdtContent>
          </w:sdt>
          <w:p w14:paraId="194740C6" w14:textId="77777777" w:rsidR="00387D20" w:rsidRDefault="00387D20" w:rsidP="00162870">
            <w:pPr>
              <w:pStyle w:val="Default"/>
            </w:pPr>
          </w:p>
          <w:p w14:paraId="5D8CA6E6" w14:textId="77777777" w:rsidR="00387D20" w:rsidRDefault="00387D20" w:rsidP="00162870">
            <w:pPr>
              <w:pStyle w:val="Default"/>
            </w:pPr>
          </w:p>
          <w:p w14:paraId="77EB9D84" w14:textId="77777777" w:rsidR="00387D20" w:rsidRDefault="00387D20" w:rsidP="00162870">
            <w:pPr>
              <w:pStyle w:val="Default"/>
            </w:pPr>
          </w:p>
          <w:p w14:paraId="2506DA99" w14:textId="77777777" w:rsidR="00387D20" w:rsidRDefault="00387D20" w:rsidP="00162870">
            <w:pPr>
              <w:pStyle w:val="Default"/>
            </w:pPr>
          </w:p>
          <w:p w14:paraId="7E081586" w14:textId="77777777" w:rsidR="00387D20" w:rsidRDefault="00387D20" w:rsidP="00162870">
            <w:pPr>
              <w:pStyle w:val="Default"/>
              <w:rPr>
                <w:rFonts w:ascii="Arial" w:hAnsi="Arial" w:cs="Arial"/>
              </w:rPr>
            </w:pPr>
          </w:p>
          <w:p w14:paraId="747202F3" w14:textId="77777777" w:rsidR="00882536" w:rsidRDefault="00882536" w:rsidP="00162870">
            <w:pPr>
              <w:pStyle w:val="Default"/>
              <w:rPr>
                <w:rFonts w:ascii="Arial" w:hAnsi="Arial" w:cs="Arial"/>
              </w:rPr>
            </w:pPr>
          </w:p>
          <w:p w14:paraId="7262E94A" w14:textId="172EAB65" w:rsidR="00882536" w:rsidRPr="00910373" w:rsidRDefault="00882536" w:rsidP="00162870">
            <w:pPr>
              <w:pStyle w:val="Default"/>
              <w:rPr>
                <w:rFonts w:ascii="Arial" w:hAnsi="Arial" w:cs="Arial"/>
              </w:rPr>
            </w:pPr>
          </w:p>
        </w:tc>
      </w:tr>
      <w:tr w:rsidR="009D27E9" w:rsidRPr="00910373" w14:paraId="3DF8D1AC" w14:textId="77777777" w:rsidTr="001313E8">
        <w:trPr>
          <w:trHeight w:val="5750"/>
        </w:trPr>
        <w:tc>
          <w:tcPr>
            <w:tcW w:w="11019" w:type="dxa"/>
            <w:gridSpan w:val="2"/>
          </w:tcPr>
          <w:p w14:paraId="33B1A0B0" w14:textId="36748F2F" w:rsidR="00387D20" w:rsidRPr="00AD3B5A" w:rsidRDefault="00AD3B5A" w:rsidP="00AD3B5A">
            <w:pPr>
              <w:pStyle w:val="Default"/>
              <w:numPr>
                <w:ilvl w:val="0"/>
                <w:numId w:val="18"/>
              </w:numPr>
              <w:rPr>
                <w:rFonts w:ascii="Arial" w:hAnsi="Arial" w:cs="Arial"/>
                <w:b/>
              </w:rPr>
            </w:pPr>
            <w:r w:rsidRPr="00AD3B5A">
              <w:rPr>
                <w:rFonts w:ascii="Arial" w:hAnsi="Arial" w:cs="Arial"/>
                <w:b/>
              </w:rPr>
              <w:lastRenderedPageBreak/>
              <w:t xml:space="preserve">Please select </w:t>
            </w:r>
            <w:proofErr w:type="gramStart"/>
            <w:r w:rsidR="00882536" w:rsidRPr="00AD3B5A">
              <w:rPr>
                <w:rFonts w:ascii="Arial" w:hAnsi="Arial" w:cs="Arial"/>
                <w:b/>
              </w:rPr>
              <w:t>all</w:t>
            </w:r>
            <w:r w:rsidR="00882536">
              <w:rPr>
                <w:rFonts w:ascii="Arial" w:hAnsi="Arial" w:cs="Arial"/>
                <w:b/>
              </w:rPr>
              <w:t xml:space="preserve"> of</w:t>
            </w:r>
            <w:proofErr w:type="gramEnd"/>
            <w:r w:rsidRPr="00AD3B5A">
              <w:rPr>
                <w:rFonts w:ascii="Arial" w:hAnsi="Arial" w:cs="Arial"/>
                <w:b/>
              </w:rPr>
              <w:t xml:space="preserve"> the priority areas </w:t>
            </w:r>
            <w:r w:rsidR="00675D56">
              <w:rPr>
                <w:rFonts w:ascii="Arial" w:hAnsi="Arial" w:cs="Arial"/>
                <w:b/>
              </w:rPr>
              <w:t xml:space="preserve">below </w:t>
            </w:r>
            <w:r w:rsidRPr="00AD3B5A">
              <w:rPr>
                <w:rFonts w:ascii="Arial" w:hAnsi="Arial" w:cs="Arial"/>
                <w:b/>
              </w:rPr>
              <w:t xml:space="preserve">that best describe the services you provide </w:t>
            </w:r>
            <w:r w:rsidR="00EB0299">
              <w:rPr>
                <w:rFonts w:ascii="Arial" w:hAnsi="Arial" w:cs="Arial"/>
                <w:b/>
              </w:rPr>
              <w:t>to the community.</w:t>
            </w:r>
            <w:r w:rsidRPr="00AD3B5A">
              <w:rPr>
                <w:rFonts w:ascii="Arial" w:hAnsi="Arial" w:cs="Arial"/>
                <w:b/>
              </w:rPr>
              <w:t xml:space="preserve"> </w:t>
            </w:r>
            <w:r>
              <w:rPr>
                <w:rFonts w:ascii="Arial" w:hAnsi="Arial" w:cs="Arial"/>
                <w:b/>
              </w:rPr>
              <w:br/>
            </w:r>
          </w:p>
          <w:p w14:paraId="4EA1952A" w14:textId="5C80232E"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Child</w:t>
            </w:r>
            <w:r>
              <w:rPr>
                <w:rFonts w:ascii="Arial" w:hAnsi="Arial" w:cs="Arial"/>
                <w:bCs/>
                <w:sz w:val="28"/>
                <w:szCs w:val="28"/>
              </w:rPr>
              <w:t xml:space="preserve"> services</w:t>
            </w:r>
          </w:p>
          <w:p w14:paraId="34D53F68" w14:textId="77777777"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Education</w:t>
            </w:r>
          </w:p>
          <w:p w14:paraId="0ED15843" w14:textId="77777777"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Elder/senior care</w:t>
            </w:r>
          </w:p>
          <w:p w14:paraId="01AF3B79" w14:textId="33C3FE1F"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Food security</w:t>
            </w:r>
          </w:p>
          <w:p w14:paraId="00F8C7E1" w14:textId="75B9508F" w:rsidR="00AD3B5A" w:rsidRDefault="00AD3B5A" w:rsidP="00AD3B5A">
            <w:pPr>
              <w:pStyle w:val="Default"/>
              <w:numPr>
                <w:ilvl w:val="0"/>
                <w:numId w:val="16"/>
              </w:numPr>
              <w:spacing w:line="360" w:lineRule="auto"/>
              <w:rPr>
                <w:rFonts w:ascii="Arial" w:hAnsi="Arial" w:cs="Arial"/>
                <w:bCs/>
                <w:sz w:val="28"/>
                <w:szCs w:val="28"/>
              </w:rPr>
            </w:pPr>
            <w:r>
              <w:rPr>
                <w:rFonts w:ascii="Arial" w:hAnsi="Arial" w:cs="Arial"/>
                <w:bCs/>
                <w:sz w:val="28"/>
                <w:szCs w:val="28"/>
              </w:rPr>
              <w:t>Housing</w:t>
            </w:r>
            <w:r w:rsidR="00A36175">
              <w:rPr>
                <w:rFonts w:ascii="Arial" w:hAnsi="Arial" w:cs="Arial"/>
                <w:bCs/>
                <w:sz w:val="28"/>
                <w:szCs w:val="28"/>
              </w:rPr>
              <w:t xml:space="preserve">-related </w:t>
            </w:r>
            <w:r>
              <w:rPr>
                <w:rFonts w:ascii="Arial" w:hAnsi="Arial" w:cs="Arial"/>
                <w:bCs/>
                <w:sz w:val="28"/>
                <w:szCs w:val="28"/>
              </w:rPr>
              <w:t xml:space="preserve">services </w:t>
            </w:r>
            <w:r w:rsidR="00A36175">
              <w:rPr>
                <w:rFonts w:ascii="Arial" w:hAnsi="Arial" w:cs="Arial"/>
                <w:bCs/>
                <w:sz w:val="28"/>
                <w:szCs w:val="28"/>
              </w:rPr>
              <w:t>(rent, utilities, etc.)</w:t>
            </w:r>
          </w:p>
          <w:p w14:paraId="494E7319" w14:textId="77777777"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Healthcare</w:t>
            </w:r>
          </w:p>
          <w:p w14:paraId="0E1DDC5F" w14:textId="77777777" w:rsid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Mental Health</w:t>
            </w:r>
          </w:p>
          <w:p w14:paraId="2A1E8685" w14:textId="08033F2A" w:rsidR="00AD3B5A" w:rsidRPr="00AD3B5A" w:rsidRDefault="00AD3B5A" w:rsidP="00AD3B5A">
            <w:pPr>
              <w:pStyle w:val="Default"/>
              <w:numPr>
                <w:ilvl w:val="0"/>
                <w:numId w:val="16"/>
              </w:numPr>
              <w:spacing w:line="360" w:lineRule="auto"/>
              <w:rPr>
                <w:rFonts w:ascii="Arial" w:hAnsi="Arial" w:cs="Arial"/>
                <w:bCs/>
                <w:sz w:val="28"/>
                <w:szCs w:val="28"/>
              </w:rPr>
            </w:pPr>
            <w:r w:rsidRPr="00AD3B5A">
              <w:rPr>
                <w:rFonts w:ascii="Arial" w:hAnsi="Arial" w:cs="Arial"/>
                <w:bCs/>
                <w:sz w:val="28"/>
                <w:szCs w:val="28"/>
              </w:rPr>
              <w:t xml:space="preserve">Other: </w:t>
            </w:r>
            <w:sdt>
              <w:sdtPr>
                <w:rPr>
                  <w:rFonts w:ascii="Arial" w:hAnsi="Arial" w:cs="Arial"/>
                  <w:sz w:val="22"/>
                  <w:szCs w:val="22"/>
                </w:rPr>
                <w:id w:val="700054157"/>
                <w:placeholder>
                  <w:docPart w:val="C2035E7EF7A3437E94E5FF66CFFF5BD3"/>
                </w:placeholder>
                <w:showingPlcHdr/>
              </w:sdtPr>
              <w:sdtEndPr/>
              <w:sdtContent>
                <w:r w:rsidRPr="00AD3B5A">
                  <w:rPr>
                    <w:rStyle w:val="PlaceholderText"/>
                    <w:rFonts w:ascii="Arial" w:hAnsi="Arial" w:cs="Arial"/>
                  </w:rPr>
                  <w:t>Click or tap here to enter text.</w:t>
                </w:r>
              </w:sdtContent>
            </w:sdt>
          </w:p>
          <w:p w14:paraId="73159CB6" w14:textId="7F566BE0" w:rsidR="00FB3806" w:rsidRDefault="00AD3B5A" w:rsidP="00AD3B5A">
            <w:pPr>
              <w:pStyle w:val="Default"/>
              <w:spacing w:line="360" w:lineRule="auto"/>
              <w:rPr>
                <w:rFonts w:ascii="Arial" w:hAnsi="Arial" w:cs="Arial"/>
                <w:sz w:val="22"/>
                <w:szCs w:val="22"/>
              </w:rPr>
            </w:pPr>
            <w:r w:rsidRPr="00882536">
              <w:rPr>
                <w:rFonts w:ascii="Arial" w:hAnsi="Arial" w:cs="Arial"/>
                <w:bCs/>
              </w:rPr>
              <w:t>Please provide any additional information you think would be helpful:</w:t>
            </w:r>
            <w:r>
              <w:rPr>
                <w:rFonts w:ascii="Arial" w:hAnsi="Arial" w:cs="Arial"/>
                <w:bCs/>
                <w:sz w:val="28"/>
                <w:szCs w:val="28"/>
              </w:rPr>
              <w:t xml:space="preserve"> </w:t>
            </w:r>
            <w:r>
              <w:rPr>
                <w:rFonts w:ascii="Arial" w:hAnsi="Arial" w:cs="Arial"/>
                <w:bCs/>
                <w:sz w:val="28"/>
                <w:szCs w:val="28"/>
              </w:rPr>
              <w:br/>
            </w:r>
            <w:sdt>
              <w:sdtPr>
                <w:rPr>
                  <w:rFonts w:ascii="Arial" w:hAnsi="Arial" w:cs="Arial"/>
                  <w:sz w:val="22"/>
                  <w:szCs w:val="22"/>
                </w:rPr>
                <w:id w:val="-1815015686"/>
                <w:placeholder>
                  <w:docPart w:val="F18816B4668E4BC0B73244584852B780"/>
                </w:placeholder>
                <w:showingPlcHdr/>
              </w:sdtPr>
              <w:sdtEndPr/>
              <w:sdtContent>
                <w:r w:rsidR="00FB3806" w:rsidRPr="00882536">
                  <w:rPr>
                    <w:rStyle w:val="PlaceholderText"/>
                    <w:rFonts w:ascii="Arial" w:hAnsi="Arial" w:cs="Arial"/>
                  </w:rPr>
                  <w:t>Click or tap here to enter text.</w:t>
                </w:r>
              </w:sdtContent>
            </w:sdt>
          </w:p>
          <w:p w14:paraId="406E4C5D" w14:textId="77777777" w:rsidR="004E0856" w:rsidRPr="00910373" w:rsidRDefault="004E0856" w:rsidP="00162870">
            <w:pPr>
              <w:pStyle w:val="Default"/>
              <w:rPr>
                <w:rFonts w:ascii="Arial" w:hAnsi="Arial" w:cs="Arial"/>
              </w:rPr>
            </w:pPr>
          </w:p>
          <w:p w14:paraId="6274701D" w14:textId="77777777" w:rsidR="004E0856" w:rsidRPr="00910373" w:rsidRDefault="004E0856" w:rsidP="00162870">
            <w:pPr>
              <w:pStyle w:val="Default"/>
              <w:rPr>
                <w:rFonts w:ascii="Arial" w:hAnsi="Arial" w:cs="Arial"/>
              </w:rPr>
            </w:pPr>
          </w:p>
          <w:p w14:paraId="27FDEAB1" w14:textId="77777777" w:rsidR="004E0856" w:rsidRPr="00910373" w:rsidRDefault="004E0856" w:rsidP="00162870">
            <w:pPr>
              <w:pStyle w:val="Default"/>
              <w:rPr>
                <w:rFonts w:ascii="Arial" w:hAnsi="Arial" w:cs="Arial"/>
              </w:rPr>
            </w:pPr>
          </w:p>
          <w:p w14:paraId="53216031" w14:textId="77777777" w:rsidR="004E0856" w:rsidRPr="00910373" w:rsidRDefault="004E0856" w:rsidP="00162870">
            <w:pPr>
              <w:pStyle w:val="Default"/>
              <w:rPr>
                <w:rFonts w:ascii="Arial" w:hAnsi="Arial" w:cs="Arial"/>
              </w:rPr>
            </w:pPr>
          </w:p>
          <w:p w14:paraId="4274141D" w14:textId="77777777" w:rsidR="004E0856" w:rsidRPr="00910373" w:rsidRDefault="004E0856" w:rsidP="00162870">
            <w:pPr>
              <w:pStyle w:val="Default"/>
              <w:rPr>
                <w:rFonts w:ascii="Arial" w:hAnsi="Arial" w:cs="Arial"/>
              </w:rPr>
            </w:pPr>
          </w:p>
          <w:p w14:paraId="7A346DFB" w14:textId="77777777" w:rsidR="004E0856" w:rsidRPr="00910373" w:rsidRDefault="004E0856" w:rsidP="00162870">
            <w:pPr>
              <w:pStyle w:val="Default"/>
              <w:rPr>
                <w:rFonts w:ascii="Arial" w:hAnsi="Arial" w:cs="Arial"/>
              </w:rPr>
            </w:pPr>
          </w:p>
          <w:p w14:paraId="486C2108" w14:textId="77777777" w:rsidR="004E0856" w:rsidRPr="00910373" w:rsidRDefault="004E0856" w:rsidP="00162870">
            <w:pPr>
              <w:pStyle w:val="Default"/>
              <w:rPr>
                <w:rFonts w:ascii="Arial" w:hAnsi="Arial" w:cs="Arial"/>
              </w:rPr>
            </w:pPr>
          </w:p>
          <w:p w14:paraId="773C0AA4" w14:textId="77777777" w:rsidR="004E0856" w:rsidRPr="00910373" w:rsidRDefault="004E0856" w:rsidP="00162870">
            <w:pPr>
              <w:pStyle w:val="Default"/>
              <w:rPr>
                <w:rFonts w:ascii="Arial" w:hAnsi="Arial" w:cs="Arial"/>
              </w:rPr>
            </w:pPr>
          </w:p>
          <w:p w14:paraId="55713481" w14:textId="77777777" w:rsidR="004E0856" w:rsidRPr="00910373" w:rsidRDefault="004E0856" w:rsidP="00162870">
            <w:pPr>
              <w:pStyle w:val="Default"/>
              <w:rPr>
                <w:rFonts w:ascii="Arial" w:hAnsi="Arial" w:cs="Arial"/>
              </w:rPr>
            </w:pPr>
          </w:p>
          <w:p w14:paraId="72F82DAC" w14:textId="77777777" w:rsidR="004E0856" w:rsidRPr="00910373" w:rsidRDefault="004E0856" w:rsidP="00162870">
            <w:pPr>
              <w:pStyle w:val="Default"/>
              <w:rPr>
                <w:rFonts w:ascii="Arial" w:hAnsi="Arial" w:cs="Arial"/>
              </w:rPr>
            </w:pPr>
          </w:p>
          <w:p w14:paraId="35FD2682" w14:textId="77777777" w:rsidR="004E0856" w:rsidRPr="00910373" w:rsidRDefault="004E0856" w:rsidP="00162870">
            <w:pPr>
              <w:pStyle w:val="Default"/>
              <w:rPr>
                <w:rFonts w:ascii="Arial" w:hAnsi="Arial" w:cs="Arial"/>
              </w:rPr>
            </w:pPr>
          </w:p>
          <w:p w14:paraId="1E019689" w14:textId="77777777" w:rsidR="004E0856" w:rsidRPr="00910373" w:rsidRDefault="004E0856" w:rsidP="00162870">
            <w:pPr>
              <w:pStyle w:val="Default"/>
              <w:rPr>
                <w:rFonts w:ascii="Arial" w:hAnsi="Arial" w:cs="Arial"/>
              </w:rPr>
            </w:pPr>
          </w:p>
        </w:tc>
      </w:tr>
      <w:tr w:rsidR="00F62051" w:rsidRPr="00910373" w14:paraId="0257A09B" w14:textId="77777777" w:rsidTr="00882536">
        <w:trPr>
          <w:trHeight w:val="3950"/>
        </w:trPr>
        <w:tc>
          <w:tcPr>
            <w:tcW w:w="11019" w:type="dxa"/>
            <w:gridSpan w:val="2"/>
          </w:tcPr>
          <w:p w14:paraId="0D908D67" w14:textId="758AF0CF" w:rsidR="004511AD" w:rsidRPr="00934897" w:rsidRDefault="00934897" w:rsidP="00AD3B5A">
            <w:pPr>
              <w:pStyle w:val="Default"/>
              <w:numPr>
                <w:ilvl w:val="0"/>
                <w:numId w:val="18"/>
              </w:numPr>
              <w:rPr>
                <w:rFonts w:ascii="Arial" w:hAnsi="Arial" w:cs="Arial"/>
                <w:b/>
              </w:rPr>
            </w:pPr>
            <w:r w:rsidRPr="00934897">
              <w:rPr>
                <w:rFonts w:ascii="Arial" w:hAnsi="Arial" w:cs="Arial"/>
                <w:b/>
              </w:rPr>
              <w:t>Briefly describe what supplies, services, or equipment you are requesting funds for</w:t>
            </w:r>
            <w:r>
              <w:rPr>
                <w:rFonts w:ascii="Arial" w:hAnsi="Arial" w:cs="Arial"/>
                <w:b/>
              </w:rPr>
              <w:t xml:space="preserve"> and provide a simple budget on how the funds will be spent</w:t>
            </w:r>
            <w:r w:rsidRPr="00934897">
              <w:rPr>
                <w:rFonts w:ascii="Arial" w:hAnsi="Arial" w:cs="Arial"/>
                <w:b/>
              </w:rPr>
              <w:t>. How will they increase your organization</w:t>
            </w:r>
            <w:r w:rsidR="00894ED9">
              <w:rPr>
                <w:rFonts w:ascii="Arial" w:hAnsi="Arial" w:cs="Arial"/>
                <w:b/>
              </w:rPr>
              <w:t>’</w:t>
            </w:r>
            <w:r w:rsidRPr="00934897">
              <w:rPr>
                <w:rFonts w:ascii="Arial" w:hAnsi="Arial" w:cs="Arial"/>
                <w:b/>
              </w:rPr>
              <w:t>s impact</w:t>
            </w:r>
            <w:r w:rsidR="0013400A">
              <w:rPr>
                <w:rFonts w:ascii="Arial" w:hAnsi="Arial" w:cs="Arial"/>
                <w:b/>
              </w:rPr>
              <w:t xml:space="preserve"> immediately</w:t>
            </w:r>
            <w:r w:rsidRPr="00934897">
              <w:rPr>
                <w:rFonts w:ascii="Arial" w:hAnsi="Arial" w:cs="Arial"/>
                <w:b/>
              </w:rPr>
              <w:t xml:space="preserve">? </w:t>
            </w:r>
          </w:p>
          <w:sdt>
            <w:sdtPr>
              <w:rPr>
                <w:rFonts w:ascii="Arial" w:hAnsi="Arial" w:cs="Arial"/>
                <w:sz w:val="22"/>
                <w:szCs w:val="22"/>
              </w:rPr>
              <w:id w:val="661046657"/>
              <w:placeholder>
                <w:docPart w:val="11293E72A37041408E95DACA25CBEB54"/>
              </w:placeholder>
              <w:showingPlcHdr/>
            </w:sdtPr>
            <w:sdtEndPr/>
            <w:sdtContent>
              <w:p w14:paraId="1DAB8F7E" w14:textId="77777777" w:rsidR="00FB3806" w:rsidRDefault="00FB3806" w:rsidP="00FB3806">
                <w:pPr>
                  <w:pStyle w:val="Default"/>
                  <w:rPr>
                    <w:rFonts w:ascii="Arial" w:hAnsi="Arial" w:cs="Arial"/>
                    <w:sz w:val="22"/>
                    <w:szCs w:val="22"/>
                  </w:rPr>
                </w:pPr>
                <w:r w:rsidRPr="00882536">
                  <w:rPr>
                    <w:rStyle w:val="PlaceholderText"/>
                    <w:rFonts w:ascii="Arial" w:hAnsi="Arial" w:cs="Arial"/>
                  </w:rPr>
                  <w:t>Click or tap here to enter text.</w:t>
                </w:r>
              </w:p>
            </w:sdtContent>
          </w:sdt>
          <w:p w14:paraId="692317DE" w14:textId="77777777" w:rsidR="00387D20" w:rsidRPr="00910373" w:rsidRDefault="00387D20" w:rsidP="00162870">
            <w:pPr>
              <w:pStyle w:val="Default"/>
              <w:rPr>
                <w:rFonts w:ascii="Arial" w:hAnsi="Arial" w:cs="Arial"/>
                <w:b/>
                <w:sz w:val="22"/>
                <w:szCs w:val="22"/>
              </w:rPr>
            </w:pPr>
          </w:p>
        </w:tc>
      </w:tr>
      <w:tr w:rsidR="00F62051" w:rsidRPr="00910373" w14:paraId="78D0FE97" w14:textId="77777777" w:rsidTr="001313E8">
        <w:trPr>
          <w:trHeight w:val="3140"/>
        </w:trPr>
        <w:tc>
          <w:tcPr>
            <w:tcW w:w="11019" w:type="dxa"/>
            <w:gridSpan w:val="2"/>
          </w:tcPr>
          <w:p w14:paraId="6D4035EF" w14:textId="05A09C39" w:rsidR="006A1B70" w:rsidRPr="00934897" w:rsidRDefault="00934897" w:rsidP="00AD3B5A">
            <w:pPr>
              <w:pStyle w:val="CM17"/>
              <w:numPr>
                <w:ilvl w:val="0"/>
                <w:numId w:val="18"/>
              </w:numPr>
              <w:spacing w:after="0"/>
              <w:rPr>
                <w:rFonts w:ascii="Arial" w:hAnsi="Arial" w:cs="Arial"/>
                <w:b/>
                <w:color w:val="000000"/>
              </w:rPr>
            </w:pPr>
            <w:r w:rsidRPr="00934897">
              <w:rPr>
                <w:rFonts w:ascii="Arial" w:hAnsi="Arial" w:cs="Arial"/>
                <w:b/>
                <w:color w:val="000000"/>
              </w:rPr>
              <w:lastRenderedPageBreak/>
              <w:t xml:space="preserve">What do you anticipate </w:t>
            </w:r>
            <w:r>
              <w:rPr>
                <w:rFonts w:ascii="Arial" w:hAnsi="Arial" w:cs="Arial"/>
                <w:b/>
                <w:color w:val="000000"/>
              </w:rPr>
              <w:t>your organization’s biggest</w:t>
            </w:r>
            <w:r w:rsidRPr="00934897">
              <w:rPr>
                <w:rFonts w:ascii="Arial" w:hAnsi="Arial" w:cs="Arial"/>
                <w:b/>
                <w:color w:val="000000"/>
              </w:rPr>
              <w:t xml:space="preserve"> challenge(s) </w:t>
            </w:r>
            <w:r>
              <w:rPr>
                <w:rFonts w:ascii="Arial" w:hAnsi="Arial" w:cs="Arial"/>
                <w:b/>
                <w:color w:val="000000"/>
              </w:rPr>
              <w:t xml:space="preserve">will be </w:t>
            </w:r>
            <w:r w:rsidRPr="00934897">
              <w:rPr>
                <w:rFonts w:ascii="Arial" w:hAnsi="Arial" w:cs="Arial"/>
                <w:b/>
                <w:color w:val="000000"/>
              </w:rPr>
              <w:t xml:space="preserve">in the next 3-6 months? </w:t>
            </w:r>
          </w:p>
          <w:sdt>
            <w:sdtPr>
              <w:rPr>
                <w:rFonts w:ascii="Arial" w:hAnsi="Arial" w:cs="Arial"/>
                <w:sz w:val="22"/>
                <w:szCs w:val="22"/>
              </w:rPr>
              <w:id w:val="-421954931"/>
              <w:placeholder>
                <w:docPart w:val="A7ABCEA022EC4D89A6958299E4E9D8B8"/>
              </w:placeholder>
              <w:showingPlcHdr/>
            </w:sdtPr>
            <w:sdtEndPr/>
            <w:sdtContent>
              <w:p w14:paraId="6A34709C" w14:textId="021AA589" w:rsidR="00CB3B42" w:rsidRPr="00934897" w:rsidRDefault="006A1B70" w:rsidP="00162870">
                <w:pPr>
                  <w:pStyle w:val="Default"/>
                  <w:rPr>
                    <w:rFonts w:ascii="Arial" w:hAnsi="Arial" w:cs="Arial"/>
                    <w:sz w:val="22"/>
                    <w:szCs w:val="22"/>
                  </w:rPr>
                </w:pPr>
                <w:r w:rsidRPr="00882536">
                  <w:rPr>
                    <w:rStyle w:val="PlaceholderText"/>
                    <w:rFonts w:ascii="Arial" w:hAnsi="Arial" w:cs="Arial"/>
                  </w:rPr>
                  <w:t>Click or tap here to enter text.</w:t>
                </w:r>
              </w:p>
            </w:sdtContent>
          </w:sdt>
        </w:tc>
      </w:tr>
      <w:tr w:rsidR="001313E8" w:rsidRPr="00910373" w14:paraId="6B591AA5" w14:textId="77777777" w:rsidTr="001313E8">
        <w:trPr>
          <w:trHeight w:val="2861"/>
        </w:trPr>
        <w:tc>
          <w:tcPr>
            <w:tcW w:w="11019" w:type="dxa"/>
            <w:gridSpan w:val="2"/>
          </w:tcPr>
          <w:p w14:paraId="75BA0509" w14:textId="1571CB2D" w:rsidR="001313E8" w:rsidRPr="00934897" w:rsidRDefault="001313E8" w:rsidP="001313E8">
            <w:pPr>
              <w:pStyle w:val="CM17"/>
              <w:numPr>
                <w:ilvl w:val="0"/>
                <w:numId w:val="18"/>
              </w:numPr>
              <w:spacing w:after="0"/>
              <w:rPr>
                <w:rFonts w:ascii="Arial" w:hAnsi="Arial" w:cs="Arial"/>
                <w:b/>
                <w:color w:val="000000"/>
              </w:rPr>
            </w:pPr>
            <w:r>
              <w:rPr>
                <w:rFonts w:ascii="Arial" w:hAnsi="Arial" w:cs="Arial"/>
                <w:b/>
                <w:color w:val="000000"/>
              </w:rPr>
              <w:t xml:space="preserve">When do you expect to use the funds and how long to you anticipate them to last? </w:t>
            </w:r>
          </w:p>
          <w:sdt>
            <w:sdtPr>
              <w:rPr>
                <w:rFonts w:ascii="Arial" w:hAnsi="Arial" w:cs="Arial"/>
                <w:sz w:val="22"/>
                <w:szCs w:val="22"/>
              </w:rPr>
              <w:id w:val="-1329048802"/>
              <w:placeholder>
                <w:docPart w:val="C71D1C95FC66461BB321E00AA8D0C35E"/>
              </w:placeholder>
              <w:showingPlcHdr/>
            </w:sdtPr>
            <w:sdtEndPr/>
            <w:sdtContent>
              <w:p w14:paraId="17E1B181" w14:textId="77FB3B86" w:rsidR="001313E8" w:rsidRDefault="001313E8" w:rsidP="001313E8">
                <w:pPr>
                  <w:pStyle w:val="Default"/>
                  <w:rPr>
                    <w:rFonts w:ascii="Arial" w:hAnsi="Arial" w:cs="Arial"/>
                    <w:color w:val="auto"/>
                    <w:sz w:val="22"/>
                    <w:szCs w:val="22"/>
                  </w:rPr>
                </w:pPr>
                <w:r w:rsidRPr="00882536">
                  <w:rPr>
                    <w:rStyle w:val="PlaceholderText"/>
                    <w:rFonts w:ascii="Arial" w:hAnsi="Arial" w:cs="Arial"/>
                  </w:rPr>
                  <w:t>Click or tap here to enter text.</w:t>
                </w:r>
              </w:p>
            </w:sdtContent>
          </w:sdt>
          <w:p w14:paraId="34EC612F" w14:textId="486350C5" w:rsidR="001313E8" w:rsidRPr="001313E8" w:rsidRDefault="001313E8" w:rsidP="001313E8">
            <w:pPr>
              <w:pStyle w:val="Default"/>
              <w:rPr>
                <w:rFonts w:ascii="Arial" w:hAnsi="Arial" w:cs="Arial"/>
                <w:color w:val="auto"/>
                <w:sz w:val="22"/>
                <w:szCs w:val="22"/>
              </w:rPr>
            </w:pPr>
          </w:p>
        </w:tc>
      </w:tr>
      <w:tr w:rsidR="001313E8" w:rsidRPr="00910373" w14:paraId="3CE59482" w14:textId="77777777" w:rsidTr="00882536">
        <w:trPr>
          <w:trHeight w:val="3239"/>
        </w:trPr>
        <w:tc>
          <w:tcPr>
            <w:tcW w:w="11019" w:type="dxa"/>
            <w:gridSpan w:val="2"/>
          </w:tcPr>
          <w:p w14:paraId="125385D5" w14:textId="77777777" w:rsidR="001313E8" w:rsidRDefault="001313E8" w:rsidP="001313E8">
            <w:pPr>
              <w:pStyle w:val="CM17"/>
              <w:numPr>
                <w:ilvl w:val="0"/>
                <w:numId w:val="18"/>
              </w:numPr>
              <w:spacing w:after="0"/>
              <w:rPr>
                <w:rFonts w:ascii="Arial" w:hAnsi="Arial" w:cs="Arial"/>
                <w:b/>
                <w:color w:val="000000"/>
              </w:rPr>
            </w:pPr>
            <w:r>
              <w:rPr>
                <w:rFonts w:ascii="Arial" w:hAnsi="Arial" w:cs="Arial"/>
                <w:b/>
                <w:color w:val="000000"/>
              </w:rPr>
              <w:t xml:space="preserve">Please provide any additional information you think would be helpful for the committee. </w:t>
            </w:r>
          </w:p>
          <w:sdt>
            <w:sdtPr>
              <w:rPr>
                <w:rFonts w:ascii="Arial" w:hAnsi="Arial" w:cs="Arial"/>
                <w:sz w:val="22"/>
                <w:szCs w:val="22"/>
              </w:rPr>
              <w:id w:val="1384367500"/>
              <w:placeholder>
                <w:docPart w:val="9FBE4DD4B9A74B8FB5C353D1DE37EB0E"/>
              </w:placeholder>
              <w:showingPlcHdr/>
            </w:sdtPr>
            <w:sdtEndPr/>
            <w:sdtContent>
              <w:p w14:paraId="70AE9373" w14:textId="77777777" w:rsidR="001313E8" w:rsidRDefault="001313E8" w:rsidP="001313E8">
                <w:pPr>
                  <w:pStyle w:val="Default"/>
                  <w:rPr>
                    <w:rFonts w:ascii="Arial" w:hAnsi="Arial" w:cs="Arial"/>
                    <w:color w:val="auto"/>
                    <w:sz w:val="22"/>
                    <w:szCs w:val="22"/>
                  </w:rPr>
                </w:pPr>
                <w:r w:rsidRPr="00882536">
                  <w:rPr>
                    <w:rStyle w:val="PlaceholderText"/>
                    <w:rFonts w:ascii="Arial" w:hAnsi="Arial" w:cs="Arial"/>
                  </w:rPr>
                  <w:t>Click or tap here to enter text.</w:t>
                </w:r>
              </w:p>
            </w:sdtContent>
          </w:sdt>
          <w:p w14:paraId="77CE3574" w14:textId="78348808" w:rsidR="001313E8" w:rsidRPr="001313E8" w:rsidRDefault="001313E8" w:rsidP="001313E8">
            <w:pPr>
              <w:pStyle w:val="Default"/>
            </w:pPr>
          </w:p>
        </w:tc>
      </w:tr>
    </w:tbl>
    <w:p w14:paraId="67733F93" w14:textId="42E5B30B" w:rsidR="005F01F0" w:rsidRDefault="00CB3B42" w:rsidP="00CB3B42">
      <w:pPr>
        <w:pStyle w:val="CM17"/>
        <w:jc w:val="center"/>
        <w:rPr>
          <w:rFonts w:ascii="Arial" w:hAnsi="Arial" w:cs="Arial"/>
          <w:b/>
          <w:bCs/>
          <w:color w:val="7030A0"/>
          <w:szCs w:val="22"/>
        </w:rPr>
      </w:pPr>
      <w:r w:rsidRPr="00C148D4">
        <w:rPr>
          <w:rFonts w:ascii="Arial" w:hAnsi="Arial" w:cs="Arial"/>
          <w:b/>
          <w:bCs/>
          <w:color w:val="7030A0"/>
          <w:szCs w:val="22"/>
        </w:rPr>
        <w:t>A</w:t>
      </w:r>
      <w:r w:rsidR="00B1502D" w:rsidRPr="00C148D4">
        <w:rPr>
          <w:rFonts w:ascii="Arial" w:hAnsi="Arial" w:cs="Arial"/>
          <w:b/>
          <w:bCs/>
          <w:color w:val="7030A0"/>
          <w:szCs w:val="22"/>
        </w:rPr>
        <w:t>pplications should be submitted to</w:t>
      </w:r>
      <w:r w:rsidR="009A6C39" w:rsidRPr="00C148D4">
        <w:rPr>
          <w:rFonts w:ascii="Arial" w:hAnsi="Arial" w:cs="Arial"/>
          <w:b/>
          <w:bCs/>
          <w:color w:val="7030A0"/>
          <w:szCs w:val="22"/>
        </w:rPr>
        <w:t xml:space="preserve"> the address</w:t>
      </w:r>
      <w:r w:rsidR="008218D5" w:rsidRPr="00C148D4">
        <w:rPr>
          <w:rFonts w:ascii="Arial" w:hAnsi="Arial" w:cs="Arial"/>
          <w:b/>
          <w:bCs/>
          <w:color w:val="7030A0"/>
          <w:szCs w:val="22"/>
        </w:rPr>
        <w:t xml:space="preserve"> or email</w:t>
      </w:r>
      <w:r w:rsidR="009A6C39" w:rsidRPr="00C148D4">
        <w:rPr>
          <w:rFonts w:ascii="Arial" w:hAnsi="Arial" w:cs="Arial"/>
          <w:b/>
          <w:bCs/>
          <w:color w:val="7030A0"/>
          <w:szCs w:val="22"/>
        </w:rPr>
        <w:t xml:space="preserve"> below by </w:t>
      </w:r>
      <w:r w:rsidR="00C148D4" w:rsidRPr="00C148D4">
        <w:rPr>
          <w:rFonts w:ascii="Arial" w:hAnsi="Arial" w:cs="Arial"/>
          <w:b/>
          <w:bCs/>
          <w:color w:val="7030A0"/>
          <w:szCs w:val="22"/>
        </w:rPr>
        <w:t>September 15</w:t>
      </w:r>
      <w:r w:rsidR="00C148D4" w:rsidRPr="00C148D4">
        <w:rPr>
          <w:rFonts w:ascii="Arial" w:hAnsi="Arial" w:cs="Arial"/>
          <w:b/>
          <w:bCs/>
          <w:color w:val="7030A0"/>
          <w:szCs w:val="22"/>
          <w:vertAlign w:val="superscript"/>
        </w:rPr>
        <w:t>th</w:t>
      </w:r>
      <w:r w:rsidR="00C148D4" w:rsidRPr="00C148D4">
        <w:rPr>
          <w:rFonts w:ascii="Arial" w:hAnsi="Arial" w:cs="Arial"/>
          <w:b/>
          <w:bCs/>
          <w:color w:val="7030A0"/>
          <w:szCs w:val="22"/>
        </w:rPr>
        <w:t>, 2020</w:t>
      </w:r>
    </w:p>
    <w:p w14:paraId="01127D40" w14:textId="77777777" w:rsidR="005F01F0" w:rsidRDefault="005F01F0">
      <w:pPr>
        <w:rPr>
          <w:rFonts w:ascii="Arial" w:hAnsi="Arial" w:cs="Arial"/>
          <w:b/>
          <w:bCs/>
          <w:color w:val="7030A0"/>
          <w:szCs w:val="22"/>
        </w:rPr>
      </w:pPr>
      <w:r>
        <w:rPr>
          <w:rFonts w:ascii="Arial" w:hAnsi="Arial" w:cs="Arial"/>
          <w:b/>
          <w:bCs/>
          <w:color w:val="7030A0"/>
          <w:szCs w:val="22"/>
        </w:rPr>
        <w:br w:type="page"/>
      </w:r>
    </w:p>
    <w:p w14:paraId="7CA0E107" w14:textId="1C7F212F" w:rsidR="004F0F3E" w:rsidRPr="00C148D4" w:rsidRDefault="005F01F0" w:rsidP="005F01F0">
      <w:pPr>
        <w:pStyle w:val="CM17"/>
        <w:rPr>
          <w:rFonts w:ascii="Arial" w:hAnsi="Arial" w:cs="Arial"/>
          <w:color w:val="7030A0"/>
          <w:szCs w:val="22"/>
        </w:rPr>
      </w:pPr>
      <w:r>
        <w:rPr>
          <w:noProof/>
        </w:rPr>
        <w:lastRenderedPageBreak/>
        <w:drawing>
          <wp:inline distT="0" distB="0" distL="0" distR="0" wp14:anchorId="4C5F244E" wp14:editId="518D2B42">
            <wp:extent cx="7027545" cy="909416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318" cy="9171514"/>
                    </a:xfrm>
                    <a:prstGeom prst="rect">
                      <a:avLst/>
                    </a:prstGeom>
                    <a:noFill/>
                    <a:ln>
                      <a:noFill/>
                    </a:ln>
                  </pic:spPr>
                </pic:pic>
              </a:graphicData>
            </a:graphic>
          </wp:inline>
        </w:drawing>
      </w:r>
    </w:p>
    <w:sectPr w:rsidR="004F0F3E" w:rsidRPr="00C148D4" w:rsidSect="004415B6">
      <w:footerReference w:type="default" r:id="rId13"/>
      <w:type w:val="continuous"/>
      <w:pgSz w:w="12240" w:h="15840" w:code="1"/>
      <w:pgMar w:top="54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FB57" w14:textId="77777777" w:rsidR="00A15B8B" w:rsidRDefault="00A15B8B">
      <w:r>
        <w:separator/>
      </w:r>
    </w:p>
  </w:endnote>
  <w:endnote w:type="continuationSeparator" w:id="0">
    <w:p w14:paraId="54D4B149" w14:textId="77777777" w:rsidR="00A15B8B" w:rsidRDefault="00A1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w:altName w:val="Garamond"/>
    <w:panose1 w:val="00000000000000000000"/>
    <w:charset w:val="00"/>
    <w:family w:val="roman"/>
    <w:notTrueType/>
    <w:pitch w:val="default"/>
    <w:sig w:usb0="00000003" w:usb1="00000000" w:usb2="00000000" w:usb3="00000000" w:csb0="00000001" w:csb1="00000000"/>
  </w:font>
  <w:font w:name="Pru 97">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ro">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2A557" w14:textId="61E37EED" w:rsidR="00A15B8B" w:rsidRPr="00F91F6F" w:rsidRDefault="00A15B8B" w:rsidP="00531E7E">
    <w:pPr>
      <w:pStyle w:val="Footer"/>
      <w:jc w:val="center"/>
      <w:rPr>
        <w:rFonts w:ascii="Hero" w:hAnsi="Hero"/>
        <w:color w:val="333399"/>
        <w:sz w:val="22"/>
        <w:szCs w:val="20"/>
      </w:rPr>
    </w:pPr>
    <w:r w:rsidRPr="00F91F6F">
      <w:rPr>
        <w:rFonts w:ascii="Hero" w:hAnsi="Hero"/>
        <w:color w:val="333399"/>
        <w:sz w:val="22"/>
        <w:szCs w:val="20"/>
      </w:rPr>
      <w:t>Billings Association of R</w:t>
    </w:r>
    <w:r w:rsidR="006C227E">
      <w:rPr>
        <w:rFonts w:ascii="Hero" w:hAnsi="Hero"/>
        <w:color w:val="333399"/>
        <w:sz w:val="22"/>
        <w:szCs w:val="20"/>
      </w:rPr>
      <w:t>ealtors</w:t>
    </w:r>
    <w:r w:rsidRPr="00F91F6F">
      <w:rPr>
        <w:rFonts w:ascii="Hero" w:hAnsi="Hero"/>
        <w:color w:val="333399"/>
        <w:sz w:val="22"/>
        <w:szCs w:val="20"/>
        <w:vertAlign w:val="superscript"/>
      </w:rPr>
      <w:t>®</w:t>
    </w:r>
    <w:r w:rsidRPr="00F91F6F">
      <w:rPr>
        <w:rFonts w:ascii="Hero" w:hAnsi="Hero"/>
        <w:color w:val="333399"/>
        <w:sz w:val="22"/>
        <w:szCs w:val="20"/>
      </w:rPr>
      <w:t xml:space="preserve"> </w:t>
    </w:r>
    <w:r w:rsidRPr="00F91F6F">
      <w:rPr>
        <w:rFonts w:ascii="Hero" w:hAnsi="Hero"/>
        <w:color w:val="333399"/>
        <w:sz w:val="22"/>
        <w:szCs w:val="20"/>
      </w:rPr>
      <w:sym w:font="Wingdings" w:char="F073"/>
    </w:r>
    <w:r w:rsidRPr="00F91F6F">
      <w:rPr>
        <w:rFonts w:ascii="Hero" w:hAnsi="Hero"/>
        <w:color w:val="333399"/>
        <w:sz w:val="22"/>
        <w:szCs w:val="20"/>
      </w:rPr>
      <w:t xml:space="preserve"> </w:t>
    </w:r>
    <w:r w:rsidR="00DD30EA" w:rsidRPr="00F91F6F">
      <w:rPr>
        <w:rFonts w:ascii="Hero" w:hAnsi="Hero"/>
        <w:color w:val="333399"/>
        <w:sz w:val="22"/>
        <w:szCs w:val="20"/>
      </w:rPr>
      <w:t xml:space="preserve">2021 Overland </w:t>
    </w:r>
    <w:r w:rsidRPr="00F91F6F">
      <w:rPr>
        <w:rFonts w:ascii="Hero" w:hAnsi="Hero"/>
        <w:color w:val="333399"/>
        <w:sz w:val="22"/>
        <w:szCs w:val="20"/>
      </w:rPr>
      <w:t xml:space="preserve">Avenue </w:t>
    </w:r>
    <w:r w:rsidRPr="00F91F6F">
      <w:rPr>
        <w:rFonts w:ascii="Hero" w:hAnsi="Hero"/>
        <w:color w:val="333399"/>
        <w:sz w:val="22"/>
        <w:szCs w:val="20"/>
      </w:rPr>
      <w:sym w:font="Wingdings" w:char="F073"/>
    </w:r>
    <w:r w:rsidRPr="00F91F6F">
      <w:rPr>
        <w:rFonts w:ascii="Hero" w:hAnsi="Hero"/>
        <w:color w:val="333399"/>
        <w:sz w:val="22"/>
        <w:szCs w:val="20"/>
      </w:rPr>
      <w:t xml:space="preserve"> Billings, MT 59102</w:t>
    </w:r>
  </w:p>
  <w:p w14:paraId="0DADC0F7" w14:textId="27BDE3C2" w:rsidR="00A15B8B" w:rsidRPr="00F91F6F" w:rsidRDefault="00F91F6F" w:rsidP="001D551B">
    <w:pPr>
      <w:pStyle w:val="Footer"/>
      <w:jc w:val="center"/>
      <w:rPr>
        <w:rFonts w:ascii="Hero" w:hAnsi="Hero"/>
        <w:color w:val="333399"/>
        <w:sz w:val="22"/>
        <w:szCs w:val="20"/>
      </w:rPr>
    </w:pPr>
    <w:r>
      <w:rPr>
        <w:rFonts w:ascii="Hero" w:hAnsi="Hero"/>
        <w:color w:val="333399"/>
        <w:sz w:val="22"/>
        <w:szCs w:val="20"/>
      </w:rPr>
      <w:t>406.</w:t>
    </w:r>
    <w:r w:rsidR="00D811EF">
      <w:rPr>
        <w:rFonts w:ascii="Hero" w:hAnsi="Hero"/>
        <w:color w:val="333399"/>
        <w:sz w:val="22"/>
        <w:szCs w:val="20"/>
      </w:rPr>
      <w:t>248.7145</w:t>
    </w:r>
    <w:r w:rsidR="00A15B8B" w:rsidRPr="00F91F6F">
      <w:rPr>
        <w:rFonts w:ascii="Hero" w:hAnsi="Hero"/>
        <w:color w:val="333399"/>
        <w:sz w:val="22"/>
        <w:szCs w:val="20"/>
      </w:rPr>
      <w:t xml:space="preserve"> </w:t>
    </w:r>
    <w:r w:rsidR="00A15B8B" w:rsidRPr="00F91F6F">
      <w:rPr>
        <w:rFonts w:ascii="Hero" w:hAnsi="Hero"/>
        <w:color w:val="333399"/>
        <w:sz w:val="22"/>
        <w:szCs w:val="20"/>
      </w:rPr>
      <w:sym w:font="Wingdings" w:char="F073"/>
    </w:r>
    <w:r w:rsidR="00A15B8B" w:rsidRPr="00F91F6F">
      <w:rPr>
        <w:rFonts w:ascii="Hero" w:hAnsi="Hero"/>
        <w:color w:val="333399"/>
        <w:sz w:val="22"/>
        <w:szCs w:val="20"/>
      </w:rPr>
      <w:t xml:space="preserve"> 406.248.7478 (fax) </w:t>
    </w:r>
    <w:r w:rsidR="00A15B8B" w:rsidRPr="00F91F6F">
      <w:rPr>
        <w:rFonts w:ascii="Hero" w:hAnsi="Hero"/>
        <w:color w:val="333399"/>
        <w:sz w:val="22"/>
        <w:szCs w:val="20"/>
      </w:rPr>
      <w:sym w:font="Wingdings" w:char="F073"/>
    </w:r>
    <w:r w:rsidR="00A15B8B" w:rsidRPr="00F91F6F">
      <w:rPr>
        <w:rFonts w:ascii="Hero" w:hAnsi="Hero"/>
        <w:color w:val="333399"/>
        <w:sz w:val="22"/>
        <w:szCs w:val="20"/>
      </w:rPr>
      <w:t xml:space="preserve"> www.QualityofLifeRun.com </w:t>
    </w:r>
    <w:r w:rsidR="00A15B8B" w:rsidRPr="00F91F6F">
      <w:rPr>
        <w:rFonts w:ascii="Hero" w:hAnsi="Hero"/>
        <w:color w:val="333399"/>
        <w:sz w:val="22"/>
        <w:szCs w:val="20"/>
      </w:rPr>
      <w:sym w:font="Wingdings" w:char="F073"/>
    </w:r>
    <w:r w:rsidR="00A15B8B" w:rsidRPr="00F91F6F">
      <w:rPr>
        <w:rFonts w:ascii="Hero" w:hAnsi="Hero"/>
        <w:color w:val="333399"/>
        <w:sz w:val="22"/>
        <w:szCs w:val="20"/>
      </w:rPr>
      <w:t xml:space="preserve"> </w:t>
    </w:r>
    <w:r w:rsidR="00D811EF">
      <w:rPr>
        <w:rFonts w:ascii="Hero" w:hAnsi="Hero"/>
        <w:color w:val="333399"/>
        <w:sz w:val="22"/>
        <w:szCs w:val="20"/>
      </w:rPr>
      <w:t>qol</w:t>
    </w:r>
    <w:r w:rsidR="00A15B8B" w:rsidRPr="00F91F6F">
      <w:rPr>
        <w:rFonts w:ascii="Hero" w:hAnsi="Hero"/>
        <w:color w:val="333399"/>
        <w:sz w:val="22"/>
        <w:szCs w:val="20"/>
      </w:rPr>
      <w:t>@billing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645C" w14:textId="77777777" w:rsidR="00A15B8B" w:rsidRDefault="00A15B8B">
      <w:r>
        <w:separator/>
      </w:r>
    </w:p>
  </w:footnote>
  <w:footnote w:type="continuationSeparator" w:id="0">
    <w:p w14:paraId="787907E5" w14:textId="77777777" w:rsidR="00A15B8B" w:rsidRDefault="00A15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3246"/>
    <w:multiLevelType w:val="hybridMultilevel"/>
    <w:tmpl w:val="C21EA95C"/>
    <w:lvl w:ilvl="0" w:tplc="7840C4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657D"/>
    <w:multiLevelType w:val="hybridMultilevel"/>
    <w:tmpl w:val="60A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5694"/>
    <w:multiLevelType w:val="hybridMultilevel"/>
    <w:tmpl w:val="260A28F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6E71786"/>
    <w:multiLevelType w:val="hybridMultilevel"/>
    <w:tmpl w:val="DE9A6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BB6"/>
    <w:multiLevelType w:val="hybridMultilevel"/>
    <w:tmpl w:val="6E84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D2FFB"/>
    <w:multiLevelType w:val="hybridMultilevel"/>
    <w:tmpl w:val="EB70D0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D70E3"/>
    <w:multiLevelType w:val="hybridMultilevel"/>
    <w:tmpl w:val="2F2C251C"/>
    <w:lvl w:ilvl="0" w:tplc="7840C4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F6E"/>
    <w:multiLevelType w:val="hybridMultilevel"/>
    <w:tmpl w:val="2C4A9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2F06BB"/>
    <w:multiLevelType w:val="hybridMultilevel"/>
    <w:tmpl w:val="3348CAAA"/>
    <w:lvl w:ilvl="0" w:tplc="803AA02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D12B6"/>
    <w:multiLevelType w:val="hybridMultilevel"/>
    <w:tmpl w:val="900C8908"/>
    <w:lvl w:ilvl="0" w:tplc="C1706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AE4924"/>
    <w:multiLevelType w:val="hybridMultilevel"/>
    <w:tmpl w:val="0A7E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E75CA"/>
    <w:multiLevelType w:val="hybridMultilevel"/>
    <w:tmpl w:val="4678F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804276"/>
    <w:multiLevelType w:val="hybridMultilevel"/>
    <w:tmpl w:val="D66A5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850B7D"/>
    <w:multiLevelType w:val="hybridMultilevel"/>
    <w:tmpl w:val="F74A7E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C22D2"/>
    <w:multiLevelType w:val="hybridMultilevel"/>
    <w:tmpl w:val="0A7ED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0053A8"/>
    <w:multiLevelType w:val="hybridMultilevel"/>
    <w:tmpl w:val="179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F3DE3"/>
    <w:multiLevelType w:val="hybridMultilevel"/>
    <w:tmpl w:val="3348CAAA"/>
    <w:lvl w:ilvl="0" w:tplc="803AA02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337C43"/>
    <w:multiLevelType w:val="hybridMultilevel"/>
    <w:tmpl w:val="F09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41979"/>
    <w:multiLevelType w:val="hybridMultilevel"/>
    <w:tmpl w:val="FA8457FE"/>
    <w:lvl w:ilvl="0" w:tplc="7840C41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6"/>
  </w:num>
  <w:num w:numId="6">
    <w:abstractNumId w:val="18"/>
  </w:num>
  <w:num w:numId="7">
    <w:abstractNumId w:val="17"/>
  </w:num>
  <w:num w:numId="8">
    <w:abstractNumId w:val="12"/>
  </w:num>
  <w:num w:numId="9">
    <w:abstractNumId w:val="15"/>
  </w:num>
  <w:num w:numId="10">
    <w:abstractNumId w:val="4"/>
  </w:num>
  <w:num w:numId="11">
    <w:abstractNumId w:val="10"/>
  </w:num>
  <w:num w:numId="12">
    <w:abstractNumId w:val="1"/>
  </w:num>
  <w:num w:numId="13">
    <w:abstractNumId w:val="14"/>
  </w:num>
  <w:num w:numId="14">
    <w:abstractNumId w:val="3"/>
  </w:num>
  <w:num w:numId="15">
    <w:abstractNumId w:val="11"/>
  </w:num>
  <w:num w:numId="16">
    <w:abstractNumId w:val="5"/>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E2"/>
    <w:rsid w:val="00004CE9"/>
    <w:rsid w:val="0001188E"/>
    <w:rsid w:val="00012510"/>
    <w:rsid w:val="000437DB"/>
    <w:rsid w:val="00070960"/>
    <w:rsid w:val="00074415"/>
    <w:rsid w:val="000C7964"/>
    <w:rsid w:val="000F3582"/>
    <w:rsid w:val="000F57EF"/>
    <w:rsid w:val="000F5A96"/>
    <w:rsid w:val="00114F5D"/>
    <w:rsid w:val="001211B1"/>
    <w:rsid w:val="001313E8"/>
    <w:rsid w:val="0013400A"/>
    <w:rsid w:val="00161C2E"/>
    <w:rsid w:val="00162870"/>
    <w:rsid w:val="0016388E"/>
    <w:rsid w:val="00164556"/>
    <w:rsid w:val="00182333"/>
    <w:rsid w:val="001A0CFF"/>
    <w:rsid w:val="001A2BC9"/>
    <w:rsid w:val="001A2C9C"/>
    <w:rsid w:val="001C7F05"/>
    <w:rsid w:val="001D551B"/>
    <w:rsid w:val="00203CC8"/>
    <w:rsid w:val="00253798"/>
    <w:rsid w:val="00272C50"/>
    <w:rsid w:val="00286F74"/>
    <w:rsid w:val="002A0EC0"/>
    <w:rsid w:val="002A4A44"/>
    <w:rsid w:val="002B53A6"/>
    <w:rsid w:val="002C4149"/>
    <w:rsid w:val="00311176"/>
    <w:rsid w:val="00315539"/>
    <w:rsid w:val="00326A63"/>
    <w:rsid w:val="00341EA5"/>
    <w:rsid w:val="00355D29"/>
    <w:rsid w:val="00355E7D"/>
    <w:rsid w:val="003560D3"/>
    <w:rsid w:val="00361C60"/>
    <w:rsid w:val="00383A5A"/>
    <w:rsid w:val="00383F4D"/>
    <w:rsid w:val="00387D20"/>
    <w:rsid w:val="0039017A"/>
    <w:rsid w:val="003A3A8D"/>
    <w:rsid w:val="003A527A"/>
    <w:rsid w:val="003B421D"/>
    <w:rsid w:val="003B729F"/>
    <w:rsid w:val="003C53C4"/>
    <w:rsid w:val="003D599A"/>
    <w:rsid w:val="003F361C"/>
    <w:rsid w:val="0040038F"/>
    <w:rsid w:val="00412739"/>
    <w:rsid w:val="00434B1F"/>
    <w:rsid w:val="004415B6"/>
    <w:rsid w:val="004511AD"/>
    <w:rsid w:val="004561DA"/>
    <w:rsid w:val="004751B8"/>
    <w:rsid w:val="004939A6"/>
    <w:rsid w:val="00493F0E"/>
    <w:rsid w:val="004D4F59"/>
    <w:rsid w:val="004E0856"/>
    <w:rsid w:val="004E5279"/>
    <w:rsid w:val="004F0F3E"/>
    <w:rsid w:val="0050058C"/>
    <w:rsid w:val="005203A2"/>
    <w:rsid w:val="00531E7E"/>
    <w:rsid w:val="005407AA"/>
    <w:rsid w:val="00541C61"/>
    <w:rsid w:val="00542B68"/>
    <w:rsid w:val="0055771E"/>
    <w:rsid w:val="00562DCA"/>
    <w:rsid w:val="005846CB"/>
    <w:rsid w:val="005A794A"/>
    <w:rsid w:val="005C180B"/>
    <w:rsid w:val="005C6EE7"/>
    <w:rsid w:val="005D25EC"/>
    <w:rsid w:val="005F01F0"/>
    <w:rsid w:val="00605DAB"/>
    <w:rsid w:val="00605FCE"/>
    <w:rsid w:val="00613E6A"/>
    <w:rsid w:val="006400E1"/>
    <w:rsid w:val="00651D11"/>
    <w:rsid w:val="00665A53"/>
    <w:rsid w:val="00675D56"/>
    <w:rsid w:val="006979A9"/>
    <w:rsid w:val="006A1B70"/>
    <w:rsid w:val="006A51E7"/>
    <w:rsid w:val="006C055C"/>
    <w:rsid w:val="006C093B"/>
    <w:rsid w:val="006C227E"/>
    <w:rsid w:val="006C6B2F"/>
    <w:rsid w:val="006D1424"/>
    <w:rsid w:val="006E3EA7"/>
    <w:rsid w:val="0070613B"/>
    <w:rsid w:val="00714BCC"/>
    <w:rsid w:val="00723B54"/>
    <w:rsid w:val="007360B7"/>
    <w:rsid w:val="0073628C"/>
    <w:rsid w:val="0075107A"/>
    <w:rsid w:val="0075499E"/>
    <w:rsid w:val="00762AE3"/>
    <w:rsid w:val="00771297"/>
    <w:rsid w:val="00773371"/>
    <w:rsid w:val="007756F0"/>
    <w:rsid w:val="00783856"/>
    <w:rsid w:val="008218D5"/>
    <w:rsid w:val="0085479B"/>
    <w:rsid w:val="00863FE5"/>
    <w:rsid w:val="00864431"/>
    <w:rsid w:val="00866E31"/>
    <w:rsid w:val="00882536"/>
    <w:rsid w:val="0088400D"/>
    <w:rsid w:val="008864AD"/>
    <w:rsid w:val="00890B19"/>
    <w:rsid w:val="0089496A"/>
    <w:rsid w:val="00894ED9"/>
    <w:rsid w:val="008E5641"/>
    <w:rsid w:val="008E59B1"/>
    <w:rsid w:val="008F439F"/>
    <w:rsid w:val="008F5270"/>
    <w:rsid w:val="008F57A6"/>
    <w:rsid w:val="008F6301"/>
    <w:rsid w:val="00901012"/>
    <w:rsid w:val="00910373"/>
    <w:rsid w:val="009133A5"/>
    <w:rsid w:val="00934897"/>
    <w:rsid w:val="00934A43"/>
    <w:rsid w:val="009A5F3C"/>
    <w:rsid w:val="009A6963"/>
    <w:rsid w:val="009A6C39"/>
    <w:rsid w:val="009B416D"/>
    <w:rsid w:val="009C07F6"/>
    <w:rsid w:val="009C4628"/>
    <w:rsid w:val="009D156B"/>
    <w:rsid w:val="009D27E9"/>
    <w:rsid w:val="009E5A84"/>
    <w:rsid w:val="009F0801"/>
    <w:rsid w:val="009F223F"/>
    <w:rsid w:val="009F2CCF"/>
    <w:rsid w:val="00A15B8B"/>
    <w:rsid w:val="00A36175"/>
    <w:rsid w:val="00A45B41"/>
    <w:rsid w:val="00A504F1"/>
    <w:rsid w:val="00A77A69"/>
    <w:rsid w:val="00A84C92"/>
    <w:rsid w:val="00AD3B5A"/>
    <w:rsid w:val="00AF6B30"/>
    <w:rsid w:val="00B02699"/>
    <w:rsid w:val="00B1502D"/>
    <w:rsid w:val="00B20EC1"/>
    <w:rsid w:val="00B357A8"/>
    <w:rsid w:val="00B43742"/>
    <w:rsid w:val="00B63366"/>
    <w:rsid w:val="00B71D05"/>
    <w:rsid w:val="00BC1A31"/>
    <w:rsid w:val="00BC5FD8"/>
    <w:rsid w:val="00C148D4"/>
    <w:rsid w:val="00C27C60"/>
    <w:rsid w:val="00C342C3"/>
    <w:rsid w:val="00C34BD3"/>
    <w:rsid w:val="00C4187A"/>
    <w:rsid w:val="00C60497"/>
    <w:rsid w:val="00C71855"/>
    <w:rsid w:val="00C83AD3"/>
    <w:rsid w:val="00CB3B42"/>
    <w:rsid w:val="00CC11D8"/>
    <w:rsid w:val="00CD3D89"/>
    <w:rsid w:val="00CD7C85"/>
    <w:rsid w:val="00CE6C1F"/>
    <w:rsid w:val="00D00FDF"/>
    <w:rsid w:val="00D023B1"/>
    <w:rsid w:val="00D077E1"/>
    <w:rsid w:val="00D1223B"/>
    <w:rsid w:val="00D17C1B"/>
    <w:rsid w:val="00D34249"/>
    <w:rsid w:val="00D607E2"/>
    <w:rsid w:val="00D713FD"/>
    <w:rsid w:val="00D811EF"/>
    <w:rsid w:val="00D8332F"/>
    <w:rsid w:val="00DA66DF"/>
    <w:rsid w:val="00DA7645"/>
    <w:rsid w:val="00DC1F00"/>
    <w:rsid w:val="00DD30EA"/>
    <w:rsid w:val="00DD660E"/>
    <w:rsid w:val="00E323EC"/>
    <w:rsid w:val="00E4660C"/>
    <w:rsid w:val="00E80258"/>
    <w:rsid w:val="00EA2727"/>
    <w:rsid w:val="00EB0299"/>
    <w:rsid w:val="00EB1029"/>
    <w:rsid w:val="00ED4A57"/>
    <w:rsid w:val="00EE14EE"/>
    <w:rsid w:val="00EE1517"/>
    <w:rsid w:val="00EE19BD"/>
    <w:rsid w:val="00EF5711"/>
    <w:rsid w:val="00F01A91"/>
    <w:rsid w:val="00F13B01"/>
    <w:rsid w:val="00F15280"/>
    <w:rsid w:val="00F57883"/>
    <w:rsid w:val="00F62051"/>
    <w:rsid w:val="00F67D10"/>
    <w:rsid w:val="00F91F6F"/>
    <w:rsid w:val="00FB0DA3"/>
    <w:rsid w:val="00FB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9DE1D4"/>
  <w15:docId w15:val="{4362C09A-7A22-4382-B441-406058A8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C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1C60"/>
    <w:pPr>
      <w:widowControl w:val="0"/>
      <w:autoSpaceDE w:val="0"/>
      <w:autoSpaceDN w:val="0"/>
      <w:adjustRightInd w:val="0"/>
    </w:pPr>
    <w:rPr>
      <w:rFonts w:ascii="Adobe Garamond" w:hAnsi="Adobe Garamond" w:cs="Adobe Garamond"/>
      <w:color w:val="000000"/>
      <w:sz w:val="24"/>
      <w:szCs w:val="24"/>
    </w:rPr>
  </w:style>
  <w:style w:type="paragraph" w:customStyle="1" w:styleId="CM4">
    <w:name w:val="CM4"/>
    <w:basedOn w:val="Default"/>
    <w:next w:val="Default"/>
    <w:rsid w:val="00361C60"/>
    <w:pPr>
      <w:spacing w:after="290"/>
    </w:pPr>
    <w:rPr>
      <w:rFonts w:cs="Times New Roman"/>
      <w:color w:val="auto"/>
    </w:rPr>
  </w:style>
  <w:style w:type="paragraph" w:customStyle="1" w:styleId="CM1">
    <w:name w:val="CM1"/>
    <w:basedOn w:val="Default"/>
    <w:next w:val="Default"/>
    <w:rsid w:val="00361C60"/>
    <w:pPr>
      <w:spacing w:line="288" w:lineRule="atLeast"/>
    </w:pPr>
    <w:rPr>
      <w:rFonts w:cs="Times New Roman"/>
      <w:color w:val="auto"/>
    </w:rPr>
  </w:style>
  <w:style w:type="paragraph" w:customStyle="1" w:styleId="CM2">
    <w:name w:val="CM2"/>
    <w:basedOn w:val="Default"/>
    <w:next w:val="Default"/>
    <w:rsid w:val="00361C60"/>
    <w:pPr>
      <w:spacing w:line="288" w:lineRule="atLeast"/>
    </w:pPr>
    <w:rPr>
      <w:rFonts w:cs="Times New Roman"/>
      <w:color w:val="auto"/>
    </w:rPr>
  </w:style>
  <w:style w:type="paragraph" w:customStyle="1" w:styleId="CM3">
    <w:name w:val="CM3"/>
    <w:basedOn w:val="Default"/>
    <w:next w:val="Default"/>
    <w:rsid w:val="00361C60"/>
    <w:pPr>
      <w:spacing w:line="288" w:lineRule="atLeast"/>
    </w:pPr>
    <w:rPr>
      <w:rFonts w:cs="Times New Roman"/>
      <w:color w:val="auto"/>
    </w:rPr>
  </w:style>
  <w:style w:type="paragraph" w:styleId="Header">
    <w:name w:val="header"/>
    <w:basedOn w:val="Normal"/>
    <w:rsid w:val="00613E6A"/>
    <w:pPr>
      <w:tabs>
        <w:tab w:val="center" w:pos="4320"/>
        <w:tab w:val="right" w:pos="8640"/>
      </w:tabs>
    </w:pPr>
  </w:style>
  <w:style w:type="paragraph" w:styleId="Footer">
    <w:name w:val="footer"/>
    <w:basedOn w:val="Normal"/>
    <w:rsid w:val="00613E6A"/>
    <w:pPr>
      <w:tabs>
        <w:tab w:val="center" w:pos="4320"/>
        <w:tab w:val="right" w:pos="8640"/>
      </w:tabs>
    </w:pPr>
  </w:style>
  <w:style w:type="paragraph" w:customStyle="1" w:styleId="CM14">
    <w:name w:val="CM14"/>
    <w:basedOn w:val="Default"/>
    <w:next w:val="Default"/>
    <w:rsid w:val="004939A6"/>
    <w:pPr>
      <w:spacing w:after="85"/>
    </w:pPr>
    <w:rPr>
      <w:rFonts w:ascii="Pru 97" w:hAnsi="Pru 97" w:cs="Times New Roman"/>
      <w:color w:val="auto"/>
    </w:rPr>
  </w:style>
  <w:style w:type="paragraph" w:customStyle="1" w:styleId="CM12">
    <w:name w:val="CM12"/>
    <w:basedOn w:val="Default"/>
    <w:next w:val="Default"/>
    <w:rsid w:val="004939A6"/>
    <w:pPr>
      <w:spacing w:after="298"/>
    </w:pPr>
    <w:rPr>
      <w:rFonts w:ascii="Pru 97" w:hAnsi="Pru 97" w:cs="Times New Roman"/>
      <w:color w:val="auto"/>
    </w:rPr>
  </w:style>
  <w:style w:type="paragraph" w:customStyle="1" w:styleId="CM17">
    <w:name w:val="CM17"/>
    <w:basedOn w:val="Default"/>
    <w:next w:val="Default"/>
    <w:rsid w:val="004939A6"/>
    <w:pPr>
      <w:spacing w:after="345"/>
    </w:pPr>
    <w:rPr>
      <w:rFonts w:ascii="Pru 97" w:hAnsi="Pru 97" w:cs="Times New Roman"/>
      <w:color w:val="auto"/>
    </w:rPr>
  </w:style>
  <w:style w:type="character" w:styleId="Hyperlink">
    <w:name w:val="Hyperlink"/>
    <w:basedOn w:val="DefaultParagraphFont"/>
    <w:rsid w:val="00866E31"/>
    <w:rPr>
      <w:color w:val="0000FF"/>
      <w:u w:val="single"/>
    </w:rPr>
  </w:style>
  <w:style w:type="table" w:styleId="TableGrid">
    <w:name w:val="Table Grid"/>
    <w:basedOn w:val="TableNormal"/>
    <w:rsid w:val="0077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79A9"/>
    <w:rPr>
      <w:rFonts w:ascii="Tahoma" w:hAnsi="Tahoma" w:cs="Tahoma"/>
      <w:sz w:val="16"/>
      <w:szCs w:val="16"/>
    </w:rPr>
  </w:style>
  <w:style w:type="character" w:customStyle="1" w:styleId="BalloonTextChar">
    <w:name w:val="Balloon Text Char"/>
    <w:basedOn w:val="DefaultParagraphFont"/>
    <w:link w:val="BalloonText"/>
    <w:rsid w:val="006979A9"/>
    <w:rPr>
      <w:rFonts w:ascii="Tahoma" w:hAnsi="Tahoma" w:cs="Tahoma"/>
      <w:sz w:val="16"/>
      <w:szCs w:val="16"/>
    </w:rPr>
  </w:style>
  <w:style w:type="character" w:styleId="CommentReference">
    <w:name w:val="annotation reference"/>
    <w:basedOn w:val="DefaultParagraphFont"/>
    <w:semiHidden/>
    <w:unhideWhenUsed/>
    <w:rsid w:val="00B02699"/>
    <w:rPr>
      <w:sz w:val="16"/>
      <w:szCs w:val="16"/>
    </w:rPr>
  </w:style>
  <w:style w:type="paragraph" w:styleId="CommentText">
    <w:name w:val="annotation text"/>
    <w:basedOn w:val="Normal"/>
    <w:link w:val="CommentTextChar"/>
    <w:semiHidden/>
    <w:unhideWhenUsed/>
    <w:rsid w:val="00B02699"/>
    <w:rPr>
      <w:sz w:val="20"/>
      <w:szCs w:val="20"/>
    </w:rPr>
  </w:style>
  <w:style w:type="character" w:customStyle="1" w:styleId="CommentTextChar">
    <w:name w:val="Comment Text Char"/>
    <w:basedOn w:val="DefaultParagraphFont"/>
    <w:link w:val="CommentText"/>
    <w:semiHidden/>
    <w:rsid w:val="00B02699"/>
  </w:style>
  <w:style w:type="paragraph" w:styleId="CommentSubject">
    <w:name w:val="annotation subject"/>
    <w:basedOn w:val="CommentText"/>
    <w:next w:val="CommentText"/>
    <w:link w:val="CommentSubjectChar"/>
    <w:semiHidden/>
    <w:unhideWhenUsed/>
    <w:rsid w:val="00B02699"/>
    <w:rPr>
      <w:b/>
      <w:bCs/>
    </w:rPr>
  </w:style>
  <w:style w:type="character" w:customStyle="1" w:styleId="CommentSubjectChar">
    <w:name w:val="Comment Subject Char"/>
    <w:basedOn w:val="CommentTextChar"/>
    <w:link w:val="CommentSubject"/>
    <w:semiHidden/>
    <w:rsid w:val="00B02699"/>
    <w:rPr>
      <w:b/>
      <w:bCs/>
    </w:rPr>
  </w:style>
  <w:style w:type="character" w:styleId="PlaceholderText">
    <w:name w:val="Placeholder Text"/>
    <w:basedOn w:val="DefaultParagraphFont"/>
    <w:uiPriority w:val="99"/>
    <w:semiHidden/>
    <w:rsid w:val="004511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13722">
      <w:bodyDiv w:val="1"/>
      <w:marLeft w:val="0"/>
      <w:marRight w:val="0"/>
      <w:marTop w:val="0"/>
      <w:marBottom w:val="0"/>
      <w:divBdr>
        <w:top w:val="none" w:sz="0" w:space="0" w:color="auto"/>
        <w:left w:val="none" w:sz="0" w:space="0" w:color="auto"/>
        <w:bottom w:val="none" w:sz="0" w:space="0" w:color="auto"/>
        <w:right w:val="none" w:sz="0" w:space="0" w:color="auto"/>
      </w:divBdr>
    </w:div>
    <w:div w:id="17245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QOL@Billings.org" TargetMode="External"/><Relationship Id="rId4" Type="http://schemas.openxmlformats.org/officeDocument/2006/relationships/settings" Target="settings.xml"/><Relationship Id="rId9" Type="http://schemas.openxmlformats.org/officeDocument/2006/relationships/hyperlink" Target="mailto:QOL@Billing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85AE29B50D40C7B967F9DAED241597"/>
        <w:category>
          <w:name w:val="General"/>
          <w:gallery w:val="placeholder"/>
        </w:category>
        <w:types>
          <w:type w:val="bbPlcHdr"/>
        </w:types>
        <w:behaviors>
          <w:behavior w:val="content"/>
        </w:behaviors>
        <w:guid w:val="{FAC923D4-C77C-427E-9593-3A20F599819A}"/>
      </w:docPartPr>
      <w:docPartBody>
        <w:p w:rsidR="00E900FA" w:rsidRDefault="001111E6" w:rsidP="001111E6">
          <w:pPr>
            <w:pStyle w:val="8385AE29B50D40C7B967F9DAED241597"/>
          </w:pPr>
          <w:r w:rsidRPr="00281C16">
            <w:rPr>
              <w:rStyle w:val="PlaceholderText"/>
            </w:rPr>
            <w:t>Click or tap here to enter text.</w:t>
          </w:r>
        </w:p>
      </w:docPartBody>
    </w:docPart>
    <w:docPart>
      <w:docPartPr>
        <w:name w:val="12D074B247AF45F4A1F098076D46AACB"/>
        <w:category>
          <w:name w:val="General"/>
          <w:gallery w:val="placeholder"/>
        </w:category>
        <w:types>
          <w:type w:val="bbPlcHdr"/>
        </w:types>
        <w:behaviors>
          <w:behavior w:val="content"/>
        </w:behaviors>
        <w:guid w:val="{7C764CD7-A8AC-4111-B839-6A94B66FB70B}"/>
      </w:docPartPr>
      <w:docPartBody>
        <w:p w:rsidR="00E900FA" w:rsidRDefault="001111E6" w:rsidP="001111E6">
          <w:pPr>
            <w:pStyle w:val="12D074B247AF45F4A1F098076D46AACB"/>
          </w:pPr>
          <w:r w:rsidRPr="00281C16">
            <w:rPr>
              <w:rStyle w:val="PlaceholderText"/>
            </w:rPr>
            <w:t>Click or tap here to enter text.</w:t>
          </w:r>
        </w:p>
      </w:docPartBody>
    </w:docPart>
    <w:docPart>
      <w:docPartPr>
        <w:name w:val="C8A3D46327D74031B1C8E79AC2655C06"/>
        <w:category>
          <w:name w:val="General"/>
          <w:gallery w:val="placeholder"/>
        </w:category>
        <w:types>
          <w:type w:val="bbPlcHdr"/>
        </w:types>
        <w:behaviors>
          <w:behavior w:val="content"/>
        </w:behaviors>
        <w:guid w:val="{51F4EFBD-39F3-4829-8A3C-F327035CE62C}"/>
      </w:docPartPr>
      <w:docPartBody>
        <w:p w:rsidR="00E900FA" w:rsidRDefault="001111E6" w:rsidP="001111E6">
          <w:pPr>
            <w:pStyle w:val="C8A3D46327D74031B1C8E79AC2655C06"/>
          </w:pPr>
          <w:r w:rsidRPr="00281C16">
            <w:rPr>
              <w:rStyle w:val="PlaceholderText"/>
            </w:rPr>
            <w:t>Click or tap here to enter text.</w:t>
          </w:r>
        </w:p>
      </w:docPartBody>
    </w:docPart>
    <w:docPart>
      <w:docPartPr>
        <w:name w:val="86ABF492D16846FC8212AFE6F1A240C2"/>
        <w:category>
          <w:name w:val="General"/>
          <w:gallery w:val="placeholder"/>
        </w:category>
        <w:types>
          <w:type w:val="bbPlcHdr"/>
        </w:types>
        <w:behaviors>
          <w:behavior w:val="content"/>
        </w:behaviors>
        <w:guid w:val="{0DD4DD52-2BB1-4090-891E-429783C9CE68}"/>
      </w:docPartPr>
      <w:docPartBody>
        <w:p w:rsidR="00E900FA" w:rsidRDefault="001111E6" w:rsidP="001111E6">
          <w:pPr>
            <w:pStyle w:val="86ABF492D16846FC8212AFE6F1A240C2"/>
          </w:pPr>
          <w:r w:rsidRPr="00281C16">
            <w:rPr>
              <w:rStyle w:val="PlaceholderText"/>
            </w:rPr>
            <w:t>Click or tap here to enter text.</w:t>
          </w:r>
        </w:p>
      </w:docPartBody>
    </w:docPart>
    <w:docPart>
      <w:docPartPr>
        <w:name w:val="00AE8EA4C80E4918AEA254B6105C4FDA"/>
        <w:category>
          <w:name w:val="General"/>
          <w:gallery w:val="placeholder"/>
        </w:category>
        <w:types>
          <w:type w:val="bbPlcHdr"/>
        </w:types>
        <w:behaviors>
          <w:behavior w:val="content"/>
        </w:behaviors>
        <w:guid w:val="{CF2DD444-7157-42FA-86F1-2D889C106244}"/>
      </w:docPartPr>
      <w:docPartBody>
        <w:p w:rsidR="00E900FA" w:rsidRDefault="001111E6" w:rsidP="001111E6">
          <w:pPr>
            <w:pStyle w:val="00AE8EA4C80E4918AEA254B6105C4FDA"/>
          </w:pPr>
          <w:r w:rsidRPr="00281C16">
            <w:rPr>
              <w:rStyle w:val="PlaceholderText"/>
            </w:rPr>
            <w:t>Click or tap here to enter text.</w:t>
          </w:r>
        </w:p>
      </w:docPartBody>
    </w:docPart>
    <w:docPart>
      <w:docPartPr>
        <w:name w:val="B1ACC492A13E419AA13AA981CCE6D2F0"/>
        <w:category>
          <w:name w:val="General"/>
          <w:gallery w:val="placeholder"/>
        </w:category>
        <w:types>
          <w:type w:val="bbPlcHdr"/>
        </w:types>
        <w:behaviors>
          <w:behavior w:val="content"/>
        </w:behaviors>
        <w:guid w:val="{E16AF7FB-23DB-4B68-A25B-3949998F642B}"/>
      </w:docPartPr>
      <w:docPartBody>
        <w:p w:rsidR="00E900FA" w:rsidRDefault="001111E6" w:rsidP="001111E6">
          <w:pPr>
            <w:pStyle w:val="B1ACC492A13E419AA13AA981CCE6D2F0"/>
          </w:pPr>
          <w:r w:rsidRPr="00281C16">
            <w:rPr>
              <w:rStyle w:val="PlaceholderText"/>
            </w:rPr>
            <w:t>Click or tap here to enter text.</w:t>
          </w:r>
        </w:p>
      </w:docPartBody>
    </w:docPart>
    <w:docPart>
      <w:docPartPr>
        <w:name w:val="F18816B4668E4BC0B73244584852B780"/>
        <w:category>
          <w:name w:val="General"/>
          <w:gallery w:val="placeholder"/>
        </w:category>
        <w:types>
          <w:type w:val="bbPlcHdr"/>
        </w:types>
        <w:behaviors>
          <w:behavior w:val="content"/>
        </w:behaviors>
        <w:guid w:val="{6171327B-4CC4-4B8E-98EA-F05216E13EF0}"/>
      </w:docPartPr>
      <w:docPartBody>
        <w:p w:rsidR="00E900FA" w:rsidRDefault="001111E6" w:rsidP="001111E6">
          <w:pPr>
            <w:pStyle w:val="F18816B4668E4BC0B73244584852B780"/>
          </w:pPr>
          <w:r w:rsidRPr="00281C16">
            <w:rPr>
              <w:rStyle w:val="PlaceholderText"/>
            </w:rPr>
            <w:t>Click or tap here to enter text.</w:t>
          </w:r>
        </w:p>
      </w:docPartBody>
    </w:docPart>
    <w:docPart>
      <w:docPartPr>
        <w:name w:val="11293E72A37041408E95DACA25CBEB54"/>
        <w:category>
          <w:name w:val="General"/>
          <w:gallery w:val="placeholder"/>
        </w:category>
        <w:types>
          <w:type w:val="bbPlcHdr"/>
        </w:types>
        <w:behaviors>
          <w:behavior w:val="content"/>
        </w:behaviors>
        <w:guid w:val="{BF458B9B-016A-4743-8092-0C6603E0D485}"/>
      </w:docPartPr>
      <w:docPartBody>
        <w:p w:rsidR="00E900FA" w:rsidRDefault="001111E6" w:rsidP="001111E6">
          <w:pPr>
            <w:pStyle w:val="11293E72A37041408E95DACA25CBEB54"/>
          </w:pPr>
          <w:r w:rsidRPr="00281C16">
            <w:rPr>
              <w:rStyle w:val="PlaceholderText"/>
            </w:rPr>
            <w:t>Click or tap here to enter text.</w:t>
          </w:r>
        </w:p>
      </w:docPartBody>
    </w:docPart>
    <w:docPart>
      <w:docPartPr>
        <w:name w:val="A7ABCEA022EC4D89A6958299E4E9D8B8"/>
        <w:category>
          <w:name w:val="General"/>
          <w:gallery w:val="placeholder"/>
        </w:category>
        <w:types>
          <w:type w:val="bbPlcHdr"/>
        </w:types>
        <w:behaviors>
          <w:behavior w:val="content"/>
        </w:behaviors>
        <w:guid w:val="{074CCFD2-A763-476C-AAFE-4E0108FFBA3D}"/>
      </w:docPartPr>
      <w:docPartBody>
        <w:p w:rsidR="00F13A2E" w:rsidRDefault="00E900FA" w:rsidP="00E900FA">
          <w:pPr>
            <w:pStyle w:val="A7ABCEA022EC4D89A6958299E4E9D8B8"/>
          </w:pPr>
          <w:r w:rsidRPr="00281C16">
            <w:rPr>
              <w:rStyle w:val="PlaceholderText"/>
            </w:rPr>
            <w:t>Click or tap here to enter text.</w:t>
          </w:r>
        </w:p>
      </w:docPartBody>
    </w:docPart>
    <w:docPart>
      <w:docPartPr>
        <w:name w:val="3EB6736ACA274E6398D2EC696A87286A"/>
        <w:category>
          <w:name w:val="General"/>
          <w:gallery w:val="placeholder"/>
        </w:category>
        <w:types>
          <w:type w:val="bbPlcHdr"/>
        </w:types>
        <w:behaviors>
          <w:behavior w:val="content"/>
        </w:behaviors>
        <w:guid w:val="{B34D7653-AEE7-4F47-838F-924249878F2F}"/>
      </w:docPartPr>
      <w:docPartBody>
        <w:p w:rsidR="007F53E6" w:rsidRDefault="00727EB2" w:rsidP="00727EB2">
          <w:pPr>
            <w:pStyle w:val="3EB6736ACA274E6398D2EC696A87286A"/>
          </w:pPr>
          <w:r w:rsidRPr="00281C16">
            <w:rPr>
              <w:rStyle w:val="PlaceholderText"/>
            </w:rPr>
            <w:t>Click or tap here to enter text.</w:t>
          </w:r>
        </w:p>
      </w:docPartBody>
    </w:docPart>
    <w:docPart>
      <w:docPartPr>
        <w:name w:val="C2035E7EF7A3437E94E5FF66CFFF5BD3"/>
        <w:category>
          <w:name w:val="General"/>
          <w:gallery w:val="placeholder"/>
        </w:category>
        <w:types>
          <w:type w:val="bbPlcHdr"/>
        </w:types>
        <w:behaviors>
          <w:behavior w:val="content"/>
        </w:behaviors>
        <w:guid w:val="{323D6BCF-4C2E-42AD-BAB3-7C065E290049}"/>
      </w:docPartPr>
      <w:docPartBody>
        <w:p w:rsidR="00B76076" w:rsidRDefault="007F53E6" w:rsidP="007F53E6">
          <w:pPr>
            <w:pStyle w:val="C2035E7EF7A3437E94E5FF66CFFF5BD3"/>
          </w:pPr>
          <w:r w:rsidRPr="00281C16">
            <w:rPr>
              <w:rStyle w:val="PlaceholderText"/>
            </w:rPr>
            <w:t>Click or tap here to enter text.</w:t>
          </w:r>
        </w:p>
      </w:docPartBody>
    </w:docPart>
    <w:docPart>
      <w:docPartPr>
        <w:name w:val="0E6BF004C4054584978627F0ABFCE662"/>
        <w:category>
          <w:name w:val="General"/>
          <w:gallery w:val="placeholder"/>
        </w:category>
        <w:types>
          <w:type w:val="bbPlcHdr"/>
        </w:types>
        <w:behaviors>
          <w:behavior w:val="content"/>
        </w:behaviors>
        <w:guid w:val="{E0E7B4E8-A9EF-4260-BCBF-E6A8385F40F1}"/>
      </w:docPartPr>
      <w:docPartBody>
        <w:p w:rsidR="00B76076" w:rsidRDefault="007F53E6" w:rsidP="007F53E6">
          <w:pPr>
            <w:pStyle w:val="0E6BF004C4054584978627F0ABFCE662"/>
          </w:pPr>
          <w:r w:rsidRPr="00281C16">
            <w:rPr>
              <w:rStyle w:val="PlaceholderText"/>
            </w:rPr>
            <w:t>Click or tap here to enter text.</w:t>
          </w:r>
        </w:p>
      </w:docPartBody>
    </w:docPart>
    <w:docPart>
      <w:docPartPr>
        <w:name w:val="32273414C2D74C91AC0AEDB789E5CDBA"/>
        <w:category>
          <w:name w:val="General"/>
          <w:gallery w:val="placeholder"/>
        </w:category>
        <w:types>
          <w:type w:val="bbPlcHdr"/>
        </w:types>
        <w:behaviors>
          <w:behavior w:val="content"/>
        </w:behaviors>
        <w:guid w:val="{2C52EAEA-216A-4E5B-B1AE-C495DA26CB37}"/>
      </w:docPartPr>
      <w:docPartBody>
        <w:p w:rsidR="00B76076" w:rsidRDefault="007F53E6" w:rsidP="007F53E6">
          <w:pPr>
            <w:pStyle w:val="32273414C2D74C91AC0AEDB789E5CDBA"/>
          </w:pPr>
          <w:r w:rsidRPr="00281C16">
            <w:rPr>
              <w:rStyle w:val="PlaceholderText"/>
            </w:rPr>
            <w:t>Click or tap here to enter text.</w:t>
          </w:r>
        </w:p>
      </w:docPartBody>
    </w:docPart>
    <w:docPart>
      <w:docPartPr>
        <w:name w:val="C71D1C95FC66461BB321E00AA8D0C35E"/>
        <w:category>
          <w:name w:val="General"/>
          <w:gallery w:val="placeholder"/>
        </w:category>
        <w:types>
          <w:type w:val="bbPlcHdr"/>
        </w:types>
        <w:behaviors>
          <w:behavior w:val="content"/>
        </w:behaviors>
        <w:guid w:val="{F40633F2-05FB-480A-9964-36C0F9AF4131}"/>
      </w:docPartPr>
      <w:docPartBody>
        <w:p w:rsidR="00B76076" w:rsidRDefault="007F53E6" w:rsidP="007F53E6">
          <w:pPr>
            <w:pStyle w:val="C71D1C95FC66461BB321E00AA8D0C35E"/>
          </w:pPr>
          <w:r w:rsidRPr="00281C16">
            <w:rPr>
              <w:rStyle w:val="PlaceholderText"/>
            </w:rPr>
            <w:t>Click or tap here to enter text.</w:t>
          </w:r>
        </w:p>
      </w:docPartBody>
    </w:docPart>
    <w:docPart>
      <w:docPartPr>
        <w:name w:val="9FBE4DD4B9A74B8FB5C353D1DE37EB0E"/>
        <w:category>
          <w:name w:val="General"/>
          <w:gallery w:val="placeholder"/>
        </w:category>
        <w:types>
          <w:type w:val="bbPlcHdr"/>
        </w:types>
        <w:behaviors>
          <w:behavior w:val="content"/>
        </w:behaviors>
        <w:guid w:val="{DB577E61-614D-49B4-BFF4-C3C8BC28BDA8}"/>
      </w:docPartPr>
      <w:docPartBody>
        <w:p w:rsidR="00B76076" w:rsidRDefault="007F53E6" w:rsidP="007F53E6">
          <w:pPr>
            <w:pStyle w:val="9FBE4DD4B9A74B8FB5C353D1DE37EB0E"/>
          </w:pPr>
          <w:r w:rsidRPr="00281C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aramond">
    <w:altName w:val="Garamond"/>
    <w:panose1 w:val="00000000000000000000"/>
    <w:charset w:val="00"/>
    <w:family w:val="roman"/>
    <w:notTrueType/>
    <w:pitch w:val="default"/>
    <w:sig w:usb0="00000003" w:usb1="00000000" w:usb2="00000000" w:usb3="00000000" w:csb0="00000001" w:csb1="00000000"/>
  </w:font>
  <w:font w:name="Pru 97">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ro">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E6"/>
    <w:rsid w:val="001111E6"/>
    <w:rsid w:val="00727EB2"/>
    <w:rsid w:val="007F53E6"/>
    <w:rsid w:val="00B76076"/>
    <w:rsid w:val="00E900FA"/>
    <w:rsid w:val="00F13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3E6"/>
    <w:rPr>
      <w:color w:val="808080"/>
    </w:rPr>
  </w:style>
  <w:style w:type="paragraph" w:customStyle="1" w:styleId="B1F075F2535042FEA0E95F6B0DC9F6E8">
    <w:name w:val="B1F075F2535042FEA0E95F6B0DC9F6E8"/>
    <w:rsid w:val="001111E6"/>
  </w:style>
  <w:style w:type="paragraph" w:customStyle="1" w:styleId="8385AE29B50D40C7B967F9DAED241597">
    <w:name w:val="8385AE29B50D40C7B967F9DAED241597"/>
    <w:rsid w:val="001111E6"/>
  </w:style>
  <w:style w:type="paragraph" w:customStyle="1" w:styleId="3EDEA1D455224C7FA5B7C4F68CD3B99A">
    <w:name w:val="3EDEA1D455224C7FA5B7C4F68CD3B99A"/>
    <w:rsid w:val="001111E6"/>
  </w:style>
  <w:style w:type="paragraph" w:customStyle="1" w:styleId="12D074B247AF45F4A1F098076D46AACB">
    <w:name w:val="12D074B247AF45F4A1F098076D46AACB"/>
    <w:rsid w:val="001111E6"/>
  </w:style>
  <w:style w:type="paragraph" w:customStyle="1" w:styleId="C8A3D46327D74031B1C8E79AC2655C06">
    <w:name w:val="C8A3D46327D74031B1C8E79AC2655C06"/>
    <w:rsid w:val="001111E6"/>
  </w:style>
  <w:style w:type="paragraph" w:customStyle="1" w:styleId="86ABF492D16846FC8212AFE6F1A240C2">
    <w:name w:val="86ABF492D16846FC8212AFE6F1A240C2"/>
    <w:rsid w:val="001111E6"/>
  </w:style>
  <w:style w:type="paragraph" w:customStyle="1" w:styleId="00AE8EA4C80E4918AEA254B6105C4FDA">
    <w:name w:val="00AE8EA4C80E4918AEA254B6105C4FDA"/>
    <w:rsid w:val="001111E6"/>
  </w:style>
  <w:style w:type="paragraph" w:customStyle="1" w:styleId="B1ACC492A13E419AA13AA981CCE6D2F0">
    <w:name w:val="B1ACC492A13E419AA13AA981CCE6D2F0"/>
    <w:rsid w:val="001111E6"/>
  </w:style>
  <w:style w:type="paragraph" w:customStyle="1" w:styleId="464CBB3E8872440EAC510F1A6B0E6F2D">
    <w:name w:val="464CBB3E8872440EAC510F1A6B0E6F2D"/>
    <w:rsid w:val="001111E6"/>
  </w:style>
  <w:style w:type="paragraph" w:customStyle="1" w:styleId="18C08350384E492AB6CCF49341B3C5C2">
    <w:name w:val="18C08350384E492AB6CCF49341B3C5C2"/>
    <w:rsid w:val="001111E6"/>
  </w:style>
  <w:style w:type="paragraph" w:customStyle="1" w:styleId="12C59A49955C4F698398A410CFE8DF9E">
    <w:name w:val="12C59A49955C4F698398A410CFE8DF9E"/>
    <w:rsid w:val="001111E6"/>
  </w:style>
  <w:style w:type="paragraph" w:customStyle="1" w:styleId="F18816B4668E4BC0B73244584852B780">
    <w:name w:val="F18816B4668E4BC0B73244584852B780"/>
    <w:rsid w:val="001111E6"/>
  </w:style>
  <w:style w:type="paragraph" w:customStyle="1" w:styleId="11293E72A37041408E95DACA25CBEB54">
    <w:name w:val="11293E72A37041408E95DACA25CBEB54"/>
    <w:rsid w:val="001111E6"/>
  </w:style>
  <w:style w:type="paragraph" w:customStyle="1" w:styleId="8A0B0E2E59DB4DF29E959F4E71BFE941">
    <w:name w:val="8A0B0E2E59DB4DF29E959F4E71BFE941"/>
    <w:rsid w:val="001111E6"/>
  </w:style>
  <w:style w:type="paragraph" w:customStyle="1" w:styleId="51FA63FF07E14D948507A1E75A029E92">
    <w:name w:val="51FA63FF07E14D948507A1E75A029E92"/>
    <w:rsid w:val="001111E6"/>
  </w:style>
  <w:style w:type="paragraph" w:customStyle="1" w:styleId="BA43FA1FE38B4CD395624784B80DEE06">
    <w:name w:val="BA43FA1FE38B4CD395624784B80DEE06"/>
    <w:rsid w:val="001111E6"/>
  </w:style>
  <w:style w:type="paragraph" w:customStyle="1" w:styleId="45C8A38F6E58408FBA8E1234D62ADCC6">
    <w:name w:val="45C8A38F6E58408FBA8E1234D62ADCC6"/>
    <w:rsid w:val="001111E6"/>
  </w:style>
  <w:style w:type="paragraph" w:customStyle="1" w:styleId="A7ABCEA022EC4D89A6958299E4E9D8B8">
    <w:name w:val="A7ABCEA022EC4D89A6958299E4E9D8B8"/>
    <w:rsid w:val="00E900FA"/>
  </w:style>
  <w:style w:type="paragraph" w:customStyle="1" w:styleId="A7A2A779585448AB84434295EA1F5921">
    <w:name w:val="A7A2A779585448AB84434295EA1F5921"/>
    <w:rsid w:val="00727EB2"/>
  </w:style>
  <w:style w:type="paragraph" w:customStyle="1" w:styleId="AF015341BEC9402099990CB80B3ABFF3">
    <w:name w:val="AF015341BEC9402099990CB80B3ABFF3"/>
    <w:rsid w:val="00727EB2"/>
  </w:style>
  <w:style w:type="paragraph" w:customStyle="1" w:styleId="F0B53747F80549E6AD29F2640C4D84E8">
    <w:name w:val="F0B53747F80549E6AD29F2640C4D84E8"/>
    <w:rsid w:val="00727EB2"/>
  </w:style>
  <w:style w:type="paragraph" w:customStyle="1" w:styleId="3EB6736ACA274E6398D2EC696A87286A">
    <w:name w:val="3EB6736ACA274E6398D2EC696A87286A"/>
    <w:rsid w:val="00727EB2"/>
  </w:style>
  <w:style w:type="paragraph" w:customStyle="1" w:styleId="D87A257A585C42B5B4A1F68000800D11">
    <w:name w:val="D87A257A585C42B5B4A1F68000800D11"/>
    <w:rsid w:val="00727EB2"/>
  </w:style>
  <w:style w:type="paragraph" w:customStyle="1" w:styleId="C2035E7EF7A3437E94E5FF66CFFF5BD3">
    <w:name w:val="C2035E7EF7A3437E94E5FF66CFFF5BD3"/>
    <w:rsid w:val="007F53E6"/>
  </w:style>
  <w:style w:type="paragraph" w:customStyle="1" w:styleId="0E6BF004C4054584978627F0ABFCE662">
    <w:name w:val="0E6BF004C4054584978627F0ABFCE662"/>
    <w:rsid w:val="007F53E6"/>
  </w:style>
  <w:style w:type="paragraph" w:customStyle="1" w:styleId="32273414C2D74C91AC0AEDB789E5CDBA">
    <w:name w:val="32273414C2D74C91AC0AEDB789E5CDBA"/>
    <w:rsid w:val="007F53E6"/>
  </w:style>
  <w:style w:type="paragraph" w:customStyle="1" w:styleId="9E232410CB2C461692904E3E3E8711BE">
    <w:name w:val="9E232410CB2C461692904E3E3E8711BE"/>
    <w:rsid w:val="007F53E6"/>
  </w:style>
  <w:style w:type="paragraph" w:customStyle="1" w:styleId="120213E9BBA34881BB954AFA7FD0DAE0">
    <w:name w:val="120213E9BBA34881BB954AFA7FD0DAE0"/>
    <w:rsid w:val="007F53E6"/>
  </w:style>
  <w:style w:type="paragraph" w:customStyle="1" w:styleId="CB904661D83A45BCBC06EE9D38E9B1D5">
    <w:name w:val="CB904661D83A45BCBC06EE9D38E9B1D5"/>
    <w:rsid w:val="007F53E6"/>
  </w:style>
  <w:style w:type="paragraph" w:customStyle="1" w:styleId="C71D1C95FC66461BB321E00AA8D0C35E">
    <w:name w:val="C71D1C95FC66461BB321E00AA8D0C35E"/>
    <w:rsid w:val="007F53E6"/>
  </w:style>
  <w:style w:type="paragraph" w:customStyle="1" w:styleId="9FBE4DD4B9A74B8FB5C353D1DE37EB0E">
    <w:name w:val="9FBE4DD4B9A74B8FB5C353D1DE37EB0E"/>
    <w:rsid w:val="007F5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E3D4-3BBC-4F3D-A444-C07075F4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37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ontana Association of REALTORS®</vt:lpstr>
    </vt:vector>
  </TitlesOfParts>
  <Company>BARMLS</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Association of REALTORS®</dc:title>
  <dc:creator>Amber</dc:creator>
  <cp:lastModifiedBy>Shelley Pierce</cp:lastModifiedBy>
  <cp:revision>30</cp:revision>
  <cp:lastPrinted>2020-08-31T18:56:00Z</cp:lastPrinted>
  <dcterms:created xsi:type="dcterms:W3CDTF">2020-08-12T20:11:00Z</dcterms:created>
  <dcterms:modified xsi:type="dcterms:W3CDTF">2020-09-01T16:09:00Z</dcterms:modified>
</cp:coreProperties>
</file>